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261"/>
        <w:gridCol w:w="708"/>
        <w:gridCol w:w="5670"/>
      </w:tblGrid>
      <w:tr w:rsidR="00C36A4B" w:rsidRPr="007C09C9" w:rsidTr="00C36A4B">
        <w:tc>
          <w:tcPr>
            <w:tcW w:w="3261" w:type="dxa"/>
          </w:tcPr>
          <w:p w:rsidR="00C36A4B" w:rsidRPr="00AC4AAE" w:rsidRDefault="00C36A4B" w:rsidP="00825FA9">
            <w:pPr>
              <w:jc w:val="center"/>
              <w:rPr>
                <w:b/>
                <w:sz w:val="26"/>
                <w:szCs w:val="26"/>
              </w:rPr>
            </w:pPr>
            <w:r>
              <w:rPr>
                <w:b/>
                <w:sz w:val="26"/>
                <w:szCs w:val="26"/>
              </w:rPr>
              <w:t xml:space="preserve">HỘI ĐỒNG </w:t>
            </w:r>
            <w:r w:rsidRPr="00AC4AAE">
              <w:rPr>
                <w:b/>
                <w:sz w:val="26"/>
                <w:szCs w:val="26"/>
              </w:rPr>
              <w:t>NHÂN DÂN</w:t>
            </w:r>
          </w:p>
          <w:p w:rsidR="00C36A4B" w:rsidRDefault="007C4309" w:rsidP="00CB25BF">
            <w:pPr>
              <w:tabs>
                <w:tab w:val="center" w:pos="1276"/>
                <w:tab w:val="center" w:pos="6521"/>
              </w:tabs>
              <w:spacing w:after="120"/>
              <w:jc w:val="center"/>
              <w:rPr>
                <w:b/>
                <w:sz w:val="26"/>
                <w:szCs w:val="26"/>
              </w:rPr>
            </w:pPr>
            <w:r>
              <w:rPr>
                <w:b/>
                <w:noProof/>
                <w:sz w:val="26"/>
                <w:szCs w:val="26"/>
              </w:rPr>
              <w:pict>
                <v:line id="Line 18" o:spid="_x0000_s1031" style="position:absolute;left:0;text-align:left;z-index:251661312;visibility:visible" from="53.4pt,16.55pt" to="9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lU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"/>
              </w:pict>
            </w:r>
            <w:r w:rsidR="00C36A4B">
              <w:rPr>
                <w:b/>
                <w:sz w:val="26"/>
                <w:szCs w:val="26"/>
              </w:rPr>
              <w:t>TỈNH BẾN TRE</w:t>
            </w:r>
          </w:p>
          <w:p w:rsidR="00C36A4B" w:rsidRPr="00DF3509" w:rsidRDefault="00C36A4B" w:rsidP="00B64ADD">
            <w:pPr>
              <w:spacing w:before="240"/>
              <w:jc w:val="center"/>
              <w:rPr>
                <w:sz w:val="26"/>
                <w:szCs w:val="26"/>
              </w:rPr>
            </w:pPr>
            <w:r w:rsidRPr="00AC4AAE">
              <w:rPr>
                <w:sz w:val="26"/>
                <w:szCs w:val="26"/>
              </w:rPr>
              <w:t xml:space="preserve">Số: </w:t>
            </w:r>
            <w:r>
              <w:rPr>
                <w:sz w:val="26"/>
                <w:szCs w:val="26"/>
              </w:rPr>
              <w:t>08/2023/NQ</w:t>
            </w:r>
            <w:r w:rsidRPr="00AC4AAE">
              <w:rPr>
                <w:sz w:val="26"/>
                <w:szCs w:val="26"/>
              </w:rPr>
              <w:t>-</w:t>
            </w:r>
            <w:r>
              <w:rPr>
                <w:sz w:val="26"/>
                <w:szCs w:val="26"/>
              </w:rPr>
              <w:t>HĐND</w:t>
            </w:r>
          </w:p>
        </w:tc>
        <w:tc>
          <w:tcPr>
            <w:tcW w:w="708" w:type="dxa"/>
          </w:tcPr>
          <w:p w:rsidR="00C36A4B" w:rsidRPr="00AC4AAE" w:rsidRDefault="00C36A4B" w:rsidP="000736D7">
            <w:pPr>
              <w:jc w:val="center"/>
              <w:rPr>
                <w:b/>
                <w:sz w:val="26"/>
                <w:szCs w:val="26"/>
              </w:rPr>
            </w:pPr>
          </w:p>
        </w:tc>
        <w:tc>
          <w:tcPr>
            <w:tcW w:w="5670" w:type="dxa"/>
          </w:tcPr>
          <w:p w:rsidR="00C36A4B" w:rsidRPr="00AC4AAE" w:rsidRDefault="00C36A4B" w:rsidP="00C36A4B">
            <w:pPr>
              <w:jc w:val="center"/>
              <w:rPr>
                <w:b/>
                <w:sz w:val="26"/>
                <w:szCs w:val="26"/>
              </w:rPr>
            </w:pPr>
            <w:r w:rsidRPr="00AC4AAE">
              <w:rPr>
                <w:b/>
                <w:sz w:val="26"/>
                <w:szCs w:val="26"/>
              </w:rPr>
              <w:t>CỘNG HOÀ XÃ HỘI CHỦ NGHĨA VIỆT NAM</w:t>
            </w:r>
          </w:p>
          <w:p w:rsidR="00C36A4B" w:rsidRDefault="007C4309" w:rsidP="00C36A4B">
            <w:pPr>
              <w:tabs>
                <w:tab w:val="right" w:pos="6531"/>
              </w:tabs>
              <w:spacing w:after="180"/>
              <w:jc w:val="center"/>
              <w:rPr>
                <w:b/>
              </w:rPr>
            </w:pPr>
            <w:r>
              <w:rPr>
                <w:b/>
                <w:noProof/>
              </w:rPr>
              <w:pict>
                <v:line id="Line 17" o:spid="_x0000_s1030" style="position:absolute;left:0;text-align:left;z-index:251660288;visibility:visible" from="51.65pt,17.9pt" to="22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4h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"/>
              </w:pict>
            </w:r>
            <w:r w:rsidR="00C36A4B" w:rsidRPr="00AC4AAE">
              <w:rPr>
                <w:b/>
              </w:rPr>
              <w:t>Độc lập - Tự do - Hạnh phúc</w:t>
            </w:r>
          </w:p>
          <w:p w:rsidR="00C36A4B" w:rsidRPr="00DF3509" w:rsidRDefault="00C36A4B" w:rsidP="00C36A4B">
            <w:pPr>
              <w:tabs>
                <w:tab w:val="right" w:pos="6531"/>
              </w:tabs>
              <w:spacing w:after="180"/>
              <w:jc w:val="center"/>
              <w:rPr>
                <w:b/>
                <w:lang w:val="nb-NO"/>
              </w:rPr>
            </w:pPr>
            <w:r>
              <w:rPr>
                <w:i/>
                <w:lang w:val="nb-NO"/>
              </w:rPr>
              <w:t>Bến Tre, ngày 05</w:t>
            </w:r>
            <w:r w:rsidRPr="00DF3509">
              <w:rPr>
                <w:i/>
                <w:lang w:val="nb-NO"/>
              </w:rPr>
              <w:t xml:space="preserve"> </w:t>
            </w:r>
            <w:bookmarkStart w:id="0" w:name="_GoBack"/>
            <w:bookmarkEnd w:id="0"/>
            <w:r w:rsidRPr="00DF3509">
              <w:rPr>
                <w:i/>
                <w:lang w:val="nb-NO"/>
              </w:rPr>
              <w:t xml:space="preserve">tháng </w:t>
            </w:r>
            <w:r>
              <w:rPr>
                <w:i/>
                <w:lang w:val="nb-NO"/>
              </w:rPr>
              <w:t>7</w:t>
            </w:r>
            <w:r w:rsidRPr="00DF3509">
              <w:rPr>
                <w:i/>
                <w:lang w:val="nb-NO"/>
              </w:rPr>
              <w:t xml:space="preserve"> năm 202</w:t>
            </w:r>
            <w:r>
              <w:rPr>
                <w:i/>
                <w:lang w:val="nb-NO"/>
              </w:rPr>
              <w:t>3</w:t>
            </w:r>
          </w:p>
        </w:tc>
      </w:tr>
    </w:tbl>
    <w:p w:rsidR="002266B8" w:rsidRPr="00B64ADD" w:rsidRDefault="002266B8" w:rsidP="007D6351">
      <w:pPr>
        <w:snapToGrid w:val="0"/>
        <w:spacing w:before="360"/>
        <w:jc w:val="center"/>
        <w:rPr>
          <w:b/>
          <w:sz w:val="4"/>
          <w:lang w:val="nb-NO"/>
        </w:rPr>
      </w:pPr>
    </w:p>
    <w:p w:rsidR="00AA3A1F" w:rsidRPr="00AC4AAE" w:rsidRDefault="001E2AED" w:rsidP="00DF3509">
      <w:pPr>
        <w:snapToGrid w:val="0"/>
        <w:jc w:val="center"/>
        <w:rPr>
          <w:b/>
          <w:lang w:val="fi-FI"/>
        </w:rPr>
      </w:pPr>
      <w:r w:rsidRPr="00DF3509">
        <w:rPr>
          <w:b/>
          <w:lang w:val="nb-NO"/>
        </w:rPr>
        <w:t xml:space="preserve">NGHỊ </w:t>
      </w:r>
      <w:r w:rsidR="00AA3A1F" w:rsidRPr="00DF3509">
        <w:rPr>
          <w:b/>
          <w:lang w:val="nb-NO"/>
        </w:rPr>
        <w:t>QUYẾT</w:t>
      </w:r>
    </w:p>
    <w:p w:rsidR="00A33F66" w:rsidRDefault="00A33F66" w:rsidP="00DF3509">
      <w:pPr>
        <w:jc w:val="center"/>
        <w:rPr>
          <w:b/>
          <w:lang w:val="nb-NO"/>
        </w:rPr>
      </w:pPr>
      <w:r w:rsidRPr="00DF3509">
        <w:rPr>
          <w:b/>
          <w:lang w:val="nb-NO"/>
        </w:rPr>
        <w:t>B</w:t>
      </w:r>
      <w:r w:rsidR="00892D3F" w:rsidRPr="00DF3509">
        <w:rPr>
          <w:b/>
          <w:color w:val="000000"/>
          <w:spacing w:val="-6"/>
          <w:lang w:val="nb-NO"/>
        </w:rPr>
        <w:t>ãi bỏ</w:t>
      </w:r>
      <w:r w:rsidR="001E2AED">
        <w:rPr>
          <w:b/>
          <w:lang w:val="nb-NO"/>
        </w:rPr>
        <w:t xml:space="preserve"> Nghị quyết</w:t>
      </w:r>
      <w:r w:rsidR="001E2AED" w:rsidRPr="008D4CAA">
        <w:rPr>
          <w:b/>
          <w:lang w:val="nb-NO"/>
        </w:rPr>
        <w:t xml:space="preserve"> số </w:t>
      </w:r>
      <w:r w:rsidR="001E2AED">
        <w:rPr>
          <w:b/>
          <w:lang w:val="nb-NO"/>
        </w:rPr>
        <w:t>23/2019</w:t>
      </w:r>
      <w:r w:rsidR="001E2AED" w:rsidRPr="008D4CAA">
        <w:rPr>
          <w:b/>
          <w:lang w:val="nb-NO"/>
        </w:rPr>
        <w:t>/</w:t>
      </w:r>
      <w:r w:rsidR="001E2AED">
        <w:rPr>
          <w:b/>
          <w:lang w:val="nb-NO"/>
        </w:rPr>
        <w:t>NQ</w:t>
      </w:r>
      <w:r w:rsidR="001E2AED" w:rsidRPr="008D4CAA">
        <w:rPr>
          <w:b/>
          <w:lang w:val="nb-NO"/>
        </w:rPr>
        <w:t>-</w:t>
      </w:r>
      <w:r w:rsidR="001E2AED">
        <w:rPr>
          <w:b/>
          <w:lang w:val="nb-NO"/>
        </w:rPr>
        <w:t>HĐ</w:t>
      </w:r>
      <w:r w:rsidR="001E2AED" w:rsidRPr="008D4CAA">
        <w:rPr>
          <w:b/>
          <w:lang w:val="nb-NO"/>
        </w:rPr>
        <w:t xml:space="preserve">ND ngày </w:t>
      </w:r>
      <w:r w:rsidR="001E2AED">
        <w:rPr>
          <w:b/>
          <w:lang w:val="nb-NO"/>
        </w:rPr>
        <w:t>06</w:t>
      </w:r>
      <w:r w:rsidR="001E2AED" w:rsidRPr="008D4CAA">
        <w:rPr>
          <w:b/>
          <w:lang w:val="nb-NO"/>
        </w:rPr>
        <w:t xml:space="preserve"> tháng 12 năm 201</w:t>
      </w:r>
      <w:r w:rsidR="001E2AED">
        <w:rPr>
          <w:b/>
          <w:lang w:val="nb-NO"/>
        </w:rPr>
        <w:t>9</w:t>
      </w:r>
      <w:r w:rsidR="001E2AED" w:rsidRPr="008D4CAA">
        <w:rPr>
          <w:b/>
          <w:lang w:val="nb-NO"/>
        </w:rPr>
        <w:t xml:space="preserve"> </w:t>
      </w:r>
    </w:p>
    <w:p w:rsidR="00A33F66" w:rsidRDefault="001E2AED" w:rsidP="00DF3509">
      <w:pPr>
        <w:jc w:val="center"/>
        <w:rPr>
          <w:b/>
          <w:lang w:val="nb-NO"/>
        </w:rPr>
      </w:pPr>
      <w:r w:rsidRPr="008D4CAA">
        <w:rPr>
          <w:b/>
          <w:lang w:val="nb-NO"/>
        </w:rPr>
        <w:t xml:space="preserve">của </w:t>
      </w:r>
      <w:r>
        <w:rPr>
          <w:b/>
          <w:lang w:val="nb-NO"/>
        </w:rPr>
        <w:t>Hội đồng nhân dân</w:t>
      </w:r>
      <w:r w:rsidRPr="008D4CAA">
        <w:rPr>
          <w:b/>
          <w:lang w:val="nb-NO"/>
        </w:rPr>
        <w:t xml:space="preserve"> </w:t>
      </w:r>
      <w:r w:rsidR="00DE6580">
        <w:rPr>
          <w:b/>
          <w:lang w:val="nb-NO"/>
        </w:rPr>
        <w:t xml:space="preserve">tỉnh </w:t>
      </w:r>
      <w:r w:rsidRPr="008D4CAA">
        <w:rPr>
          <w:b/>
          <w:lang w:val="nb-NO"/>
        </w:rPr>
        <w:t xml:space="preserve">về việc </w:t>
      </w:r>
      <w:r w:rsidR="00AF647F">
        <w:rPr>
          <w:b/>
          <w:lang w:val="nb-NO"/>
        </w:rPr>
        <w:t>b</w:t>
      </w:r>
      <w:r>
        <w:rPr>
          <w:b/>
          <w:lang w:val="nb-NO"/>
        </w:rPr>
        <w:t xml:space="preserve">an hành Quy định một số chính sách </w:t>
      </w:r>
    </w:p>
    <w:p w:rsidR="001E2AED" w:rsidRPr="0068539D" w:rsidRDefault="001E2AED" w:rsidP="00DF3509">
      <w:pPr>
        <w:jc w:val="center"/>
        <w:rPr>
          <w:b/>
          <w:lang w:val="nb-NO"/>
        </w:rPr>
      </w:pPr>
      <w:r>
        <w:rPr>
          <w:b/>
          <w:lang w:val="nb-NO"/>
        </w:rPr>
        <w:t xml:space="preserve">hỗ trợ </w:t>
      </w:r>
      <w:r w:rsidRPr="008D4CAA">
        <w:rPr>
          <w:b/>
          <w:lang w:val="nb-NO"/>
        </w:rPr>
        <w:t xml:space="preserve">doanh nghiệp </w:t>
      </w:r>
      <w:r>
        <w:rPr>
          <w:b/>
          <w:lang w:val="nb-NO"/>
        </w:rPr>
        <w:t>nhỏ và vừa</w:t>
      </w:r>
      <w:r w:rsidRPr="008D4CAA">
        <w:rPr>
          <w:b/>
          <w:lang w:val="nb-NO"/>
        </w:rPr>
        <w:t xml:space="preserve"> tỉnh Bến Tre</w:t>
      </w:r>
      <w:r>
        <w:rPr>
          <w:b/>
          <w:lang w:val="nb-NO"/>
        </w:rPr>
        <w:t xml:space="preserve"> giai đoạn 2020-2025</w:t>
      </w:r>
    </w:p>
    <w:p w:rsidR="00820421" w:rsidRDefault="007C4309" w:rsidP="00DF3509">
      <w:pPr>
        <w:jc w:val="center"/>
        <w:rPr>
          <w:sz w:val="29"/>
          <w:szCs w:val="29"/>
          <w:lang w:val="fi-FI"/>
        </w:rPr>
      </w:pPr>
      <w:r>
        <w:rPr>
          <w:noProof/>
        </w:rPr>
        <w:pict>
          <v:shapetype id="_x0000_t32" coordsize="21600,21600" o:spt="32" o:oned="t" path="m,l21600,21600e" filled="f">
            <v:path arrowok="t" fillok="f" o:connecttype="none"/>
            <o:lock v:ext="edit" shapetype="t"/>
          </v:shapetype>
          <v:shape id="AutoShape 16" o:spid="_x0000_s1027" type="#_x0000_t32" style="position:absolute;left:0;text-align:left;margin-left:163.65pt;margin-top:5.7pt;width:141.2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ii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s7GcwroCwSm1tmJAe1at50fS7Q0pXHVEtj9FvJwPJWchI3qWEizNQZTd81gxiCBSI&#10;yzo2tg+QsAZ0jJycbpzwo0cUPmaPi4dJD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"/>
        </w:pict>
      </w:r>
    </w:p>
    <w:p w:rsidR="00F74E45" w:rsidRPr="00DF3509" w:rsidRDefault="00F74E45" w:rsidP="00DF3509">
      <w:pPr>
        <w:jc w:val="both"/>
        <w:rPr>
          <w:b/>
          <w:sz w:val="20"/>
          <w:szCs w:val="20"/>
          <w:lang w:val="nb-NO"/>
        </w:rPr>
      </w:pPr>
    </w:p>
    <w:p w:rsidR="001850B6" w:rsidRPr="00DF3509" w:rsidRDefault="00A33F66" w:rsidP="00DF3509">
      <w:pPr>
        <w:jc w:val="center"/>
        <w:rPr>
          <w:b/>
          <w:lang w:val="nb-NO"/>
        </w:rPr>
      </w:pPr>
      <w:r w:rsidRPr="00DF3509">
        <w:rPr>
          <w:b/>
          <w:lang w:val="nb-NO"/>
        </w:rPr>
        <w:t>HỘI ĐỒNG</w:t>
      </w:r>
      <w:r w:rsidR="00302444" w:rsidRPr="00DF3509">
        <w:rPr>
          <w:b/>
          <w:lang w:val="nb-NO"/>
        </w:rPr>
        <w:t xml:space="preserve"> NHÂN DÂN TỈNH BẾN TRE</w:t>
      </w:r>
    </w:p>
    <w:p w:rsidR="00A33F66" w:rsidRPr="00DF3509" w:rsidRDefault="00A33F66" w:rsidP="00DF3509">
      <w:pPr>
        <w:jc w:val="center"/>
        <w:rPr>
          <w:b/>
          <w:lang w:val="nb-NO"/>
        </w:rPr>
      </w:pPr>
      <w:r w:rsidRPr="00DF3509">
        <w:rPr>
          <w:b/>
          <w:lang w:val="nb-NO"/>
        </w:rPr>
        <w:t>KHÓA</w:t>
      </w:r>
      <w:r w:rsidR="0042720E">
        <w:rPr>
          <w:b/>
          <w:lang w:val="nb-NO"/>
        </w:rPr>
        <w:t xml:space="preserve"> X</w:t>
      </w:r>
      <w:r w:rsidRPr="00DF3509">
        <w:rPr>
          <w:b/>
          <w:lang w:val="nb-NO"/>
        </w:rPr>
        <w:t xml:space="preserve"> </w:t>
      </w:r>
      <w:r w:rsidR="00F80191">
        <w:rPr>
          <w:b/>
          <w:lang w:val="nb-NO"/>
        </w:rPr>
        <w:t xml:space="preserve">- </w:t>
      </w:r>
      <w:r w:rsidRPr="00DF3509">
        <w:rPr>
          <w:b/>
          <w:lang w:val="nb-NO"/>
        </w:rPr>
        <w:t>KỲ HỌP THỨ</w:t>
      </w:r>
      <w:r w:rsidR="0042720E">
        <w:rPr>
          <w:b/>
          <w:lang w:val="nb-NO"/>
        </w:rPr>
        <w:t xml:space="preserve"> </w:t>
      </w:r>
      <w:r w:rsidR="003E569C">
        <w:rPr>
          <w:b/>
          <w:lang w:val="nb-NO"/>
        </w:rPr>
        <w:t>9</w:t>
      </w:r>
      <w:r w:rsidRPr="00DF3509">
        <w:rPr>
          <w:b/>
          <w:lang w:val="nb-NO"/>
        </w:rPr>
        <w:t xml:space="preserve"> </w:t>
      </w:r>
    </w:p>
    <w:p w:rsidR="00A33F66" w:rsidRPr="00DF3509" w:rsidRDefault="00A33F66" w:rsidP="00302444">
      <w:pPr>
        <w:jc w:val="center"/>
        <w:rPr>
          <w:b/>
          <w:sz w:val="16"/>
          <w:szCs w:val="16"/>
          <w:lang w:val="nb-NO"/>
        </w:rPr>
      </w:pPr>
    </w:p>
    <w:p w:rsidR="007C09C9" w:rsidRDefault="001E2AED" w:rsidP="00B572CE">
      <w:pPr>
        <w:shd w:val="clear" w:color="auto" w:fill="FFFFFF"/>
        <w:spacing w:before="360" w:line="288" w:lineRule="auto"/>
        <w:ind w:firstLine="720"/>
        <w:jc w:val="both"/>
        <w:rPr>
          <w:bCs/>
          <w:i/>
          <w:color w:val="000000"/>
          <w:lang w:val="nb-NO"/>
        </w:rPr>
      </w:pPr>
      <w:r w:rsidRPr="00DF3509">
        <w:rPr>
          <w:bCs/>
          <w:i/>
          <w:color w:val="000000"/>
          <w:lang w:val="nb-NO"/>
        </w:rPr>
        <w:t>Căn cứ Luật Tổ chức chính quyền địa phương ngày 19 tháng 6 năm 2015</w:t>
      </w:r>
      <w:r w:rsidR="007C09C9">
        <w:rPr>
          <w:bCs/>
          <w:i/>
          <w:color w:val="000000"/>
          <w:lang w:val="nb-NO"/>
        </w:rPr>
        <w:t>;</w:t>
      </w:r>
    </w:p>
    <w:p w:rsidR="001E2AED" w:rsidRPr="00DF3509" w:rsidRDefault="007C09C9" w:rsidP="009B689B">
      <w:pPr>
        <w:shd w:val="clear" w:color="auto" w:fill="FFFFFF"/>
        <w:spacing w:before="120" w:line="288" w:lineRule="auto"/>
        <w:ind w:firstLine="720"/>
        <w:jc w:val="both"/>
        <w:rPr>
          <w:bCs/>
          <w:i/>
          <w:color w:val="000000"/>
          <w:lang w:val="nb-NO"/>
        </w:rPr>
      </w:pPr>
      <w:r>
        <w:rPr>
          <w:bCs/>
          <w:i/>
          <w:color w:val="000000"/>
          <w:lang w:val="nb-NO"/>
        </w:rPr>
        <w:t>Căn cứ</w:t>
      </w:r>
      <w:r w:rsidR="001E2AED" w:rsidRPr="00DF3509">
        <w:rPr>
          <w:bCs/>
          <w:i/>
          <w:color w:val="000000"/>
          <w:lang w:val="nb-NO"/>
        </w:rPr>
        <w:t xml:space="preserve"> Luật sửa đổi, bổ sung một số điều của Luật Tổ chức Chính phủ và Luật Tổ chức chính quyền địa phương ngày 22 tháng 11 năm 2019;</w:t>
      </w:r>
    </w:p>
    <w:p w:rsidR="007C09C9" w:rsidRPr="00B572CE" w:rsidRDefault="001E2AED" w:rsidP="009B689B">
      <w:pPr>
        <w:spacing w:before="120" w:line="288" w:lineRule="auto"/>
        <w:ind w:firstLine="709"/>
        <w:jc w:val="both"/>
        <w:rPr>
          <w:rFonts w:ascii="Times New Roman Italic" w:hAnsi="Times New Roman Italic"/>
          <w:i/>
          <w:color w:val="000000"/>
          <w:spacing w:val="-6"/>
          <w:lang w:val="nb-NO"/>
        </w:rPr>
      </w:pPr>
      <w:r w:rsidRPr="00B572CE">
        <w:rPr>
          <w:rFonts w:ascii="Times New Roman Italic" w:hAnsi="Times New Roman Italic"/>
          <w:bCs/>
          <w:i/>
          <w:color w:val="000000"/>
          <w:spacing w:val="-6"/>
          <w:lang w:val="nb-NO"/>
        </w:rPr>
        <w:t xml:space="preserve">Căn cứ Luật </w:t>
      </w:r>
      <w:r w:rsidR="009F4AA8" w:rsidRPr="00B572CE">
        <w:rPr>
          <w:rFonts w:ascii="Times New Roman Italic" w:hAnsi="Times New Roman Italic"/>
          <w:bCs/>
          <w:i/>
          <w:color w:val="000000"/>
          <w:spacing w:val="-6"/>
          <w:lang w:val="nb-NO"/>
        </w:rPr>
        <w:t>B</w:t>
      </w:r>
      <w:r w:rsidRPr="00B572CE">
        <w:rPr>
          <w:rFonts w:ascii="Times New Roman Italic" w:hAnsi="Times New Roman Italic"/>
          <w:bCs/>
          <w:i/>
          <w:color w:val="000000"/>
          <w:spacing w:val="-6"/>
          <w:lang w:val="nb-NO"/>
        </w:rPr>
        <w:t>an hành văn bản quy phạm pháp luật ngày 22 tháng 6 năm 2015;</w:t>
      </w:r>
      <w:r w:rsidR="002B2785" w:rsidRPr="00B572CE">
        <w:rPr>
          <w:rFonts w:ascii="Times New Roman Italic" w:hAnsi="Times New Roman Italic"/>
          <w:i/>
          <w:color w:val="000000"/>
          <w:spacing w:val="-6"/>
          <w:lang w:val="nb-NO"/>
        </w:rPr>
        <w:t xml:space="preserve"> </w:t>
      </w:r>
    </w:p>
    <w:p w:rsidR="002B2785" w:rsidRPr="002B2785" w:rsidRDefault="007C09C9" w:rsidP="009B689B">
      <w:pPr>
        <w:spacing w:before="120" w:line="288" w:lineRule="auto"/>
        <w:ind w:firstLine="709"/>
        <w:jc w:val="both"/>
        <w:rPr>
          <w:i/>
          <w:color w:val="000000"/>
          <w:lang w:val="nb-NO"/>
        </w:rPr>
      </w:pPr>
      <w:r>
        <w:rPr>
          <w:i/>
          <w:color w:val="000000"/>
          <w:lang w:val="nb-NO"/>
        </w:rPr>
        <w:t xml:space="preserve">Căn cứ </w:t>
      </w:r>
      <w:r w:rsidR="002B2785" w:rsidRPr="002B2785">
        <w:rPr>
          <w:i/>
          <w:color w:val="000000"/>
          <w:lang w:val="nb-NO"/>
        </w:rPr>
        <w:t xml:space="preserve">Luật sửa đổi, bổ sung một số điều của Luật </w:t>
      </w:r>
      <w:r w:rsidR="00EB75C0">
        <w:rPr>
          <w:i/>
          <w:color w:val="000000"/>
          <w:lang w:val="nb-NO"/>
        </w:rPr>
        <w:t>B</w:t>
      </w:r>
      <w:r w:rsidR="002B2785" w:rsidRPr="002B2785">
        <w:rPr>
          <w:i/>
          <w:color w:val="000000"/>
          <w:lang w:val="nb-NO"/>
        </w:rPr>
        <w:t>an hành văn bản quy phạm pháp luật ngày 18 tháng 6 năm 2020;</w:t>
      </w:r>
    </w:p>
    <w:p w:rsidR="001E2AED" w:rsidRPr="00DF3509" w:rsidRDefault="001E2AED" w:rsidP="009B689B">
      <w:pPr>
        <w:shd w:val="clear" w:color="auto" w:fill="FFFFFF"/>
        <w:spacing w:before="120" w:line="288" w:lineRule="auto"/>
        <w:ind w:firstLine="720"/>
        <w:jc w:val="both"/>
        <w:rPr>
          <w:bCs/>
          <w:i/>
          <w:color w:val="000000"/>
          <w:lang w:val="nb-NO"/>
        </w:rPr>
      </w:pPr>
      <w:r w:rsidRPr="00DF3509">
        <w:rPr>
          <w:bCs/>
          <w:i/>
          <w:color w:val="000000"/>
          <w:lang w:val="nb-NO"/>
        </w:rPr>
        <w:t>Căn cứ Nghị định số 34/2016/NĐ-C</w:t>
      </w:r>
      <w:r w:rsidR="00EB75C0">
        <w:rPr>
          <w:bCs/>
          <w:i/>
          <w:color w:val="000000"/>
          <w:lang w:val="nb-NO"/>
        </w:rPr>
        <w:t>P</w:t>
      </w:r>
      <w:r w:rsidRPr="00DF3509">
        <w:rPr>
          <w:bCs/>
          <w:i/>
          <w:color w:val="000000"/>
          <w:lang w:val="nb-NO"/>
        </w:rPr>
        <w:t xml:space="preserve"> ngày 14 tháng 5 năm 2016 của Chính phủ quy định chi tiết một số điều và biện pháp thi hành Luật </w:t>
      </w:r>
      <w:r w:rsidR="009F4AA8">
        <w:rPr>
          <w:bCs/>
          <w:i/>
          <w:color w:val="000000"/>
          <w:lang w:val="nb-NO"/>
        </w:rPr>
        <w:t>B</w:t>
      </w:r>
      <w:r w:rsidRPr="00DF3509">
        <w:rPr>
          <w:bCs/>
          <w:i/>
          <w:color w:val="000000"/>
          <w:lang w:val="nb-NO"/>
        </w:rPr>
        <w:t>an hành văn bản quy phạm pháp luật;</w:t>
      </w:r>
    </w:p>
    <w:p w:rsidR="007C09C9" w:rsidRDefault="001E2AED" w:rsidP="009B689B">
      <w:pPr>
        <w:shd w:val="clear" w:color="auto" w:fill="FFFFFF"/>
        <w:spacing w:before="120" w:line="288" w:lineRule="auto"/>
        <w:ind w:firstLine="720"/>
        <w:jc w:val="both"/>
        <w:rPr>
          <w:bCs/>
          <w:i/>
          <w:color w:val="000000"/>
          <w:lang w:val="nb-NO"/>
        </w:rPr>
      </w:pPr>
      <w:r w:rsidRPr="00DF3509">
        <w:rPr>
          <w:bCs/>
          <w:i/>
          <w:color w:val="000000"/>
          <w:lang w:val="nb-NO"/>
        </w:rPr>
        <w:t xml:space="preserve">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w:t>
      </w:r>
      <w:r w:rsidR="009F4AA8">
        <w:rPr>
          <w:bCs/>
          <w:i/>
          <w:color w:val="000000"/>
          <w:lang w:val="nb-NO"/>
        </w:rPr>
        <w:t>B</w:t>
      </w:r>
      <w:r w:rsidRPr="00DF3509">
        <w:rPr>
          <w:bCs/>
          <w:i/>
          <w:color w:val="000000"/>
          <w:lang w:val="nb-NO"/>
        </w:rPr>
        <w:t>an hành văn bản quy phạm pháp luật;</w:t>
      </w:r>
    </w:p>
    <w:p w:rsidR="001E2AED" w:rsidRPr="00DF3509" w:rsidRDefault="001E2AED" w:rsidP="009B689B">
      <w:pPr>
        <w:shd w:val="clear" w:color="auto" w:fill="FFFFFF"/>
        <w:spacing w:before="120" w:line="288" w:lineRule="auto"/>
        <w:ind w:firstLine="720"/>
        <w:jc w:val="both"/>
        <w:rPr>
          <w:bCs/>
          <w:i/>
          <w:color w:val="000000"/>
          <w:lang w:val="nb-NO"/>
        </w:rPr>
      </w:pPr>
      <w:r w:rsidRPr="00DF3509">
        <w:rPr>
          <w:bCs/>
          <w:i/>
          <w:color w:val="000000"/>
          <w:lang w:val="nb-NO"/>
        </w:rPr>
        <w:t>Căn cứ Nghị định số 80/2021/NĐ-CP ngày 26 tháng 8 năm 2021 của Chính phủ quy định chi tiết và hướng dẫn thi hành một số điều của Luật Hỗ trợ doanh nghiệp nhỏ và vừa;</w:t>
      </w:r>
    </w:p>
    <w:p w:rsidR="00DF48A9" w:rsidRPr="00DF3509" w:rsidRDefault="002A6881" w:rsidP="009B689B">
      <w:pPr>
        <w:spacing w:before="120" w:line="288" w:lineRule="auto"/>
        <w:ind w:firstLine="720"/>
        <w:jc w:val="both"/>
        <w:rPr>
          <w:bCs/>
          <w:i/>
          <w:iCs/>
          <w:lang w:val="nb-NO"/>
        </w:rPr>
      </w:pPr>
      <w:r w:rsidRPr="00DF3509">
        <w:rPr>
          <w:i/>
          <w:lang w:val="nb-NO"/>
        </w:rPr>
        <w:t>Xét</w:t>
      </w:r>
      <w:r w:rsidR="00892D3F" w:rsidRPr="00DF3509">
        <w:rPr>
          <w:i/>
          <w:color w:val="000000"/>
          <w:lang w:val="nb-NO"/>
        </w:rPr>
        <w:t xml:space="preserve"> </w:t>
      </w:r>
      <w:r w:rsidR="0057551F" w:rsidRPr="0057551F">
        <w:rPr>
          <w:bCs/>
          <w:i/>
          <w:color w:val="000000"/>
          <w:lang w:val="nb-NO"/>
        </w:rPr>
        <w:t>Tờ trình số 3252/TTr-UBND ngày 05 tháng 6 năm 2023 của Ủy ban nhân dân tỉnh về việc ban hành Nghị quyết bãi bỏ Nghị quyết số 23/2019/NQ-HĐND ngày 06 tháng 12 năm 2019 của Hội đồng nhân dân tỉnh về việc ban hành Quy định một số chính sách hỗ trợ doanh nghiệp nhỏ và vừa tỉnh Bến Tre giai đoạn 2020-2025</w:t>
      </w:r>
      <w:r w:rsidR="00DF48A9" w:rsidRPr="00DF3509">
        <w:rPr>
          <w:i/>
          <w:lang w:val="nb-NO"/>
        </w:rPr>
        <w:t xml:space="preserve">; </w:t>
      </w:r>
      <w:r w:rsidR="00DF48A9" w:rsidRPr="00DF3509">
        <w:rPr>
          <w:bCs/>
          <w:i/>
          <w:iCs/>
          <w:lang w:val="nb-NO"/>
        </w:rPr>
        <w:t xml:space="preserve">Báo cáo thẩm tra của Ban </w:t>
      </w:r>
      <w:r w:rsidR="0057551F">
        <w:rPr>
          <w:bCs/>
          <w:i/>
          <w:iCs/>
          <w:lang w:val="nb-NO"/>
        </w:rPr>
        <w:t>k</w:t>
      </w:r>
      <w:r w:rsidR="00DF48A9" w:rsidRPr="00DF3509">
        <w:rPr>
          <w:bCs/>
          <w:i/>
          <w:iCs/>
          <w:lang w:val="nb-NO"/>
        </w:rPr>
        <w:t xml:space="preserve">inh tế - </w:t>
      </w:r>
      <w:r w:rsidR="0057551F">
        <w:rPr>
          <w:bCs/>
          <w:i/>
          <w:iCs/>
          <w:lang w:val="nb-NO"/>
        </w:rPr>
        <w:t>n</w:t>
      </w:r>
      <w:r w:rsidR="00DF48A9" w:rsidRPr="00DF3509">
        <w:rPr>
          <w:bCs/>
          <w:i/>
          <w:iCs/>
          <w:lang w:val="nb-NO"/>
        </w:rPr>
        <w:t xml:space="preserve">gân sách Hội đồng nhân dân tỉnh; ý kiến thảo luận của đại biểu Hội đồng nhân dân </w:t>
      </w:r>
      <w:r w:rsidR="0057551F">
        <w:rPr>
          <w:bCs/>
          <w:i/>
          <w:iCs/>
          <w:lang w:val="nb-NO"/>
        </w:rPr>
        <w:t xml:space="preserve">tỉnh </w:t>
      </w:r>
      <w:r w:rsidR="00DF48A9" w:rsidRPr="00DF3509">
        <w:rPr>
          <w:bCs/>
          <w:i/>
          <w:iCs/>
          <w:lang w:val="nb-NO"/>
        </w:rPr>
        <w:t>tại kỳ họp.</w:t>
      </w:r>
    </w:p>
    <w:p w:rsidR="00DF48A9" w:rsidRDefault="002B2785" w:rsidP="002B2785">
      <w:pPr>
        <w:tabs>
          <w:tab w:val="center" w:pos="4677"/>
          <w:tab w:val="left" w:pos="6135"/>
        </w:tabs>
        <w:spacing w:before="120" w:line="288" w:lineRule="auto"/>
        <w:rPr>
          <w:b/>
          <w:color w:val="000000"/>
          <w:spacing w:val="-6"/>
          <w:lang w:val="nb-NO"/>
        </w:rPr>
      </w:pPr>
      <w:r>
        <w:rPr>
          <w:b/>
          <w:color w:val="000000"/>
          <w:spacing w:val="-6"/>
          <w:lang w:val="nb-NO"/>
        </w:rPr>
        <w:lastRenderedPageBreak/>
        <w:tab/>
      </w:r>
      <w:r w:rsidR="00892D3F" w:rsidRPr="00DF3509">
        <w:rPr>
          <w:b/>
          <w:color w:val="000000"/>
          <w:spacing w:val="-6"/>
          <w:lang w:val="nb-NO"/>
        </w:rPr>
        <w:t xml:space="preserve">QUYẾT </w:t>
      </w:r>
      <w:r w:rsidR="00217BC8" w:rsidRPr="00DF3509">
        <w:rPr>
          <w:b/>
          <w:color w:val="000000"/>
          <w:spacing w:val="-6"/>
          <w:lang w:val="nb-NO"/>
        </w:rPr>
        <w:t>NGHỊ</w:t>
      </w:r>
      <w:r w:rsidR="00892D3F" w:rsidRPr="00DF3509">
        <w:rPr>
          <w:b/>
          <w:color w:val="000000"/>
          <w:spacing w:val="-6"/>
          <w:lang w:val="nb-NO"/>
        </w:rPr>
        <w:t>:</w:t>
      </w:r>
      <w:r>
        <w:rPr>
          <w:b/>
          <w:color w:val="000000"/>
          <w:spacing w:val="-6"/>
          <w:lang w:val="nb-NO"/>
        </w:rPr>
        <w:tab/>
      </w:r>
    </w:p>
    <w:p w:rsidR="00DD4C6C" w:rsidRDefault="00892D3F" w:rsidP="00C22AB0">
      <w:pPr>
        <w:spacing w:before="120" w:line="288" w:lineRule="auto"/>
        <w:ind w:firstLine="720"/>
        <w:jc w:val="both"/>
        <w:rPr>
          <w:lang w:val="nb-NO"/>
        </w:rPr>
      </w:pPr>
      <w:bookmarkStart w:id="1" w:name="OLE_LINK1"/>
      <w:bookmarkStart w:id="2" w:name="OLE_LINK2"/>
      <w:r w:rsidRPr="00DF3509">
        <w:rPr>
          <w:b/>
          <w:color w:val="000000"/>
          <w:lang w:val="nb-NO"/>
        </w:rPr>
        <w:t>Điều 1.</w:t>
      </w:r>
      <w:r w:rsidRPr="00DF3509">
        <w:rPr>
          <w:color w:val="000000"/>
          <w:lang w:val="nb-NO"/>
        </w:rPr>
        <w:t xml:space="preserve"> </w:t>
      </w:r>
      <w:r w:rsidRPr="009E4234">
        <w:rPr>
          <w:lang w:val="nb-NO"/>
        </w:rPr>
        <w:t>Bãi bỏ</w:t>
      </w:r>
      <w:r w:rsidR="006558ED" w:rsidRPr="009E4234">
        <w:rPr>
          <w:lang w:val="nb-NO"/>
        </w:rPr>
        <w:t xml:space="preserve"> </w:t>
      </w:r>
      <w:bookmarkEnd w:id="1"/>
      <w:bookmarkEnd w:id="2"/>
      <w:r w:rsidR="00C22AB0" w:rsidRPr="009E4234">
        <w:rPr>
          <w:lang w:val="nb-NO"/>
        </w:rPr>
        <w:t xml:space="preserve">toàn bộ </w:t>
      </w:r>
      <w:r w:rsidR="00DD4C6C" w:rsidRPr="009E4234">
        <w:rPr>
          <w:rFonts w:eastAsia="Calibri"/>
          <w:lang w:val="nb-NO"/>
        </w:rPr>
        <w:t>Nghị</w:t>
      </w:r>
      <w:r w:rsidR="00DD4C6C">
        <w:rPr>
          <w:rFonts w:eastAsia="Calibri"/>
          <w:color w:val="000000"/>
          <w:lang w:val="nb-NO"/>
        </w:rPr>
        <w:t xml:space="preserve"> quyết số 23</w:t>
      </w:r>
      <w:r w:rsidR="00DD4C6C" w:rsidRPr="00A230E8">
        <w:rPr>
          <w:lang w:val="nb-NO"/>
        </w:rPr>
        <w:t xml:space="preserve">/2019/NQ-HĐND ngày 06 tháng 12 năm 2019 của Hội đồng nhân dân </w:t>
      </w:r>
      <w:r w:rsidR="00DD4C6C">
        <w:rPr>
          <w:lang w:val="nb-NO"/>
        </w:rPr>
        <w:t xml:space="preserve">tỉnh </w:t>
      </w:r>
      <w:r w:rsidR="00DD4C6C" w:rsidRPr="00A230E8">
        <w:rPr>
          <w:lang w:val="nb-NO"/>
        </w:rPr>
        <w:t xml:space="preserve">về việc </w:t>
      </w:r>
      <w:r w:rsidR="0057551F">
        <w:rPr>
          <w:lang w:val="nb-NO"/>
        </w:rPr>
        <w:t>b</w:t>
      </w:r>
      <w:r w:rsidR="00DD4C6C" w:rsidRPr="00A230E8">
        <w:rPr>
          <w:lang w:val="nb-NO"/>
        </w:rPr>
        <w:t>an hành Quy định một số chính sách hỗ trợ doanh nghiệp nhỏ và vừa tỉnh Bến Tre giai đoạn 2020-2025</w:t>
      </w:r>
      <w:r w:rsidR="00DF48A9">
        <w:rPr>
          <w:lang w:val="nb-NO"/>
        </w:rPr>
        <w:t>.</w:t>
      </w:r>
    </w:p>
    <w:p w:rsidR="00625736" w:rsidRPr="00C22AB0" w:rsidRDefault="00892D3F" w:rsidP="00C22AB0">
      <w:pPr>
        <w:spacing w:before="120" w:line="288" w:lineRule="auto"/>
        <w:ind w:firstLine="720"/>
        <w:jc w:val="both"/>
        <w:rPr>
          <w:color w:val="000000"/>
          <w:lang w:val="nb-NO"/>
        </w:rPr>
      </w:pPr>
      <w:r w:rsidRPr="00DF3509">
        <w:rPr>
          <w:b/>
          <w:lang w:val="nb-NO"/>
        </w:rPr>
        <w:t xml:space="preserve">Điều </w:t>
      </w:r>
      <w:r w:rsidR="00D8260F" w:rsidRPr="00DF3509">
        <w:rPr>
          <w:b/>
          <w:lang w:val="nb-NO"/>
        </w:rPr>
        <w:t>2</w:t>
      </w:r>
      <w:r w:rsidRPr="00DF3509">
        <w:rPr>
          <w:b/>
          <w:lang w:val="nb-NO"/>
        </w:rPr>
        <w:t>.</w:t>
      </w:r>
      <w:r w:rsidR="007070DE" w:rsidRPr="00DF3509">
        <w:rPr>
          <w:color w:val="000000"/>
          <w:lang w:val="nb-NO"/>
        </w:rPr>
        <w:t xml:space="preserve"> </w:t>
      </w:r>
      <w:r w:rsidR="00625736" w:rsidRPr="00DF3509">
        <w:rPr>
          <w:b/>
          <w:color w:val="000000"/>
          <w:lang w:val="vi-VN"/>
        </w:rPr>
        <w:t>Điều khoản thi hành</w:t>
      </w:r>
    </w:p>
    <w:p w:rsidR="00E674DC" w:rsidRPr="00E674DC" w:rsidRDefault="00E674DC" w:rsidP="00E674DC">
      <w:pPr>
        <w:spacing w:before="120" w:line="288" w:lineRule="auto"/>
        <w:ind w:firstLine="720"/>
        <w:jc w:val="both"/>
        <w:rPr>
          <w:iCs/>
          <w:lang w:val="vi-VN"/>
        </w:rPr>
      </w:pPr>
      <w:r w:rsidRPr="00E674DC">
        <w:rPr>
          <w:iCs/>
          <w:lang w:val="vi-VN"/>
        </w:rPr>
        <w:t>1. Ủy ban nhân dân tỉnh tổ chức triển khai thực hiện Nghị quyết theo đúng quy định của pháp luật.</w:t>
      </w:r>
    </w:p>
    <w:p w:rsidR="00E674DC" w:rsidRPr="00E674DC" w:rsidRDefault="00E674DC" w:rsidP="00E674DC">
      <w:pPr>
        <w:spacing w:before="120" w:line="288" w:lineRule="auto"/>
        <w:ind w:firstLine="720"/>
        <w:jc w:val="both"/>
        <w:rPr>
          <w:iCs/>
          <w:lang w:val="vi-VN"/>
        </w:rPr>
      </w:pPr>
      <w:r w:rsidRPr="00E674DC">
        <w:rPr>
          <w:iCs/>
          <w:lang w:val="vi-VN"/>
        </w:rPr>
        <w:t>2. Thường trực Hội đồng nhân dân tỉnh, các Ban Hội đồng nhân dân tỉnh và đại biểu Hội đồng nhân dân tỉnh giám sát việc thực hiện Nghị quyết.</w:t>
      </w:r>
    </w:p>
    <w:p w:rsidR="00F10539" w:rsidRPr="001D1601" w:rsidRDefault="00F10539" w:rsidP="00E674DC">
      <w:pPr>
        <w:spacing w:before="120" w:line="288" w:lineRule="auto"/>
        <w:ind w:firstLine="720"/>
        <w:jc w:val="both"/>
      </w:pPr>
      <w:r w:rsidRPr="00AF647F">
        <w:rPr>
          <w:lang w:val="vi-VN"/>
        </w:rPr>
        <w:t>Nghị quyết này đã được Hội đồng nhân dân tỉnh</w:t>
      </w:r>
      <w:r w:rsidR="00E773B9">
        <w:t xml:space="preserve"> Bến Tre khóa X, kỳ họp thứ 9 </w:t>
      </w:r>
      <w:r w:rsidRPr="00AF647F">
        <w:rPr>
          <w:lang w:val="vi-VN"/>
        </w:rPr>
        <w:t>thông qua ngày</w:t>
      </w:r>
      <w:r w:rsidR="00E773B9">
        <w:t xml:space="preserve"> </w:t>
      </w:r>
      <w:r w:rsidR="00306635">
        <w:t>05</w:t>
      </w:r>
      <w:r w:rsidR="00E773B9">
        <w:t xml:space="preserve"> </w:t>
      </w:r>
      <w:r w:rsidR="00E773B9">
        <w:rPr>
          <w:lang w:val="vi-VN"/>
        </w:rPr>
        <w:t>tháng</w:t>
      </w:r>
      <w:r w:rsidR="00E773B9">
        <w:t xml:space="preserve"> </w:t>
      </w:r>
      <w:r w:rsidR="00B572CE">
        <w:t xml:space="preserve">7 </w:t>
      </w:r>
      <w:r w:rsidR="00E773B9">
        <w:rPr>
          <w:lang w:val="vi-VN"/>
        </w:rPr>
        <w:t xml:space="preserve">năm </w:t>
      </w:r>
      <w:r w:rsidRPr="00AF647F">
        <w:rPr>
          <w:lang w:val="vi-VN"/>
        </w:rPr>
        <w:t>2023 và có hiệu lực từ ngày</w:t>
      </w:r>
      <w:r w:rsidR="00E773B9">
        <w:t xml:space="preserve"> </w:t>
      </w:r>
      <w:r w:rsidR="00306635">
        <w:t>15</w:t>
      </w:r>
      <w:r w:rsidR="00E773B9">
        <w:rPr>
          <w:lang w:val="vi-VN"/>
        </w:rPr>
        <w:t xml:space="preserve"> </w:t>
      </w:r>
      <w:r w:rsidRPr="00AF647F">
        <w:rPr>
          <w:lang w:val="vi-VN"/>
        </w:rPr>
        <w:t>tháng</w:t>
      </w:r>
      <w:r w:rsidR="00E773B9">
        <w:t xml:space="preserve"> </w:t>
      </w:r>
      <w:r w:rsidR="00B572CE">
        <w:t>7</w:t>
      </w:r>
      <w:r w:rsidR="00E773B9">
        <w:t xml:space="preserve"> </w:t>
      </w:r>
      <w:r w:rsidR="00367D18">
        <w:rPr>
          <w:lang w:val="vi-VN"/>
        </w:rPr>
        <w:t>năm 2023</w:t>
      </w:r>
      <w:r w:rsidRPr="00AF647F">
        <w:rPr>
          <w:lang w:val="vi-VN"/>
        </w:rPr>
        <w:t>./</w:t>
      </w:r>
      <w:r w:rsidR="001D1601">
        <w:t>.</w:t>
      </w:r>
    </w:p>
    <w:p w:rsidR="00892D3F" w:rsidRPr="00B64ADD" w:rsidRDefault="00892D3F" w:rsidP="00FA2D20">
      <w:pPr>
        <w:spacing w:before="120"/>
        <w:ind w:firstLine="720"/>
        <w:jc w:val="both"/>
        <w:rPr>
          <w:color w:val="000000"/>
          <w:spacing w:val="-6"/>
          <w:sz w:val="10"/>
          <w:lang w:val="vi-VN"/>
        </w:rPr>
      </w:pPr>
    </w:p>
    <w:tbl>
      <w:tblPr>
        <w:tblW w:w="9639" w:type="dxa"/>
        <w:tblInd w:w="108" w:type="dxa"/>
        <w:tblLook w:val="01E0" w:firstRow="1" w:lastRow="1" w:firstColumn="1" w:lastColumn="1" w:noHBand="0" w:noVBand="0"/>
      </w:tblPr>
      <w:tblGrid>
        <w:gridCol w:w="5103"/>
        <w:gridCol w:w="4536"/>
      </w:tblGrid>
      <w:tr w:rsidR="00824E33" w:rsidRPr="007C09C9" w:rsidTr="00B64ADD">
        <w:trPr>
          <w:trHeight w:val="1459"/>
        </w:trPr>
        <w:tc>
          <w:tcPr>
            <w:tcW w:w="5103" w:type="dxa"/>
          </w:tcPr>
          <w:p w:rsidR="00824E33" w:rsidRPr="00E15965" w:rsidRDefault="00824E33" w:rsidP="00E15965">
            <w:pPr>
              <w:ind w:hanging="108"/>
              <w:jc w:val="both"/>
              <w:outlineLvl w:val="0"/>
              <w:rPr>
                <w:color w:val="000000"/>
                <w:spacing w:val="-2"/>
                <w:lang w:val="it-IT"/>
              </w:rPr>
            </w:pPr>
          </w:p>
        </w:tc>
        <w:tc>
          <w:tcPr>
            <w:tcW w:w="4536" w:type="dxa"/>
          </w:tcPr>
          <w:p w:rsidR="00306635" w:rsidRDefault="00306635" w:rsidP="00306635">
            <w:pPr>
              <w:pStyle w:val="Heading9"/>
              <w:rPr>
                <w:color w:val="auto"/>
              </w:rPr>
            </w:pPr>
            <w:r>
              <w:rPr>
                <w:color w:val="auto"/>
              </w:rPr>
              <w:t xml:space="preserve">KT. </w:t>
            </w:r>
            <w:r w:rsidRPr="00705D93">
              <w:rPr>
                <w:color w:val="auto"/>
              </w:rPr>
              <w:t>CHỦ TỊCH</w:t>
            </w:r>
          </w:p>
          <w:p w:rsidR="00306635" w:rsidRPr="00CF6CC7" w:rsidRDefault="00306635" w:rsidP="00306635">
            <w:pPr>
              <w:jc w:val="center"/>
              <w:rPr>
                <w:b/>
              </w:rPr>
            </w:pPr>
            <w:r w:rsidRPr="00CF6CC7">
              <w:rPr>
                <w:b/>
              </w:rPr>
              <w:t>PHÓ CHỦ TỊCH</w:t>
            </w:r>
          </w:p>
          <w:p w:rsidR="00306635" w:rsidRPr="00705D93" w:rsidRDefault="00306635" w:rsidP="00306635"/>
          <w:p w:rsidR="00306635" w:rsidRPr="00B64ADD" w:rsidRDefault="00306635" w:rsidP="00306635">
            <w:pPr>
              <w:jc w:val="center"/>
              <w:rPr>
                <w:b/>
                <w:sz w:val="14"/>
                <w:lang w:val="vi-VN"/>
              </w:rPr>
            </w:pPr>
          </w:p>
          <w:p w:rsidR="00AD552A" w:rsidRPr="00DF3509" w:rsidRDefault="00306635" w:rsidP="00B64ADD">
            <w:pPr>
              <w:jc w:val="center"/>
              <w:rPr>
                <w:sz w:val="22"/>
                <w:szCs w:val="22"/>
                <w:lang w:val="it-IT"/>
              </w:rPr>
            </w:pPr>
            <w:r>
              <w:rPr>
                <w:b/>
              </w:rPr>
              <w:t>Huỳnh Quang Triệu</w:t>
            </w:r>
            <w:r w:rsidRPr="00DF3509">
              <w:rPr>
                <w:sz w:val="22"/>
                <w:szCs w:val="22"/>
                <w:lang w:val="it-IT"/>
              </w:rPr>
              <w:t xml:space="preserve"> </w:t>
            </w:r>
          </w:p>
        </w:tc>
      </w:tr>
    </w:tbl>
    <w:p w:rsidR="007E065D" w:rsidRPr="00DF3509" w:rsidRDefault="007E065D" w:rsidP="00374968">
      <w:pPr>
        <w:jc w:val="both"/>
        <w:rPr>
          <w:i/>
          <w:lang w:val="it-IT"/>
        </w:rPr>
      </w:pPr>
    </w:p>
    <w:p w:rsidR="007E065D" w:rsidRPr="00DF3509" w:rsidRDefault="007E065D" w:rsidP="007E065D">
      <w:pPr>
        <w:rPr>
          <w:lang w:val="it-IT"/>
        </w:rPr>
      </w:pPr>
    </w:p>
    <w:p w:rsidR="006A278F" w:rsidRPr="00DF3509" w:rsidRDefault="007E065D" w:rsidP="007E065D">
      <w:pPr>
        <w:tabs>
          <w:tab w:val="left" w:pos="1215"/>
        </w:tabs>
        <w:rPr>
          <w:lang w:val="it-IT"/>
        </w:rPr>
      </w:pPr>
      <w:r w:rsidRPr="00DF3509">
        <w:rPr>
          <w:lang w:val="it-IT"/>
        </w:rPr>
        <w:tab/>
      </w:r>
    </w:p>
    <w:sectPr w:rsidR="006A278F" w:rsidRPr="00DF3509" w:rsidSect="00B64ADD">
      <w:footerReference w:type="even" r:id="rId9"/>
      <w:footerReference w:type="default" r:id="rId10"/>
      <w:pgSz w:w="11907" w:h="16840" w:code="9"/>
      <w:pgMar w:top="1361" w:right="1134" w:bottom="1134" w:left="1134" w:header="720" w:footer="89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09" w:rsidRDefault="007C4309">
      <w:r>
        <w:separator/>
      </w:r>
    </w:p>
  </w:endnote>
  <w:endnote w:type="continuationSeparator" w:id="0">
    <w:p w:rsidR="007C4309" w:rsidRDefault="007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0F" w:rsidRDefault="008466C2" w:rsidP="00A222EC">
    <w:pPr>
      <w:pStyle w:val="Footer"/>
      <w:framePr w:wrap="around" w:vAnchor="text" w:hAnchor="margin" w:xAlign="right" w:y="1"/>
      <w:rPr>
        <w:rStyle w:val="PageNumber"/>
      </w:rPr>
    </w:pPr>
    <w:r>
      <w:rPr>
        <w:rStyle w:val="PageNumber"/>
      </w:rPr>
      <w:fldChar w:fldCharType="begin"/>
    </w:r>
    <w:r w:rsidR="00C2710F">
      <w:rPr>
        <w:rStyle w:val="PageNumber"/>
      </w:rPr>
      <w:instrText xml:space="preserve">PAGE  </w:instrText>
    </w:r>
    <w:r>
      <w:rPr>
        <w:rStyle w:val="PageNumber"/>
      </w:rPr>
      <w:fldChar w:fldCharType="end"/>
    </w:r>
  </w:p>
  <w:p w:rsidR="00C2710F" w:rsidRDefault="00C2710F" w:rsidP="00AA3A1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0F" w:rsidRDefault="00C2710F" w:rsidP="00CD47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09" w:rsidRDefault="007C4309">
      <w:r>
        <w:separator/>
      </w:r>
    </w:p>
  </w:footnote>
  <w:footnote w:type="continuationSeparator" w:id="0">
    <w:p w:rsidR="007C4309" w:rsidRDefault="007C4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6E452E2"/>
    <w:lvl w:ilvl="0">
      <w:start w:val="1"/>
      <w:numFmt w:val="bullet"/>
      <w:pStyle w:val="Subtitle"/>
      <w:lvlText w:val=""/>
      <w:lvlJc w:val="left"/>
      <w:pPr>
        <w:tabs>
          <w:tab w:val="num" w:pos="1080"/>
        </w:tabs>
        <w:ind w:left="1080" w:hanging="360"/>
      </w:pPr>
      <w:rPr>
        <w:rFonts w:ascii="Symbol" w:hAnsi="Symbol" w:hint="default"/>
      </w:rPr>
    </w:lvl>
  </w:abstractNum>
  <w:abstractNum w:abstractNumId="1">
    <w:nsid w:val="FFFFFF83"/>
    <w:multiLevelType w:val="singleLevel"/>
    <w:tmpl w:val="1A4C3B68"/>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FFFFFF89"/>
    <w:multiLevelType w:val="singleLevel"/>
    <w:tmpl w:val="9B7A198A"/>
    <w:lvl w:ilvl="0">
      <w:start w:val="1"/>
      <w:numFmt w:val="bullet"/>
      <w:pStyle w:val="WW-BodyText2"/>
      <w:lvlText w:val=""/>
      <w:lvlJc w:val="left"/>
      <w:pPr>
        <w:tabs>
          <w:tab w:val="num" w:pos="360"/>
        </w:tabs>
        <w:ind w:left="360" w:hanging="360"/>
      </w:pPr>
      <w:rPr>
        <w:rFonts w:ascii="Symbol" w:hAnsi="Symbol" w:hint="default"/>
      </w:rPr>
    </w:lvl>
  </w:abstractNum>
  <w:abstractNum w:abstractNumId="3">
    <w:nsid w:val="0139086B"/>
    <w:multiLevelType w:val="hybridMultilevel"/>
    <w:tmpl w:val="38F0D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112D3"/>
    <w:multiLevelType w:val="hybridMultilevel"/>
    <w:tmpl w:val="2B7C959C"/>
    <w:lvl w:ilvl="0" w:tplc="66508AA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0019DA"/>
    <w:multiLevelType w:val="hybridMultilevel"/>
    <w:tmpl w:val="D3DE73A0"/>
    <w:lvl w:ilvl="0" w:tplc="155CD460">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95703"/>
    <w:multiLevelType w:val="hybridMultilevel"/>
    <w:tmpl w:val="B75E2BBC"/>
    <w:lvl w:ilvl="0" w:tplc="0409000F">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0C9572A7"/>
    <w:multiLevelType w:val="multilevel"/>
    <w:tmpl w:val="422E4854"/>
    <w:lvl w:ilvl="0">
      <w:start w:val="1"/>
      <w:numFmt w:val="decimal"/>
      <w:suff w:val="space"/>
      <w:lvlText w:val="%1. "/>
      <w:lvlJc w:val="left"/>
      <w:pPr>
        <w:ind w:left="567" w:hanging="567"/>
      </w:pPr>
      <w:rPr>
        <w:rFonts w:ascii=".VnTimeH" w:hAnsi=".VnTimeH" w:hint="default"/>
        <w:b/>
        <w:i w:val="0"/>
        <w:color w:val="000000"/>
        <w:sz w:val="26"/>
        <w:szCs w:val="26"/>
      </w:rPr>
    </w:lvl>
    <w:lvl w:ilvl="1">
      <w:start w:val="1"/>
      <w:numFmt w:val="decimal"/>
      <w:lvlText w:val="%1.%2."/>
      <w:lvlJc w:val="left"/>
      <w:pPr>
        <w:tabs>
          <w:tab w:val="num" w:pos="737"/>
        </w:tabs>
        <w:ind w:left="737" w:hanging="737"/>
      </w:pPr>
      <w:rPr>
        <w:rFonts w:ascii=".VnArial" w:hAnsi=".VnArial" w:hint="default"/>
        <w:b/>
        <w:i w:val="0"/>
        <w:color w:val="auto"/>
        <w:sz w:val="24"/>
        <w:szCs w:val="24"/>
      </w:rPr>
    </w:lvl>
    <w:lvl w:ilvl="2">
      <w:start w:val="1"/>
      <w:numFmt w:val="decimal"/>
      <w:lvlText w:val="%1.%2.%3."/>
      <w:lvlJc w:val="left"/>
      <w:pPr>
        <w:tabs>
          <w:tab w:val="num" w:pos="794"/>
        </w:tabs>
        <w:ind w:left="794" w:hanging="794"/>
      </w:pPr>
      <w:rPr>
        <w:rFonts w:ascii=".VnTime" w:hAnsi=".VnTime" w:hint="default"/>
        <w:b w:val="0"/>
        <w:i/>
        <w:sz w:val="26"/>
        <w:szCs w:val="26"/>
      </w:rPr>
    </w:lvl>
    <w:lvl w:ilvl="3">
      <w:start w:val="1"/>
      <w:numFmt w:val="decimal"/>
      <w:lvlText w:val="%1.%2.%3.%4."/>
      <w:lvlJc w:val="left"/>
      <w:pPr>
        <w:tabs>
          <w:tab w:val="num" w:pos="1080"/>
        </w:tabs>
        <w:ind w:left="504" w:hanging="504"/>
      </w:pPr>
      <w:rPr>
        <w:rFonts w:ascii=".VnArial" w:hAnsi=".VnArial" w:hint="default"/>
        <w:b/>
        <w:i/>
        <w:sz w:val="24"/>
        <w:szCs w:val="24"/>
      </w:rPr>
    </w:lvl>
    <w:lvl w:ilvl="4">
      <w:start w:val="1"/>
      <w:numFmt w:val="decimal"/>
      <w:lvlText w:val="%1.%2.%3.%4.%5."/>
      <w:lvlJc w:val="left"/>
      <w:pPr>
        <w:tabs>
          <w:tab w:val="num" w:pos="360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FE02877"/>
    <w:multiLevelType w:val="hybridMultilevel"/>
    <w:tmpl w:val="2C760C1A"/>
    <w:lvl w:ilvl="0" w:tplc="860CF3DE">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A6198D"/>
    <w:multiLevelType w:val="hybridMultilevel"/>
    <w:tmpl w:val="F6FE125A"/>
    <w:lvl w:ilvl="0" w:tplc="89CE3D4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8"/>
      <w:numFmt w:val="bullet"/>
      <w:lvlText w:val=""/>
      <w:lvlJc w:val="left"/>
      <w:pPr>
        <w:tabs>
          <w:tab w:val="num" w:pos="3960"/>
        </w:tabs>
        <w:ind w:left="3960" w:hanging="720"/>
      </w:pPr>
      <w:rPr>
        <w:rFonts w:ascii="Symbol" w:eastAsia="Times New Roman" w:hAnsi="Symbol" w:cs="Times New Roman"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EC0286"/>
    <w:multiLevelType w:val="hybridMultilevel"/>
    <w:tmpl w:val="EF5C2676"/>
    <w:lvl w:ilvl="0" w:tplc="D5C8D4BC">
      <w:start w:val="1"/>
      <w:numFmt w:val="bullet"/>
      <w:lvlText w:val="+"/>
      <w:lvlJc w:val="left"/>
      <w:pPr>
        <w:tabs>
          <w:tab w:val="num" w:pos="340"/>
        </w:tabs>
        <w:ind w:left="340" w:hanging="170"/>
      </w:pPr>
      <w:rPr>
        <w:rFonts w:ascii=".VnTime" w:hAnsi=".VnTime"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VnHelvetInsH"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HelvetInsH"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HelvetInsH"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1B0B18C0"/>
    <w:multiLevelType w:val="hybridMultilevel"/>
    <w:tmpl w:val="C16CE73A"/>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2">
    <w:nsid w:val="1B4F68B2"/>
    <w:multiLevelType w:val="hybridMultilevel"/>
    <w:tmpl w:val="D3F049CE"/>
    <w:lvl w:ilvl="0" w:tplc="8EF6DD64">
      <w:start w:val="1"/>
      <w:numFmt w:val="decimal"/>
      <w:lvlText w:val="%1."/>
      <w:lvlJc w:val="left"/>
      <w:pPr>
        <w:tabs>
          <w:tab w:val="num" w:pos="956"/>
        </w:tabs>
        <w:ind w:left="956" w:hanging="360"/>
      </w:pPr>
      <w:rPr>
        <w:rFonts w:hint="default"/>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3">
    <w:nsid w:val="1ED052D4"/>
    <w:multiLevelType w:val="hybridMultilevel"/>
    <w:tmpl w:val="5F48BB72"/>
    <w:lvl w:ilvl="0" w:tplc="ABB01B5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F251D0"/>
    <w:multiLevelType w:val="hybridMultilevel"/>
    <w:tmpl w:val="ECA4DDE6"/>
    <w:lvl w:ilvl="0" w:tplc="0DDE46F0">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AE5509"/>
    <w:multiLevelType w:val="hybridMultilevel"/>
    <w:tmpl w:val="05FE2EFC"/>
    <w:lvl w:ilvl="0" w:tplc="FB72C6D8">
      <w:numFmt w:val="bullet"/>
      <w:lvlText w:val="-"/>
      <w:lvlJc w:val="left"/>
      <w:pPr>
        <w:tabs>
          <w:tab w:val="num" w:pos="2430"/>
        </w:tabs>
        <w:ind w:left="24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253600"/>
    <w:multiLevelType w:val="singleLevel"/>
    <w:tmpl w:val="59964638"/>
    <w:lvl w:ilvl="0">
      <w:start w:val="1"/>
      <w:numFmt w:val="decimal"/>
      <w:lvlText w:val="%1."/>
      <w:lvlJc w:val="left"/>
      <w:pPr>
        <w:tabs>
          <w:tab w:val="num" w:pos="360"/>
        </w:tabs>
        <w:ind w:left="360" w:hanging="360"/>
      </w:pPr>
      <w:rPr>
        <w:rFonts w:hint="default"/>
        <w:b/>
        <w:i w:val="0"/>
      </w:rPr>
    </w:lvl>
  </w:abstractNum>
  <w:abstractNum w:abstractNumId="17">
    <w:nsid w:val="2DA56156"/>
    <w:multiLevelType w:val="singleLevel"/>
    <w:tmpl w:val="4EFC7964"/>
    <w:lvl w:ilvl="0">
      <w:start w:val="1"/>
      <w:numFmt w:val="bullet"/>
      <w:lvlText w:val="+"/>
      <w:lvlJc w:val="left"/>
      <w:pPr>
        <w:tabs>
          <w:tab w:val="num" w:pos="1080"/>
        </w:tabs>
        <w:ind w:left="1080" w:hanging="360"/>
      </w:pPr>
      <w:rPr>
        <w:rFonts w:ascii="Times New Roman" w:hAnsi="Times New Roman" w:hint="default"/>
      </w:rPr>
    </w:lvl>
  </w:abstractNum>
  <w:abstractNum w:abstractNumId="18">
    <w:nsid w:val="2E4A154F"/>
    <w:multiLevelType w:val="hybridMultilevel"/>
    <w:tmpl w:val="7CAC2EE4"/>
    <w:lvl w:ilvl="0" w:tplc="DBFE32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B50C5F"/>
    <w:multiLevelType w:val="hybridMultilevel"/>
    <w:tmpl w:val="B1C4277A"/>
    <w:lvl w:ilvl="0" w:tplc="F0EA0A2C">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23EDE"/>
    <w:multiLevelType w:val="hybridMultilevel"/>
    <w:tmpl w:val="25A0D758"/>
    <w:lvl w:ilvl="0" w:tplc="FFFFFFFF">
      <w:start w:val="1"/>
      <w:numFmt w:val="bullet"/>
      <w:lvlText w:val="+"/>
      <w:lvlJc w:val="left"/>
      <w:pPr>
        <w:tabs>
          <w:tab w:val="num" w:pos="567"/>
        </w:tabs>
        <w:ind w:left="567" w:hanging="283"/>
      </w:pPr>
      <w:rPr>
        <w:rFonts w:ascii=".VnAvant" w:hAnsi=".VnAvant"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1">
    <w:nsid w:val="306D7225"/>
    <w:multiLevelType w:val="singleLevel"/>
    <w:tmpl w:val="695A384E"/>
    <w:lvl w:ilvl="0">
      <w:start w:val="1"/>
      <w:numFmt w:val="bullet"/>
      <w:lvlText w:val="♦"/>
      <w:lvlJc w:val="left"/>
      <w:pPr>
        <w:tabs>
          <w:tab w:val="num" w:pos="284"/>
        </w:tabs>
        <w:ind w:left="284" w:hanging="284"/>
      </w:pPr>
      <w:rPr>
        <w:rFonts w:ascii="Courier New" w:hAnsi="Courier New" w:hint="default"/>
      </w:rPr>
    </w:lvl>
  </w:abstractNum>
  <w:abstractNum w:abstractNumId="22">
    <w:nsid w:val="357174F5"/>
    <w:multiLevelType w:val="hybridMultilevel"/>
    <w:tmpl w:val="475E2D8E"/>
    <w:lvl w:ilvl="0" w:tplc="F8404DC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357C095D"/>
    <w:multiLevelType w:val="hybridMultilevel"/>
    <w:tmpl w:val="6D6C6698"/>
    <w:lvl w:ilvl="0" w:tplc="FFFFFFFF">
      <w:start w:val="1"/>
      <w:numFmt w:val="bullet"/>
      <w:lvlText w:val="♦"/>
      <w:lvlJc w:val="left"/>
      <w:pPr>
        <w:tabs>
          <w:tab w:val="num" w:pos="1060"/>
        </w:tabs>
        <w:ind w:left="1060" w:hanging="34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Marlett" w:hAnsi="Marlett"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Marlett" w:hAnsi="Marlett"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Marlett" w:hAnsi="Marlett" w:hint="default"/>
      </w:rPr>
    </w:lvl>
  </w:abstractNum>
  <w:abstractNum w:abstractNumId="24">
    <w:nsid w:val="3B991FAA"/>
    <w:multiLevelType w:val="hybridMultilevel"/>
    <w:tmpl w:val="EB92FD78"/>
    <w:lvl w:ilvl="0" w:tplc="D898EC50">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A14415"/>
    <w:multiLevelType w:val="hybridMultilevel"/>
    <w:tmpl w:val="36F6D412"/>
    <w:lvl w:ilvl="0" w:tplc="3FF044A8">
      <w:start w:val="1"/>
      <w:numFmt w:val="decimal"/>
      <w:lvlText w:val="%1)  "/>
      <w:lvlJc w:val="left"/>
      <w:pPr>
        <w:tabs>
          <w:tab w:val="num" w:pos="680"/>
        </w:tabs>
        <w:ind w:left="680" w:hanging="396"/>
      </w:pPr>
      <w:rPr>
        <w:rFonts w:ascii=".VnArial" w:hAnsi=".Vn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910156"/>
    <w:multiLevelType w:val="hybridMultilevel"/>
    <w:tmpl w:val="1AAA6020"/>
    <w:lvl w:ilvl="0" w:tplc="3C9A6964">
      <w:start w:val="1"/>
      <w:numFmt w:val="decimal"/>
      <w:lvlText w:val="%1"/>
      <w:lvlJc w:val="center"/>
      <w:pPr>
        <w:tabs>
          <w:tab w:val="num" w:pos="856"/>
        </w:tabs>
        <w:ind w:left="799" w:hanging="6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C11CF8"/>
    <w:multiLevelType w:val="multilevel"/>
    <w:tmpl w:val="C92E86F2"/>
    <w:lvl w:ilvl="0">
      <w:start w:val="1"/>
      <w:numFmt w:val="decimal"/>
      <w:suff w:val="space"/>
      <w:lvlText w:val="%1."/>
      <w:lvlJc w:val="left"/>
      <w:pPr>
        <w:ind w:left="284" w:hanging="568"/>
      </w:pPr>
      <w:rPr>
        <w:rFonts w:ascii=".VnArial" w:hAnsi=".VnArial" w:hint="default"/>
        <w:b/>
        <w:i w:val="0"/>
        <w:color w:val="000000"/>
        <w:sz w:val="26"/>
        <w:szCs w:val="26"/>
      </w:rPr>
    </w:lvl>
    <w:lvl w:ilvl="1">
      <w:start w:val="1"/>
      <w:numFmt w:val="decimal"/>
      <w:lvlText w:val="%1.%2."/>
      <w:lvlJc w:val="left"/>
      <w:pPr>
        <w:tabs>
          <w:tab w:val="num" w:pos="504"/>
        </w:tabs>
        <w:ind w:left="504" w:hanging="504"/>
      </w:pPr>
      <w:rPr>
        <w:rFonts w:ascii=".VnArialH" w:hAnsi=".VnArialH" w:hint="default"/>
        <w:b/>
        <w:i w:val="0"/>
        <w:color w:val="auto"/>
        <w:sz w:val="24"/>
        <w:szCs w:val="24"/>
      </w:rPr>
    </w:lvl>
    <w:lvl w:ilvl="2">
      <w:start w:val="1"/>
      <w:numFmt w:val="decimal"/>
      <w:suff w:val="nothing"/>
      <w:lvlText w:val="%1.%2.%3.   "/>
      <w:lvlJc w:val="left"/>
      <w:pPr>
        <w:ind w:left="397" w:hanging="397"/>
      </w:pPr>
      <w:rPr>
        <w:rFonts w:ascii=".VnArial" w:hAnsi=".VnArial" w:hint="default"/>
        <w:b/>
        <w:i/>
        <w:sz w:val="24"/>
        <w:szCs w:val="24"/>
      </w:rPr>
    </w:lvl>
    <w:lvl w:ilvl="3">
      <w:start w:val="1"/>
      <w:numFmt w:val="decimal"/>
      <w:lvlText w:val="%4."/>
      <w:lvlJc w:val="left"/>
      <w:pPr>
        <w:tabs>
          <w:tab w:val="num" w:pos="360"/>
        </w:tabs>
        <w:ind w:left="284" w:hanging="284"/>
      </w:pPr>
      <w:rPr>
        <w:rFonts w:ascii=".VnArial" w:hAnsi=".VnArial" w:hint="default"/>
        <w:b/>
        <w:i w:val="0"/>
        <w:sz w:val="24"/>
        <w:szCs w:val="24"/>
      </w:rPr>
    </w:lvl>
    <w:lvl w:ilvl="4">
      <w:start w:val="1"/>
      <w:numFmt w:val="lowerLetter"/>
      <w:lvlText w:val="%5."/>
      <w:lvlJc w:val="left"/>
      <w:pPr>
        <w:tabs>
          <w:tab w:val="num" w:pos="644"/>
        </w:tabs>
        <w:ind w:left="567" w:hanging="283"/>
      </w:pPr>
      <w:rPr>
        <w:rFonts w:ascii=".VnArial" w:hAnsi=".VnArial" w:hint="default"/>
        <w:b/>
        <w:i/>
        <w:sz w:val="24"/>
      </w:rPr>
    </w:lvl>
    <w:lvl w:ilvl="5">
      <w:start w:val="1"/>
      <w:numFmt w:val="decimal"/>
      <w:suff w:val="nothing"/>
      <w:lvlText w:val="%6)  "/>
      <w:lvlJc w:val="left"/>
      <w:pPr>
        <w:ind w:left="851" w:hanging="284"/>
      </w:pPr>
      <w:rPr>
        <w:rFonts w:hint="default"/>
      </w:rPr>
    </w:lvl>
    <w:lvl w:ilvl="6">
      <w:start w:val="1"/>
      <w:numFmt w:val="bullet"/>
      <w:lvlText w:val="♦"/>
      <w:lvlJc w:val="left"/>
      <w:pPr>
        <w:tabs>
          <w:tab w:val="num" w:pos="644"/>
        </w:tabs>
        <w:ind w:left="567" w:hanging="283"/>
      </w:pPr>
      <w:rPr>
        <w:rFonts w:ascii="Courier New" w:hAnsi="Courier New" w:hint="default"/>
        <w:color w:val="auto"/>
        <w:sz w:val="20"/>
      </w:rPr>
    </w:lvl>
    <w:lvl w:ilvl="7">
      <w:start w:val="1"/>
      <w:numFmt w:val="bullet"/>
      <w:lvlText w:val="-"/>
      <w:lvlJc w:val="left"/>
      <w:pPr>
        <w:tabs>
          <w:tab w:val="num" w:pos="567"/>
        </w:tabs>
        <w:ind w:left="567" w:hanging="283"/>
      </w:pPr>
      <w:rPr>
        <w:rFonts w:ascii=".VnArial" w:hAnsi=".VnArial" w:hint="default"/>
        <w:b/>
        <w:i w:val="0"/>
        <w:sz w:val="24"/>
        <w:szCs w:val="24"/>
      </w:rPr>
    </w:lvl>
    <w:lvl w:ilvl="8">
      <w:start w:val="1"/>
      <w:numFmt w:val="bullet"/>
      <w:lvlText w:val="+"/>
      <w:lvlJc w:val="left"/>
      <w:pPr>
        <w:tabs>
          <w:tab w:val="num" w:pos="851"/>
        </w:tabs>
        <w:ind w:left="851" w:hanging="284"/>
      </w:pPr>
      <w:rPr>
        <w:rFonts w:ascii=".VnAvant" w:hAnsi=".VnAvant" w:hint="default"/>
        <w:b/>
        <w:i w:val="0"/>
        <w:sz w:val="24"/>
        <w:szCs w:val="24"/>
      </w:rPr>
    </w:lvl>
  </w:abstractNum>
  <w:abstractNum w:abstractNumId="28">
    <w:nsid w:val="48785998"/>
    <w:multiLevelType w:val="hybridMultilevel"/>
    <w:tmpl w:val="2BBE7416"/>
    <w:lvl w:ilvl="0" w:tplc="6BDEAA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820DE3"/>
    <w:multiLevelType w:val="hybridMultilevel"/>
    <w:tmpl w:val="691CCD8A"/>
    <w:lvl w:ilvl="0" w:tplc="FFFFFFFF">
      <w:start w:val="1"/>
      <w:numFmt w:val="lowerLetter"/>
      <w:lvlText w:val="%1. "/>
      <w:lvlJc w:val="left"/>
      <w:pPr>
        <w:tabs>
          <w:tab w:val="num" w:pos="284"/>
        </w:tabs>
        <w:ind w:left="340" w:hanging="340"/>
      </w:pPr>
      <w:rPr>
        <w:rFonts w:ascii=".VnArial" w:hAnsi=".VnArial" w:hint="default"/>
        <w:b/>
        <w:i w:val="0"/>
        <w:sz w:val="24"/>
        <w:szCs w:val="24"/>
      </w:rPr>
    </w:lvl>
    <w:lvl w:ilvl="1" w:tplc="FFFFFFFF">
      <w:start w:val="1"/>
      <w:numFmt w:val="lowerLetter"/>
      <w:lvlText w:val="%2. "/>
      <w:lvlJc w:val="left"/>
      <w:pPr>
        <w:tabs>
          <w:tab w:val="num" w:pos="1364"/>
        </w:tabs>
        <w:ind w:left="1420" w:hanging="340"/>
      </w:pPr>
      <w:rPr>
        <w:rFonts w:ascii=".VnArial" w:hAnsi=".VnArial" w:hint="default"/>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D07353"/>
    <w:multiLevelType w:val="hybridMultilevel"/>
    <w:tmpl w:val="A78ADA7E"/>
    <w:lvl w:ilvl="0" w:tplc="FFFFFFFF">
      <w:start w:val="1"/>
      <w:numFmt w:val="bullet"/>
      <w:lvlText w:val="-"/>
      <w:lvlJc w:val="left"/>
      <w:pPr>
        <w:tabs>
          <w:tab w:val="num" w:pos="170"/>
        </w:tabs>
        <w:ind w:left="170" w:hanging="170"/>
      </w:pPr>
      <w:rPr>
        <w:rFonts w:ascii=".VnTime" w:hAnsi=".VnTime"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B6323F0"/>
    <w:multiLevelType w:val="hybridMultilevel"/>
    <w:tmpl w:val="7C369BD6"/>
    <w:lvl w:ilvl="0" w:tplc="7F6E3D3C">
      <w:start w:val="9"/>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32">
    <w:nsid w:val="5C3E7136"/>
    <w:multiLevelType w:val="hybridMultilevel"/>
    <w:tmpl w:val="A16631B2"/>
    <w:lvl w:ilvl="0" w:tplc="2B56EDEA">
      <w:start w:val="1"/>
      <w:numFmt w:val="bullet"/>
      <w:lvlText w:val="♦"/>
      <w:lvlJc w:val="left"/>
      <w:pPr>
        <w:tabs>
          <w:tab w:val="num" w:pos="340"/>
        </w:tabs>
        <w:ind w:left="340" w:hanging="3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3">
    <w:nsid w:val="5D1C3D41"/>
    <w:multiLevelType w:val="hybridMultilevel"/>
    <w:tmpl w:val="65920BDA"/>
    <w:lvl w:ilvl="0" w:tplc="C6EA8684">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B65DB9"/>
    <w:multiLevelType w:val="hybridMultilevel"/>
    <w:tmpl w:val="836E988C"/>
    <w:lvl w:ilvl="0" w:tplc="59602590">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643E63E9"/>
    <w:multiLevelType w:val="hybridMultilevel"/>
    <w:tmpl w:val="767E36B2"/>
    <w:lvl w:ilvl="0" w:tplc="EB08570C">
      <w:start w:val="1"/>
      <w:numFmt w:val="bullet"/>
      <w:lvlText w:val="♦"/>
      <w:lvlJc w:val="left"/>
      <w:pPr>
        <w:tabs>
          <w:tab w:val="num" w:pos="284"/>
        </w:tabs>
        <w:ind w:left="284" w:hanging="284"/>
      </w:pPr>
      <w:rPr>
        <w:rFonts w:ascii="Courier New" w:hAnsi="Courier New" w:hint="default"/>
      </w:rPr>
    </w:lvl>
    <w:lvl w:ilvl="1" w:tplc="920EA83C"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36">
    <w:nsid w:val="67851D4E"/>
    <w:multiLevelType w:val="hybridMultilevel"/>
    <w:tmpl w:val="A802EC9E"/>
    <w:lvl w:ilvl="0" w:tplc="BFE2E78C">
      <w:start w:val="1"/>
      <w:numFmt w:val="decimal"/>
      <w:lvlText w:val="%1)"/>
      <w:lvlJc w:val="left"/>
      <w:pPr>
        <w:tabs>
          <w:tab w:val="num" w:pos="1437"/>
        </w:tabs>
        <w:ind w:left="1437" w:hanging="360"/>
      </w:pPr>
      <w:rPr>
        <w:rFonts w:hint="default"/>
        <w:b/>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7">
    <w:nsid w:val="68EA34E6"/>
    <w:multiLevelType w:val="hybridMultilevel"/>
    <w:tmpl w:val="F36E6BE2"/>
    <w:lvl w:ilvl="0" w:tplc="AE6E57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8FC63A8"/>
    <w:multiLevelType w:val="hybridMultilevel"/>
    <w:tmpl w:val="F2069972"/>
    <w:lvl w:ilvl="0" w:tplc="1B4EC612">
      <w:start w:val="1"/>
      <w:numFmt w:val="decimal"/>
      <w:lvlText w:val="%1."/>
      <w:lvlJc w:val="center"/>
      <w:pPr>
        <w:tabs>
          <w:tab w:val="num" w:pos="720"/>
        </w:tabs>
        <w:ind w:left="720" w:hanging="432"/>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8F09A1"/>
    <w:multiLevelType w:val="hybridMultilevel"/>
    <w:tmpl w:val="0C4E9072"/>
    <w:lvl w:ilvl="0" w:tplc="3892AA38">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9011A7"/>
    <w:multiLevelType w:val="hybridMultilevel"/>
    <w:tmpl w:val="CC628616"/>
    <w:lvl w:ilvl="0" w:tplc="3BACC826">
      <w:start w:val="1"/>
      <w:numFmt w:val="decimal"/>
      <w:lvlText w:val="%1."/>
      <w:lvlJc w:val="center"/>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56F26"/>
    <w:multiLevelType w:val="hybridMultilevel"/>
    <w:tmpl w:val="9A94AB04"/>
    <w:lvl w:ilvl="0" w:tplc="6C2EB734">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8D4A73"/>
    <w:multiLevelType w:val="hybridMultilevel"/>
    <w:tmpl w:val="DFD213BA"/>
    <w:lvl w:ilvl="0" w:tplc="0DDE46F0">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9E616E"/>
    <w:multiLevelType w:val="hybridMultilevel"/>
    <w:tmpl w:val="C108E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010522"/>
    <w:multiLevelType w:val="hybridMultilevel"/>
    <w:tmpl w:val="1D92E574"/>
    <w:lvl w:ilvl="0" w:tplc="16121F46">
      <w:start w:val="10"/>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B07618"/>
    <w:multiLevelType w:val="hybridMultilevel"/>
    <w:tmpl w:val="33222C44"/>
    <w:lvl w:ilvl="0" w:tplc="74A0BD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5482B0E"/>
    <w:multiLevelType w:val="hybridMultilevel"/>
    <w:tmpl w:val="093A59C4"/>
    <w:lvl w:ilvl="0" w:tplc="EA102AE2">
      <w:start w:val="1"/>
      <w:numFmt w:val="decimal"/>
      <w:lvlText w:val="%1."/>
      <w:lvlJc w:val="center"/>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DA52F9"/>
    <w:multiLevelType w:val="multilevel"/>
    <w:tmpl w:val="17823532"/>
    <w:lvl w:ilvl="0">
      <w:start w:val="1"/>
      <w:numFmt w:val="bullet"/>
      <w:suff w:val="space"/>
      <w:lvlText w:val="-"/>
      <w:lvlJc w:val="left"/>
      <w:pPr>
        <w:ind w:left="227" w:hanging="227"/>
      </w:pPr>
      <w:rPr>
        <w:rFonts w:ascii=".VnTime" w:hAnsi=".VnTime" w:hint="default"/>
        <w:b w:val="0"/>
        <w:i w:val="0"/>
        <w:sz w:val="26"/>
        <w:szCs w:val="26"/>
      </w:rPr>
    </w:lvl>
    <w:lvl w:ilvl="1">
      <w:start w:val="1"/>
      <w:numFmt w:val="lowerLetter"/>
      <w:lvlText w:val="%2)"/>
      <w:lvlJc w:val="left"/>
      <w:pPr>
        <w:tabs>
          <w:tab w:val="num" w:pos="504"/>
        </w:tabs>
        <w:ind w:left="504" w:hanging="504"/>
      </w:pPr>
      <w:rPr>
        <w:rFonts w:hint="default"/>
      </w:rPr>
    </w:lvl>
    <w:lvl w:ilvl="2">
      <w:start w:val="1"/>
      <w:numFmt w:val="bullet"/>
      <w:lvlText w:val=""/>
      <w:lvlJc w:val="left"/>
      <w:pPr>
        <w:tabs>
          <w:tab w:val="num" w:pos="864"/>
        </w:tabs>
        <w:ind w:left="864" w:hanging="360"/>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AD17BF0"/>
    <w:multiLevelType w:val="hybridMultilevel"/>
    <w:tmpl w:val="11D46212"/>
    <w:lvl w:ilvl="0" w:tplc="07FEF8EA">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370F5E"/>
    <w:multiLevelType w:val="hybridMultilevel"/>
    <w:tmpl w:val="16AC4CFE"/>
    <w:lvl w:ilvl="0" w:tplc="03842F0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29"/>
  </w:num>
  <w:num w:numId="7">
    <w:abstractNumId w:val="11"/>
  </w:num>
  <w:num w:numId="8">
    <w:abstractNumId w:val="25"/>
  </w:num>
  <w:num w:numId="9">
    <w:abstractNumId w:val="32"/>
  </w:num>
  <w:num w:numId="10">
    <w:abstractNumId w:val="16"/>
  </w:num>
  <w:num w:numId="11">
    <w:abstractNumId w:val="21"/>
  </w:num>
  <w:num w:numId="12">
    <w:abstractNumId w:val="23"/>
  </w:num>
  <w:num w:numId="13">
    <w:abstractNumId w:val="35"/>
  </w:num>
  <w:num w:numId="14">
    <w:abstractNumId w:val="20"/>
  </w:num>
  <w:num w:numId="15">
    <w:abstractNumId w:val="30"/>
  </w:num>
  <w:num w:numId="16">
    <w:abstractNumId w:val="10"/>
  </w:num>
  <w:num w:numId="17">
    <w:abstractNumId w:val="27"/>
  </w:num>
  <w:num w:numId="18">
    <w:abstractNumId w:val="47"/>
  </w:num>
  <w:num w:numId="19">
    <w:abstractNumId w:val="17"/>
  </w:num>
  <w:num w:numId="20">
    <w:abstractNumId w:val="3"/>
  </w:num>
  <w:num w:numId="21">
    <w:abstractNumId w:val="43"/>
  </w:num>
  <w:num w:numId="22">
    <w:abstractNumId w:val="19"/>
  </w:num>
  <w:num w:numId="23">
    <w:abstractNumId w:val="33"/>
  </w:num>
  <w:num w:numId="24">
    <w:abstractNumId w:val="41"/>
  </w:num>
  <w:num w:numId="25">
    <w:abstractNumId w:val="8"/>
  </w:num>
  <w:num w:numId="26">
    <w:abstractNumId w:val="38"/>
  </w:num>
  <w:num w:numId="27">
    <w:abstractNumId w:val="48"/>
  </w:num>
  <w:num w:numId="28">
    <w:abstractNumId w:val="24"/>
  </w:num>
  <w:num w:numId="29">
    <w:abstractNumId w:val="5"/>
  </w:num>
  <w:num w:numId="30">
    <w:abstractNumId w:val="39"/>
  </w:num>
  <w:num w:numId="31">
    <w:abstractNumId w:val="14"/>
  </w:num>
  <w:num w:numId="32">
    <w:abstractNumId w:val="42"/>
  </w:num>
  <w:num w:numId="33">
    <w:abstractNumId w:val="46"/>
  </w:num>
  <w:num w:numId="34">
    <w:abstractNumId w:val="40"/>
  </w:num>
  <w:num w:numId="35">
    <w:abstractNumId w:val="44"/>
  </w:num>
  <w:num w:numId="36">
    <w:abstractNumId w:val="2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num>
  <w:num w:numId="40">
    <w:abstractNumId w:val="22"/>
  </w:num>
  <w:num w:numId="41">
    <w:abstractNumId w:val="45"/>
  </w:num>
  <w:num w:numId="42">
    <w:abstractNumId w:val="12"/>
  </w:num>
  <w:num w:numId="43">
    <w:abstractNumId w:val="28"/>
  </w:num>
  <w:num w:numId="44">
    <w:abstractNumId w:val="6"/>
  </w:num>
  <w:num w:numId="45">
    <w:abstractNumId w:val="37"/>
  </w:num>
  <w:num w:numId="46">
    <w:abstractNumId w:val="49"/>
  </w:num>
  <w:num w:numId="47">
    <w:abstractNumId w:val="36"/>
  </w:num>
  <w:num w:numId="48">
    <w:abstractNumId w:val="34"/>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A1F"/>
    <w:rsid w:val="00000343"/>
    <w:rsid w:val="00000CB2"/>
    <w:rsid w:val="00001816"/>
    <w:rsid w:val="00001BBE"/>
    <w:rsid w:val="00003329"/>
    <w:rsid w:val="00004E71"/>
    <w:rsid w:val="00005753"/>
    <w:rsid w:val="00012608"/>
    <w:rsid w:val="0001352A"/>
    <w:rsid w:val="0001395E"/>
    <w:rsid w:val="0001398F"/>
    <w:rsid w:val="00015A35"/>
    <w:rsid w:val="00017AD3"/>
    <w:rsid w:val="00017B35"/>
    <w:rsid w:val="00024E7F"/>
    <w:rsid w:val="00026986"/>
    <w:rsid w:val="00032902"/>
    <w:rsid w:val="00035CA8"/>
    <w:rsid w:val="00036735"/>
    <w:rsid w:val="000367EE"/>
    <w:rsid w:val="00036BC6"/>
    <w:rsid w:val="00043926"/>
    <w:rsid w:val="00045AA6"/>
    <w:rsid w:val="0004617A"/>
    <w:rsid w:val="00047CB7"/>
    <w:rsid w:val="0005059A"/>
    <w:rsid w:val="00050666"/>
    <w:rsid w:val="00051D78"/>
    <w:rsid w:val="00053838"/>
    <w:rsid w:val="0005413F"/>
    <w:rsid w:val="00057B3B"/>
    <w:rsid w:val="0006176F"/>
    <w:rsid w:val="000621C8"/>
    <w:rsid w:val="00067D39"/>
    <w:rsid w:val="00071BB2"/>
    <w:rsid w:val="000736D7"/>
    <w:rsid w:val="0007413C"/>
    <w:rsid w:val="00075132"/>
    <w:rsid w:val="00076FD7"/>
    <w:rsid w:val="00077CF3"/>
    <w:rsid w:val="0008130A"/>
    <w:rsid w:val="000814B9"/>
    <w:rsid w:val="000904AB"/>
    <w:rsid w:val="000937A5"/>
    <w:rsid w:val="0009787A"/>
    <w:rsid w:val="000A0980"/>
    <w:rsid w:val="000A1898"/>
    <w:rsid w:val="000A26BB"/>
    <w:rsid w:val="000A4ECE"/>
    <w:rsid w:val="000A5AF4"/>
    <w:rsid w:val="000B2244"/>
    <w:rsid w:val="000B2845"/>
    <w:rsid w:val="000B2E04"/>
    <w:rsid w:val="000B3C1C"/>
    <w:rsid w:val="000B502B"/>
    <w:rsid w:val="000B735F"/>
    <w:rsid w:val="000B7667"/>
    <w:rsid w:val="000C1FFF"/>
    <w:rsid w:val="000C67DE"/>
    <w:rsid w:val="000C6877"/>
    <w:rsid w:val="000C78E2"/>
    <w:rsid w:val="000D2B7B"/>
    <w:rsid w:val="000D3B72"/>
    <w:rsid w:val="000D6193"/>
    <w:rsid w:val="000D7C95"/>
    <w:rsid w:val="000E07F9"/>
    <w:rsid w:val="000E366A"/>
    <w:rsid w:val="000E3D87"/>
    <w:rsid w:val="000E612A"/>
    <w:rsid w:val="000F3C9E"/>
    <w:rsid w:val="000F764D"/>
    <w:rsid w:val="000F7CED"/>
    <w:rsid w:val="00100109"/>
    <w:rsid w:val="001021D1"/>
    <w:rsid w:val="00102ED2"/>
    <w:rsid w:val="0010311E"/>
    <w:rsid w:val="00103BF9"/>
    <w:rsid w:val="00103F99"/>
    <w:rsid w:val="001047F9"/>
    <w:rsid w:val="001107F6"/>
    <w:rsid w:val="00110B40"/>
    <w:rsid w:val="00111324"/>
    <w:rsid w:val="001119D1"/>
    <w:rsid w:val="00111D9C"/>
    <w:rsid w:val="00112136"/>
    <w:rsid w:val="0011221D"/>
    <w:rsid w:val="00114092"/>
    <w:rsid w:val="0011514B"/>
    <w:rsid w:val="00116643"/>
    <w:rsid w:val="00116B83"/>
    <w:rsid w:val="00116ECF"/>
    <w:rsid w:val="00121E8E"/>
    <w:rsid w:val="00122917"/>
    <w:rsid w:val="00122E19"/>
    <w:rsid w:val="00122E8B"/>
    <w:rsid w:val="00130F0D"/>
    <w:rsid w:val="00131F6F"/>
    <w:rsid w:val="001333DC"/>
    <w:rsid w:val="00134C61"/>
    <w:rsid w:val="00136814"/>
    <w:rsid w:val="00136DA2"/>
    <w:rsid w:val="001375F3"/>
    <w:rsid w:val="001432C3"/>
    <w:rsid w:val="00143BDE"/>
    <w:rsid w:val="00147165"/>
    <w:rsid w:val="00147AFB"/>
    <w:rsid w:val="00147E7D"/>
    <w:rsid w:val="00153979"/>
    <w:rsid w:val="001549F3"/>
    <w:rsid w:val="0015674F"/>
    <w:rsid w:val="001623C4"/>
    <w:rsid w:val="00165603"/>
    <w:rsid w:val="0016574F"/>
    <w:rsid w:val="00166CB8"/>
    <w:rsid w:val="0016785F"/>
    <w:rsid w:val="0017301C"/>
    <w:rsid w:val="001738F6"/>
    <w:rsid w:val="0017478A"/>
    <w:rsid w:val="00177060"/>
    <w:rsid w:val="001850B6"/>
    <w:rsid w:val="0018537C"/>
    <w:rsid w:val="00187E32"/>
    <w:rsid w:val="00190AD3"/>
    <w:rsid w:val="001949BF"/>
    <w:rsid w:val="001A0A78"/>
    <w:rsid w:val="001A1D0B"/>
    <w:rsid w:val="001A2582"/>
    <w:rsid w:val="001A41BF"/>
    <w:rsid w:val="001A5C74"/>
    <w:rsid w:val="001A5F05"/>
    <w:rsid w:val="001A607A"/>
    <w:rsid w:val="001B0360"/>
    <w:rsid w:val="001B2AD6"/>
    <w:rsid w:val="001B7514"/>
    <w:rsid w:val="001B78E8"/>
    <w:rsid w:val="001C1FF3"/>
    <w:rsid w:val="001C20EC"/>
    <w:rsid w:val="001C2AB2"/>
    <w:rsid w:val="001C6570"/>
    <w:rsid w:val="001C7B28"/>
    <w:rsid w:val="001C7D2A"/>
    <w:rsid w:val="001D1601"/>
    <w:rsid w:val="001D418E"/>
    <w:rsid w:val="001D481F"/>
    <w:rsid w:val="001D6E4D"/>
    <w:rsid w:val="001E12BC"/>
    <w:rsid w:val="001E20C6"/>
    <w:rsid w:val="001E2AED"/>
    <w:rsid w:val="001E2FCB"/>
    <w:rsid w:val="001E5FE2"/>
    <w:rsid w:val="001F049C"/>
    <w:rsid w:val="001F075F"/>
    <w:rsid w:val="001F0887"/>
    <w:rsid w:val="001F1217"/>
    <w:rsid w:val="001F4724"/>
    <w:rsid w:val="001F4947"/>
    <w:rsid w:val="001F5388"/>
    <w:rsid w:val="001F5898"/>
    <w:rsid w:val="00201663"/>
    <w:rsid w:val="002019C5"/>
    <w:rsid w:val="002024E2"/>
    <w:rsid w:val="002038FC"/>
    <w:rsid w:val="002039F5"/>
    <w:rsid w:val="00203AB4"/>
    <w:rsid w:val="00205C77"/>
    <w:rsid w:val="00207B2E"/>
    <w:rsid w:val="00207EDE"/>
    <w:rsid w:val="002129D4"/>
    <w:rsid w:val="00212B16"/>
    <w:rsid w:val="0021345E"/>
    <w:rsid w:val="00213FFC"/>
    <w:rsid w:val="002146B4"/>
    <w:rsid w:val="00215204"/>
    <w:rsid w:val="002176EE"/>
    <w:rsid w:val="00217BC8"/>
    <w:rsid w:val="00222705"/>
    <w:rsid w:val="002243B9"/>
    <w:rsid w:val="002266B8"/>
    <w:rsid w:val="002269AB"/>
    <w:rsid w:val="00227072"/>
    <w:rsid w:val="00232105"/>
    <w:rsid w:val="0023293C"/>
    <w:rsid w:val="00232E9B"/>
    <w:rsid w:val="00234B0D"/>
    <w:rsid w:val="002351FF"/>
    <w:rsid w:val="00236C18"/>
    <w:rsid w:val="0023723F"/>
    <w:rsid w:val="00237E43"/>
    <w:rsid w:val="00240D9D"/>
    <w:rsid w:val="00242A4D"/>
    <w:rsid w:val="00242DFD"/>
    <w:rsid w:val="00244673"/>
    <w:rsid w:val="002447D6"/>
    <w:rsid w:val="00244D0D"/>
    <w:rsid w:val="002455AC"/>
    <w:rsid w:val="00246AF9"/>
    <w:rsid w:val="00252314"/>
    <w:rsid w:val="00253748"/>
    <w:rsid w:val="00253818"/>
    <w:rsid w:val="00261158"/>
    <w:rsid w:val="00264F23"/>
    <w:rsid w:val="00265A9F"/>
    <w:rsid w:val="002674F2"/>
    <w:rsid w:val="00267BB9"/>
    <w:rsid w:val="00272176"/>
    <w:rsid w:val="002733BA"/>
    <w:rsid w:val="00277AF3"/>
    <w:rsid w:val="0028003A"/>
    <w:rsid w:val="002806C0"/>
    <w:rsid w:val="002821D7"/>
    <w:rsid w:val="0028377F"/>
    <w:rsid w:val="00284E46"/>
    <w:rsid w:val="0028625F"/>
    <w:rsid w:val="00286639"/>
    <w:rsid w:val="00287DE9"/>
    <w:rsid w:val="00292078"/>
    <w:rsid w:val="00292D54"/>
    <w:rsid w:val="00294875"/>
    <w:rsid w:val="002A2952"/>
    <w:rsid w:val="002A49D5"/>
    <w:rsid w:val="002A6881"/>
    <w:rsid w:val="002B22E3"/>
    <w:rsid w:val="002B2785"/>
    <w:rsid w:val="002B5BCD"/>
    <w:rsid w:val="002C15E1"/>
    <w:rsid w:val="002C53B3"/>
    <w:rsid w:val="002C7FC1"/>
    <w:rsid w:val="002D285A"/>
    <w:rsid w:val="002D2E7A"/>
    <w:rsid w:val="002D4537"/>
    <w:rsid w:val="002D4FD8"/>
    <w:rsid w:val="002D5ABD"/>
    <w:rsid w:val="002D629A"/>
    <w:rsid w:val="002D6536"/>
    <w:rsid w:val="002E1339"/>
    <w:rsid w:val="002E1433"/>
    <w:rsid w:val="002E26D3"/>
    <w:rsid w:val="002E54F5"/>
    <w:rsid w:val="002E592A"/>
    <w:rsid w:val="002E64BB"/>
    <w:rsid w:val="002E6D3B"/>
    <w:rsid w:val="002F0659"/>
    <w:rsid w:val="002F0966"/>
    <w:rsid w:val="002F17E2"/>
    <w:rsid w:val="002F1D31"/>
    <w:rsid w:val="002F2261"/>
    <w:rsid w:val="002F2B29"/>
    <w:rsid w:val="002F2D3C"/>
    <w:rsid w:val="002F3BDC"/>
    <w:rsid w:val="002F4E98"/>
    <w:rsid w:val="00300433"/>
    <w:rsid w:val="00302444"/>
    <w:rsid w:val="00305032"/>
    <w:rsid w:val="00306635"/>
    <w:rsid w:val="003070A2"/>
    <w:rsid w:val="0031087A"/>
    <w:rsid w:val="00310897"/>
    <w:rsid w:val="00312BE4"/>
    <w:rsid w:val="00317F61"/>
    <w:rsid w:val="00320008"/>
    <w:rsid w:val="0032680F"/>
    <w:rsid w:val="00330003"/>
    <w:rsid w:val="00332EEE"/>
    <w:rsid w:val="00334AB9"/>
    <w:rsid w:val="00336341"/>
    <w:rsid w:val="003378A2"/>
    <w:rsid w:val="00343CEB"/>
    <w:rsid w:val="00345F46"/>
    <w:rsid w:val="00347AD2"/>
    <w:rsid w:val="00350D27"/>
    <w:rsid w:val="00351AA5"/>
    <w:rsid w:val="00353489"/>
    <w:rsid w:val="0035365B"/>
    <w:rsid w:val="003569FE"/>
    <w:rsid w:val="00357F13"/>
    <w:rsid w:val="00360186"/>
    <w:rsid w:val="00361894"/>
    <w:rsid w:val="00364C46"/>
    <w:rsid w:val="00364F07"/>
    <w:rsid w:val="00365639"/>
    <w:rsid w:val="003661DB"/>
    <w:rsid w:val="00366713"/>
    <w:rsid w:val="00367D18"/>
    <w:rsid w:val="00371F73"/>
    <w:rsid w:val="00372E42"/>
    <w:rsid w:val="00374968"/>
    <w:rsid w:val="003756CE"/>
    <w:rsid w:val="0037769B"/>
    <w:rsid w:val="0038048D"/>
    <w:rsid w:val="00384308"/>
    <w:rsid w:val="00391CC2"/>
    <w:rsid w:val="00393465"/>
    <w:rsid w:val="00393F60"/>
    <w:rsid w:val="003942DF"/>
    <w:rsid w:val="00395C60"/>
    <w:rsid w:val="00395D85"/>
    <w:rsid w:val="003A03C7"/>
    <w:rsid w:val="003A1DAB"/>
    <w:rsid w:val="003A4B9E"/>
    <w:rsid w:val="003A72B9"/>
    <w:rsid w:val="003A7924"/>
    <w:rsid w:val="003A7EF6"/>
    <w:rsid w:val="003B14C0"/>
    <w:rsid w:val="003C06E0"/>
    <w:rsid w:val="003C1028"/>
    <w:rsid w:val="003C1C54"/>
    <w:rsid w:val="003C20A5"/>
    <w:rsid w:val="003C5DA6"/>
    <w:rsid w:val="003C62C0"/>
    <w:rsid w:val="003D23A4"/>
    <w:rsid w:val="003D58EA"/>
    <w:rsid w:val="003D6704"/>
    <w:rsid w:val="003D7744"/>
    <w:rsid w:val="003E018F"/>
    <w:rsid w:val="003E3674"/>
    <w:rsid w:val="003E569C"/>
    <w:rsid w:val="003F0262"/>
    <w:rsid w:val="003F2B31"/>
    <w:rsid w:val="003F6D0E"/>
    <w:rsid w:val="003F6E96"/>
    <w:rsid w:val="004009B9"/>
    <w:rsid w:val="00402029"/>
    <w:rsid w:val="004045C1"/>
    <w:rsid w:val="00404D23"/>
    <w:rsid w:val="0040503C"/>
    <w:rsid w:val="0040581C"/>
    <w:rsid w:val="00405EEB"/>
    <w:rsid w:val="00406B89"/>
    <w:rsid w:val="00407C38"/>
    <w:rsid w:val="0041084D"/>
    <w:rsid w:val="00410C39"/>
    <w:rsid w:val="00410C8F"/>
    <w:rsid w:val="00412209"/>
    <w:rsid w:val="004135D8"/>
    <w:rsid w:val="004137D1"/>
    <w:rsid w:val="00415748"/>
    <w:rsid w:val="00417DC8"/>
    <w:rsid w:val="004207C0"/>
    <w:rsid w:val="004208E4"/>
    <w:rsid w:val="00420DA2"/>
    <w:rsid w:val="00420F3D"/>
    <w:rsid w:val="00422D6A"/>
    <w:rsid w:val="00424A3D"/>
    <w:rsid w:val="0042661E"/>
    <w:rsid w:val="00426F45"/>
    <w:rsid w:val="0042720E"/>
    <w:rsid w:val="00427CF0"/>
    <w:rsid w:val="00427FFE"/>
    <w:rsid w:val="0043079D"/>
    <w:rsid w:val="00430D2F"/>
    <w:rsid w:val="00431F66"/>
    <w:rsid w:val="0043280A"/>
    <w:rsid w:val="00433343"/>
    <w:rsid w:val="004369F0"/>
    <w:rsid w:val="00436CA5"/>
    <w:rsid w:val="00436F94"/>
    <w:rsid w:val="00446CF8"/>
    <w:rsid w:val="00453326"/>
    <w:rsid w:val="00454C14"/>
    <w:rsid w:val="00455003"/>
    <w:rsid w:val="004566F4"/>
    <w:rsid w:val="00461364"/>
    <w:rsid w:val="00461AFD"/>
    <w:rsid w:val="00462872"/>
    <w:rsid w:val="0047020D"/>
    <w:rsid w:val="0047079F"/>
    <w:rsid w:val="00474186"/>
    <w:rsid w:val="00475919"/>
    <w:rsid w:val="0047792F"/>
    <w:rsid w:val="004806D3"/>
    <w:rsid w:val="0048092C"/>
    <w:rsid w:val="004811D7"/>
    <w:rsid w:val="00485B5F"/>
    <w:rsid w:val="00485CBE"/>
    <w:rsid w:val="00486D3D"/>
    <w:rsid w:val="00487269"/>
    <w:rsid w:val="00491B81"/>
    <w:rsid w:val="00493C06"/>
    <w:rsid w:val="004950D2"/>
    <w:rsid w:val="004956CD"/>
    <w:rsid w:val="00495D4E"/>
    <w:rsid w:val="00496A1A"/>
    <w:rsid w:val="004A0255"/>
    <w:rsid w:val="004A0D47"/>
    <w:rsid w:val="004A1240"/>
    <w:rsid w:val="004A28D9"/>
    <w:rsid w:val="004A52A9"/>
    <w:rsid w:val="004A5852"/>
    <w:rsid w:val="004A5A59"/>
    <w:rsid w:val="004A7E3F"/>
    <w:rsid w:val="004B33C8"/>
    <w:rsid w:val="004B362A"/>
    <w:rsid w:val="004B4E3E"/>
    <w:rsid w:val="004B7656"/>
    <w:rsid w:val="004B7C94"/>
    <w:rsid w:val="004C48A6"/>
    <w:rsid w:val="004C4B66"/>
    <w:rsid w:val="004C5113"/>
    <w:rsid w:val="004C7869"/>
    <w:rsid w:val="004D0921"/>
    <w:rsid w:val="004D0CEA"/>
    <w:rsid w:val="004D3D1D"/>
    <w:rsid w:val="004D44C7"/>
    <w:rsid w:val="004D58D4"/>
    <w:rsid w:val="004D78F8"/>
    <w:rsid w:val="004E0CE6"/>
    <w:rsid w:val="004E280C"/>
    <w:rsid w:val="004E5034"/>
    <w:rsid w:val="004E79F3"/>
    <w:rsid w:val="004E7FE0"/>
    <w:rsid w:val="004F2531"/>
    <w:rsid w:val="004F2782"/>
    <w:rsid w:val="004F3063"/>
    <w:rsid w:val="004F489E"/>
    <w:rsid w:val="0050038D"/>
    <w:rsid w:val="00505FEB"/>
    <w:rsid w:val="00513421"/>
    <w:rsid w:val="005144D9"/>
    <w:rsid w:val="00515435"/>
    <w:rsid w:val="0051630E"/>
    <w:rsid w:val="005176B7"/>
    <w:rsid w:val="005266D0"/>
    <w:rsid w:val="00527A9C"/>
    <w:rsid w:val="00531643"/>
    <w:rsid w:val="00531793"/>
    <w:rsid w:val="00531BEE"/>
    <w:rsid w:val="00531F65"/>
    <w:rsid w:val="00532E45"/>
    <w:rsid w:val="0053532C"/>
    <w:rsid w:val="005403C3"/>
    <w:rsid w:val="00542A98"/>
    <w:rsid w:val="00545340"/>
    <w:rsid w:val="00551971"/>
    <w:rsid w:val="00551D2F"/>
    <w:rsid w:val="00552F97"/>
    <w:rsid w:val="00554480"/>
    <w:rsid w:val="00556B7D"/>
    <w:rsid w:val="00557A3C"/>
    <w:rsid w:val="00557D56"/>
    <w:rsid w:val="00560F44"/>
    <w:rsid w:val="00561374"/>
    <w:rsid w:val="00562030"/>
    <w:rsid w:val="0056511B"/>
    <w:rsid w:val="00565C25"/>
    <w:rsid w:val="0056624E"/>
    <w:rsid w:val="0057143F"/>
    <w:rsid w:val="00571E06"/>
    <w:rsid w:val="00572C48"/>
    <w:rsid w:val="00572FE3"/>
    <w:rsid w:val="0057551F"/>
    <w:rsid w:val="005756D0"/>
    <w:rsid w:val="00576210"/>
    <w:rsid w:val="00576D3F"/>
    <w:rsid w:val="0058216A"/>
    <w:rsid w:val="005831D2"/>
    <w:rsid w:val="00584E89"/>
    <w:rsid w:val="005869F2"/>
    <w:rsid w:val="00586B3B"/>
    <w:rsid w:val="00590268"/>
    <w:rsid w:val="00593B18"/>
    <w:rsid w:val="00594B0F"/>
    <w:rsid w:val="00594E57"/>
    <w:rsid w:val="005A3613"/>
    <w:rsid w:val="005A3B1D"/>
    <w:rsid w:val="005A4FD4"/>
    <w:rsid w:val="005A5A41"/>
    <w:rsid w:val="005A6E13"/>
    <w:rsid w:val="005B12A5"/>
    <w:rsid w:val="005B1C4A"/>
    <w:rsid w:val="005B32C8"/>
    <w:rsid w:val="005B3585"/>
    <w:rsid w:val="005B35E9"/>
    <w:rsid w:val="005B4AB7"/>
    <w:rsid w:val="005B4C8E"/>
    <w:rsid w:val="005B585E"/>
    <w:rsid w:val="005B70F8"/>
    <w:rsid w:val="005B7B35"/>
    <w:rsid w:val="005C03B6"/>
    <w:rsid w:val="005C43D0"/>
    <w:rsid w:val="005C472E"/>
    <w:rsid w:val="005C55FD"/>
    <w:rsid w:val="005C5B7D"/>
    <w:rsid w:val="005C5E9E"/>
    <w:rsid w:val="005C5FA2"/>
    <w:rsid w:val="005C73DF"/>
    <w:rsid w:val="005D3DE5"/>
    <w:rsid w:val="005D443D"/>
    <w:rsid w:val="005D496B"/>
    <w:rsid w:val="005D57DE"/>
    <w:rsid w:val="005E06C0"/>
    <w:rsid w:val="005E091A"/>
    <w:rsid w:val="005E1347"/>
    <w:rsid w:val="005E1E59"/>
    <w:rsid w:val="005E239F"/>
    <w:rsid w:val="005E2485"/>
    <w:rsid w:val="005E27FD"/>
    <w:rsid w:val="005E2BF1"/>
    <w:rsid w:val="005E56F6"/>
    <w:rsid w:val="005E5974"/>
    <w:rsid w:val="005F030E"/>
    <w:rsid w:val="005F70BF"/>
    <w:rsid w:val="00605274"/>
    <w:rsid w:val="00606EF9"/>
    <w:rsid w:val="00607E73"/>
    <w:rsid w:val="0061118D"/>
    <w:rsid w:val="00611CFF"/>
    <w:rsid w:val="006170BF"/>
    <w:rsid w:val="006200EB"/>
    <w:rsid w:val="00624BBC"/>
    <w:rsid w:val="00625736"/>
    <w:rsid w:val="0062676E"/>
    <w:rsid w:val="006269F0"/>
    <w:rsid w:val="00627361"/>
    <w:rsid w:val="00630ECC"/>
    <w:rsid w:val="006319D5"/>
    <w:rsid w:val="00631C63"/>
    <w:rsid w:val="00631E2E"/>
    <w:rsid w:val="00632605"/>
    <w:rsid w:val="00632A33"/>
    <w:rsid w:val="00632F0B"/>
    <w:rsid w:val="0063319F"/>
    <w:rsid w:val="00634081"/>
    <w:rsid w:val="00635879"/>
    <w:rsid w:val="006365CF"/>
    <w:rsid w:val="00636DD3"/>
    <w:rsid w:val="00637F37"/>
    <w:rsid w:val="00640341"/>
    <w:rsid w:val="0064068A"/>
    <w:rsid w:val="00641FF6"/>
    <w:rsid w:val="0064280B"/>
    <w:rsid w:val="006525F0"/>
    <w:rsid w:val="00652B6A"/>
    <w:rsid w:val="00655003"/>
    <w:rsid w:val="006558ED"/>
    <w:rsid w:val="00657E5B"/>
    <w:rsid w:val="00660396"/>
    <w:rsid w:val="00660F74"/>
    <w:rsid w:val="00663942"/>
    <w:rsid w:val="006639CC"/>
    <w:rsid w:val="006655EC"/>
    <w:rsid w:val="00665AFE"/>
    <w:rsid w:val="00666D22"/>
    <w:rsid w:val="006672CC"/>
    <w:rsid w:val="00670D98"/>
    <w:rsid w:val="006737E4"/>
    <w:rsid w:val="0067413B"/>
    <w:rsid w:val="00674FFC"/>
    <w:rsid w:val="006763A9"/>
    <w:rsid w:val="006772A6"/>
    <w:rsid w:val="006772B1"/>
    <w:rsid w:val="00680394"/>
    <w:rsid w:val="00682AA9"/>
    <w:rsid w:val="0068304B"/>
    <w:rsid w:val="00685549"/>
    <w:rsid w:val="00686C37"/>
    <w:rsid w:val="00686F53"/>
    <w:rsid w:val="0068764F"/>
    <w:rsid w:val="00687CAB"/>
    <w:rsid w:val="006915ED"/>
    <w:rsid w:val="00694E56"/>
    <w:rsid w:val="00695978"/>
    <w:rsid w:val="00696251"/>
    <w:rsid w:val="006A129F"/>
    <w:rsid w:val="006A17BE"/>
    <w:rsid w:val="006A245F"/>
    <w:rsid w:val="006A278F"/>
    <w:rsid w:val="006A2FAC"/>
    <w:rsid w:val="006A3E70"/>
    <w:rsid w:val="006A6D0C"/>
    <w:rsid w:val="006B285F"/>
    <w:rsid w:val="006B3A08"/>
    <w:rsid w:val="006B3E4A"/>
    <w:rsid w:val="006B45DE"/>
    <w:rsid w:val="006B5919"/>
    <w:rsid w:val="006B696B"/>
    <w:rsid w:val="006B7265"/>
    <w:rsid w:val="006C17B9"/>
    <w:rsid w:val="006C46AC"/>
    <w:rsid w:val="006C46B4"/>
    <w:rsid w:val="006C4D5B"/>
    <w:rsid w:val="006C6492"/>
    <w:rsid w:val="006C652E"/>
    <w:rsid w:val="006C6586"/>
    <w:rsid w:val="006D16D3"/>
    <w:rsid w:val="006D2248"/>
    <w:rsid w:val="006D2625"/>
    <w:rsid w:val="006D3134"/>
    <w:rsid w:val="006D38B9"/>
    <w:rsid w:val="006D78E2"/>
    <w:rsid w:val="006D7E2B"/>
    <w:rsid w:val="006E1548"/>
    <w:rsid w:val="006E384B"/>
    <w:rsid w:val="006E484A"/>
    <w:rsid w:val="006F048C"/>
    <w:rsid w:val="006F1124"/>
    <w:rsid w:val="006F5A64"/>
    <w:rsid w:val="006F6E46"/>
    <w:rsid w:val="006F77D9"/>
    <w:rsid w:val="0070089A"/>
    <w:rsid w:val="00700F48"/>
    <w:rsid w:val="00705A72"/>
    <w:rsid w:val="007070DE"/>
    <w:rsid w:val="00707493"/>
    <w:rsid w:val="00710885"/>
    <w:rsid w:val="00711CC1"/>
    <w:rsid w:val="00716E53"/>
    <w:rsid w:val="007226DA"/>
    <w:rsid w:val="007249C2"/>
    <w:rsid w:val="00727D7E"/>
    <w:rsid w:val="00731800"/>
    <w:rsid w:val="00735B86"/>
    <w:rsid w:val="00736610"/>
    <w:rsid w:val="007366D9"/>
    <w:rsid w:val="00741575"/>
    <w:rsid w:val="00742129"/>
    <w:rsid w:val="0074261B"/>
    <w:rsid w:val="00742D33"/>
    <w:rsid w:val="007448CE"/>
    <w:rsid w:val="00744FE7"/>
    <w:rsid w:val="00751297"/>
    <w:rsid w:val="007529DE"/>
    <w:rsid w:val="007570C3"/>
    <w:rsid w:val="00757672"/>
    <w:rsid w:val="00762586"/>
    <w:rsid w:val="00764DEC"/>
    <w:rsid w:val="007714D9"/>
    <w:rsid w:val="00774FFB"/>
    <w:rsid w:val="007752E1"/>
    <w:rsid w:val="00775AE3"/>
    <w:rsid w:val="0078213D"/>
    <w:rsid w:val="00784097"/>
    <w:rsid w:val="00787086"/>
    <w:rsid w:val="007907EB"/>
    <w:rsid w:val="00791C63"/>
    <w:rsid w:val="00792952"/>
    <w:rsid w:val="00792BF8"/>
    <w:rsid w:val="007935F1"/>
    <w:rsid w:val="007A1926"/>
    <w:rsid w:val="007A1B5E"/>
    <w:rsid w:val="007A62A3"/>
    <w:rsid w:val="007A64A1"/>
    <w:rsid w:val="007A6656"/>
    <w:rsid w:val="007A7D61"/>
    <w:rsid w:val="007B0147"/>
    <w:rsid w:val="007B0582"/>
    <w:rsid w:val="007B4A28"/>
    <w:rsid w:val="007B649A"/>
    <w:rsid w:val="007C0068"/>
    <w:rsid w:val="007C09C9"/>
    <w:rsid w:val="007C2802"/>
    <w:rsid w:val="007C4309"/>
    <w:rsid w:val="007C4CB2"/>
    <w:rsid w:val="007C4D50"/>
    <w:rsid w:val="007D0983"/>
    <w:rsid w:val="007D2E23"/>
    <w:rsid w:val="007D54D7"/>
    <w:rsid w:val="007D59D2"/>
    <w:rsid w:val="007D6351"/>
    <w:rsid w:val="007D66E8"/>
    <w:rsid w:val="007E0006"/>
    <w:rsid w:val="007E065D"/>
    <w:rsid w:val="007E0AA3"/>
    <w:rsid w:val="007E1B5D"/>
    <w:rsid w:val="007E2117"/>
    <w:rsid w:val="007E27A6"/>
    <w:rsid w:val="007E36CC"/>
    <w:rsid w:val="007E3EAC"/>
    <w:rsid w:val="007E5F55"/>
    <w:rsid w:val="007F11AC"/>
    <w:rsid w:val="007F49A2"/>
    <w:rsid w:val="00801299"/>
    <w:rsid w:val="00801D6F"/>
    <w:rsid w:val="0080327D"/>
    <w:rsid w:val="00805CE0"/>
    <w:rsid w:val="008072EC"/>
    <w:rsid w:val="00811270"/>
    <w:rsid w:val="008113B8"/>
    <w:rsid w:val="00811723"/>
    <w:rsid w:val="008145E0"/>
    <w:rsid w:val="00814797"/>
    <w:rsid w:val="00815679"/>
    <w:rsid w:val="00815BA8"/>
    <w:rsid w:val="00816312"/>
    <w:rsid w:val="00816C17"/>
    <w:rsid w:val="00820421"/>
    <w:rsid w:val="0082073B"/>
    <w:rsid w:val="00822438"/>
    <w:rsid w:val="00824B1B"/>
    <w:rsid w:val="00824E33"/>
    <w:rsid w:val="008250EB"/>
    <w:rsid w:val="00825770"/>
    <w:rsid w:val="00825FA9"/>
    <w:rsid w:val="00826D12"/>
    <w:rsid w:val="008310ED"/>
    <w:rsid w:val="00831CD1"/>
    <w:rsid w:val="00832A3A"/>
    <w:rsid w:val="008334CD"/>
    <w:rsid w:val="00834806"/>
    <w:rsid w:val="00834E46"/>
    <w:rsid w:val="00840513"/>
    <w:rsid w:val="0084089F"/>
    <w:rsid w:val="00841719"/>
    <w:rsid w:val="00842722"/>
    <w:rsid w:val="008466C2"/>
    <w:rsid w:val="00846950"/>
    <w:rsid w:val="00847DEB"/>
    <w:rsid w:val="00850244"/>
    <w:rsid w:val="00850B6E"/>
    <w:rsid w:val="008519A7"/>
    <w:rsid w:val="00855A1E"/>
    <w:rsid w:val="00856572"/>
    <w:rsid w:val="00856E41"/>
    <w:rsid w:val="00857088"/>
    <w:rsid w:val="00857F1E"/>
    <w:rsid w:val="008628F4"/>
    <w:rsid w:val="00862DA3"/>
    <w:rsid w:val="00862F08"/>
    <w:rsid w:val="0086645A"/>
    <w:rsid w:val="00866696"/>
    <w:rsid w:val="00870F5E"/>
    <w:rsid w:val="00872FC3"/>
    <w:rsid w:val="0087300E"/>
    <w:rsid w:val="00873BB0"/>
    <w:rsid w:val="00873D74"/>
    <w:rsid w:val="008771CE"/>
    <w:rsid w:val="00877956"/>
    <w:rsid w:val="0088081F"/>
    <w:rsid w:val="00883A8B"/>
    <w:rsid w:val="00891B9D"/>
    <w:rsid w:val="008922C4"/>
    <w:rsid w:val="00892D3F"/>
    <w:rsid w:val="00894CA7"/>
    <w:rsid w:val="00897112"/>
    <w:rsid w:val="008972D0"/>
    <w:rsid w:val="00897ADD"/>
    <w:rsid w:val="008A0AFF"/>
    <w:rsid w:val="008A1890"/>
    <w:rsid w:val="008A32EC"/>
    <w:rsid w:val="008A34BE"/>
    <w:rsid w:val="008A3578"/>
    <w:rsid w:val="008A4787"/>
    <w:rsid w:val="008A5D5F"/>
    <w:rsid w:val="008A623C"/>
    <w:rsid w:val="008B0340"/>
    <w:rsid w:val="008B409C"/>
    <w:rsid w:val="008B66C6"/>
    <w:rsid w:val="008B69F8"/>
    <w:rsid w:val="008B7157"/>
    <w:rsid w:val="008B73C3"/>
    <w:rsid w:val="008B7899"/>
    <w:rsid w:val="008B7B33"/>
    <w:rsid w:val="008C0A30"/>
    <w:rsid w:val="008C1AC9"/>
    <w:rsid w:val="008D1033"/>
    <w:rsid w:val="008D1327"/>
    <w:rsid w:val="008D1525"/>
    <w:rsid w:val="008D2B3E"/>
    <w:rsid w:val="008E0066"/>
    <w:rsid w:val="008E07EA"/>
    <w:rsid w:val="008E4CEC"/>
    <w:rsid w:val="008E5A62"/>
    <w:rsid w:val="008F2A4C"/>
    <w:rsid w:val="008F4E15"/>
    <w:rsid w:val="008F4EB4"/>
    <w:rsid w:val="008F506D"/>
    <w:rsid w:val="008F7911"/>
    <w:rsid w:val="00900A19"/>
    <w:rsid w:val="009015D1"/>
    <w:rsid w:val="00902E98"/>
    <w:rsid w:val="009068B8"/>
    <w:rsid w:val="009079C9"/>
    <w:rsid w:val="00912388"/>
    <w:rsid w:val="009178B6"/>
    <w:rsid w:val="00917B4A"/>
    <w:rsid w:val="009204E1"/>
    <w:rsid w:val="00923CB5"/>
    <w:rsid w:val="009248F0"/>
    <w:rsid w:val="009279D5"/>
    <w:rsid w:val="00927DE7"/>
    <w:rsid w:val="00934AB2"/>
    <w:rsid w:val="00935715"/>
    <w:rsid w:val="0093613C"/>
    <w:rsid w:val="009369C3"/>
    <w:rsid w:val="00936A85"/>
    <w:rsid w:val="00940F97"/>
    <w:rsid w:val="009426BE"/>
    <w:rsid w:val="00942CF4"/>
    <w:rsid w:val="009462D3"/>
    <w:rsid w:val="00946989"/>
    <w:rsid w:val="00950892"/>
    <w:rsid w:val="009508A9"/>
    <w:rsid w:val="00953F5B"/>
    <w:rsid w:val="00960B35"/>
    <w:rsid w:val="00962CCC"/>
    <w:rsid w:val="009639AE"/>
    <w:rsid w:val="00963E63"/>
    <w:rsid w:val="009646B8"/>
    <w:rsid w:val="00964EEC"/>
    <w:rsid w:val="0096563B"/>
    <w:rsid w:val="00970A6E"/>
    <w:rsid w:val="00971428"/>
    <w:rsid w:val="00972EC0"/>
    <w:rsid w:val="009756BD"/>
    <w:rsid w:val="00976624"/>
    <w:rsid w:val="00976DBF"/>
    <w:rsid w:val="0098114E"/>
    <w:rsid w:val="00982DCD"/>
    <w:rsid w:val="009833B3"/>
    <w:rsid w:val="00984803"/>
    <w:rsid w:val="00986CA9"/>
    <w:rsid w:val="00987547"/>
    <w:rsid w:val="009879C5"/>
    <w:rsid w:val="0099090D"/>
    <w:rsid w:val="0099360B"/>
    <w:rsid w:val="00993D6C"/>
    <w:rsid w:val="009A42A8"/>
    <w:rsid w:val="009B0401"/>
    <w:rsid w:val="009B062F"/>
    <w:rsid w:val="009B0668"/>
    <w:rsid w:val="009B2E06"/>
    <w:rsid w:val="009B2EA1"/>
    <w:rsid w:val="009B3719"/>
    <w:rsid w:val="009B41D5"/>
    <w:rsid w:val="009B689B"/>
    <w:rsid w:val="009B6EFC"/>
    <w:rsid w:val="009C06A4"/>
    <w:rsid w:val="009C3139"/>
    <w:rsid w:val="009C400D"/>
    <w:rsid w:val="009C4128"/>
    <w:rsid w:val="009C41BB"/>
    <w:rsid w:val="009C478F"/>
    <w:rsid w:val="009C680A"/>
    <w:rsid w:val="009C748A"/>
    <w:rsid w:val="009D0E58"/>
    <w:rsid w:val="009D50D5"/>
    <w:rsid w:val="009D5B22"/>
    <w:rsid w:val="009D64FD"/>
    <w:rsid w:val="009E2B49"/>
    <w:rsid w:val="009E2C5B"/>
    <w:rsid w:val="009E4234"/>
    <w:rsid w:val="009E4499"/>
    <w:rsid w:val="009E606A"/>
    <w:rsid w:val="009F2842"/>
    <w:rsid w:val="009F29F4"/>
    <w:rsid w:val="009F3540"/>
    <w:rsid w:val="009F3730"/>
    <w:rsid w:val="009F49DE"/>
    <w:rsid w:val="009F4AA8"/>
    <w:rsid w:val="00A01856"/>
    <w:rsid w:val="00A01A10"/>
    <w:rsid w:val="00A0214A"/>
    <w:rsid w:val="00A03860"/>
    <w:rsid w:val="00A03E14"/>
    <w:rsid w:val="00A05786"/>
    <w:rsid w:val="00A12ADD"/>
    <w:rsid w:val="00A12D61"/>
    <w:rsid w:val="00A15040"/>
    <w:rsid w:val="00A2014A"/>
    <w:rsid w:val="00A205A9"/>
    <w:rsid w:val="00A21335"/>
    <w:rsid w:val="00A219FC"/>
    <w:rsid w:val="00A21B6D"/>
    <w:rsid w:val="00A21D25"/>
    <w:rsid w:val="00A221A7"/>
    <w:rsid w:val="00A222EC"/>
    <w:rsid w:val="00A23EC7"/>
    <w:rsid w:val="00A25C3B"/>
    <w:rsid w:val="00A265B2"/>
    <w:rsid w:val="00A26B6C"/>
    <w:rsid w:val="00A27666"/>
    <w:rsid w:val="00A33F66"/>
    <w:rsid w:val="00A34977"/>
    <w:rsid w:val="00A351E3"/>
    <w:rsid w:val="00A358C8"/>
    <w:rsid w:val="00A36825"/>
    <w:rsid w:val="00A36855"/>
    <w:rsid w:val="00A36F75"/>
    <w:rsid w:val="00A409AA"/>
    <w:rsid w:val="00A425C3"/>
    <w:rsid w:val="00A430AD"/>
    <w:rsid w:val="00A44932"/>
    <w:rsid w:val="00A45C12"/>
    <w:rsid w:val="00A45DEC"/>
    <w:rsid w:val="00A45FF2"/>
    <w:rsid w:val="00A46005"/>
    <w:rsid w:val="00A47AEC"/>
    <w:rsid w:val="00A5162E"/>
    <w:rsid w:val="00A52D28"/>
    <w:rsid w:val="00A54E1D"/>
    <w:rsid w:val="00A62C6A"/>
    <w:rsid w:val="00A62DF2"/>
    <w:rsid w:val="00A63BAD"/>
    <w:rsid w:val="00A64F66"/>
    <w:rsid w:val="00A65EA7"/>
    <w:rsid w:val="00A67096"/>
    <w:rsid w:val="00A70199"/>
    <w:rsid w:val="00A701EE"/>
    <w:rsid w:val="00A71501"/>
    <w:rsid w:val="00A73A16"/>
    <w:rsid w:val="00A74F83"/>
    <w:rsid w:val="00A762A4"/>
    <w:rsid w:val="00A8488E"/>
    <w:rsid w:val="00A94AB3"/>
    <w:rsid w:val="00A958DB"/>
    <w:rsid w:val="00A96558"/>
    <w:rsid w:val="00A96D52"/>
    <w:rsid w:val="00AA0755"/>
    <w:rsid w:val="00AA12D2"/>
    <w:rsid w:val="00AA2426"/>
    <w:rsid w:val="00AA3002"/>
    <w:rsid w:val="00AA3A1F"/>
    <w:rsid w:val="00AA4AAC"/>
    <w:rsid w:val="00AA4B43"/>
    <w:rsid w:val="00AA4C82"/>
    <w:rsid w:val="00AA5A4B"/>
    <w:rsid w:val="00AA5ABF"/>
    <w:rsid w:val="00AB1BFA"/>
    <w:rsid w:val="00AB5087"/>
    <w:rsid w:val="00AB6740"/>
    <w:rsid w:val="00AB76E2"/>
    <w:rsid w:val="00AC02EA"/>
    <w:rsid w:val="00AC11C3"/>
    <w:rsid w:val="00AC2317"/>
    <w:rsid w:val="00AC3A9B"/>
    <w:rsid w:val="00AC4AAE"/>
    <w:rsid w:val="00AC56F8"/>
    <w:rsid w:val="00AC747B"/>
    <w:rsid w:val="00AD0C07"/>
    <w:rsid w:val="00AD24F5"/>
    <w:rsid w:val="00AD53A0"/>
    <w:rsid w:val="00AD552A"/>
    <w:rsid w:val="00AD5CF7"/>
    <w:rsid w:val="00AE0C5D"/>
    <w:rsid w:val="00AE1BCD"/>
    <w:rsid w:val="00AE436C"/>
    <w:rsid w:val="00AE496F"/>
    <w:rsid w:val="00AE5543"/>
    <w:rsid w:val="00AE59E9"/>
    <w:rsid w:val="00AE5CE0"/>
    <w:rsid w:val="00AE65B7"/>
    <w:rsid w:val="00AE7BAD"/>
    <w:rsid w:val="00AF0F61"/>
    <w:rsid w:val="00AF2A3F"/>
    <w:rsid w:val="00AF4B46"/>
    <w:rsid w:val="00AF4D8F"/>
    <w:rsid w:val="00AF5AD2"/>
    <w:rsid w:val="00AF647F"/>
    <w:rsid w:val="00AF79BC"/>
    <w:rsid w:val="00B003D2"/>
    <w:rsid w:val="00B0191A"/>
    <w:rsid w:val="00B01DE4"/>
    <w:rsid w:val="00B031BC"/>
    <w:rsid w:val="00B052E5"/>
    <w:rsid w:val="00B05AFC"/>
    <w:rsid w:val="00B06C5D"/>
    <w:rsid w:val="00B11689"/>
    <w:rsid w:val="00B13225"/>
    <w:rsid w:val="00B1546D"/>
    <w:rsid w:val="00B154E1"/>
    <w:rsid w:val="00B177D4"/>
    <w:rsid w:val="00B20A03"/>
    <w:rsid w:val="00B2183A"/>
    <w:rsid w:val="00B24467"/>
    <w:rsid w:val="00B245AE"/>
    <w:rsid w:val="00B25FDF"/>
    <w:rsid w:val="00B26E9C"/>
    <w:rsid w:val="00B27C0A"/>
    <w:rsid w:val="00B30820"/>
    <w:rsid w:val="00B31675"/>
    <w:rsid w:val="00B31C81"/>
    <w:rsid w:val="00B35D1C"/>
    <w:rsid w:val="00B35FEB"/>
    <w:rsid w:val="00B364FD"/>
    <w:rsid w:val="00B37AA5"/>
    <w:rsid w:val="00B40EA8"/>
    <w:rsid w:val="00B41294"/>
    <w:rsid w:val="00B423E0"/>
    <w:rsid w:val="00B453A5"/>
    <w:rsid w:val="00B47390"/>
    <w:rsid w:val="00B47AB8"/>
    <w:rsid w:val="00B47FFE"/>
    <w:rsid w:val="00B55336"/>
    <w:rsid w:val="00B55752"/>
    <w:rsid w:val="00B56436"/>
    <w:rsid w:val="00B56CED"/>
    <w:rsid w:val="00B56DA9"/>
    <w:rsid w:val="00B572CE"/>
    <w:rsid w:val="00B5738E"/>
    <w:rsid w:val="00B57868"/>
    <w:rsid w:val="00B60B0E"/>
    <w:rsid w:val="00B61B25"/>
    <w:rsid w:val="00B64146"/>
    <w:rsid w:val="00B64ADD"/>
    <w:rsid w:val="00B6569E"/>
    <w:rsid w:val="00B656B9"/>
    <w:rsid w:val="00B70A46"/>
    <w:rsid w:val="00B72AA8"/>
    <w:rsid w:val="00B75075"/>
    <w:rsid w:val="00B8032B"/>
    <w:rsid w:val="00B80977"/>
    <w:rsid w:val="00B85EAD"/>
    <w:rsid w:val="00B90F97"/>
    <w:rsid w:val="00B956A2"/>
    <w:rsid w:val="00B95F4D"/>
    <w:rsid w:val="00B96B9B"/>
    <w:rsid w:val="00B97393"/>
    <w:rsid w:val="00B9766C"/>
    <w:rsid w:val="00BA01E4"/>
    <w:rsid w:val="00BA0304"/>
    <w:rsid w:val="00BA1F48"/>
    <w:rsid w:val="00BA3C4C"/>
    <w:rsid w:val="00BA6904"/>
    <w:rsid w:val="00BA7DCC"/>
    <w:rsid w:val="00BB2944"/>
    <w:rsid w:val="00BB41DA"/>
    <w:rsid w:val="00BB4717"/>
    <w:rsid w:val="00BB53A3"/>
    <w:rsid w:val="00BB5E9E"/>
    <w:rsid w:val="00BB64C4"/>
    <w:rsid w:val="00BC0952"/>
    <w:rsid w:val="00BC0C9E"/>
    <w:rsid w:val="00BC1EA5"/>
    <w:rsid w:val="00BC2026"/>
    <w:rsid w:val="00BC2AEE"/>
    <w:rsid w:val="00BC3E63"/>
    <w:rsid w:val="00BC4D82"/>
    <w:rsid w:val="00BC67E5"/>
    <w:rsid w:val="00BD1F7D"/>
    <w:rsid w:val="00BD6EC5"/>
    <w:rsid w:val="00BE0CB7"/>
    <w:rsid w:val="00BE38B7"/>
    <w:rsid w:val="00BE396D"/>
    <w:rsid w:val="00BE79BB"/>
    <w:rsid w:val="00BF17BC"/>
    <w:rsid w:val="00BF1A9E"/>
    <w:rsid w:val="00BF1F50"/>
    <w:rsid w:val="00BF4E45"/>
    <w:rsid w:val="00BF5F43"/>
    <w:rsid w:val="00BF6367"/>
    <w:rsid w:val="00C00F34"/>
    <w:rsid w:val="00C039F9"/>
    <w:rsid w:val="00C06788"/>
    <w:rsid w:val="00C06C59"/>
    <w:rsid w:val="00C14010"/>
    <w:rsid w:val="00C1627C"/>
    <w:rsid w:val="00C17909"/>
    <w:rsid w:val="00C200CD"/>
    <w:rsid w:val="00C21DAF"/>
    <w:rsid w:val="00C22113"/>
    <w:rsid w:val="00C2285B"/>
    <w:rsid w:val="00C22AB0"/>
    <w:rsid w:val="00C24B40"/>
    <w:rsid w:val="00C26A51"/>
    <w:rsid w:val="00C2710F"/>
    <w:rsid w:val="00C277DD"/>
    <w:rsid w:val="00C329D8"/>
    <w:rsid w:val="00C33418"/>
    <w:rsid w:val="00C33DED"/>
    <w:rsid w:val="00C3409D"/>
    <w:rsid w:val="00C34D60"/>
    <w:rsid w:val="00C355C1"/>
    <w:rsid w:val="00C368AC"/>
    <w:rsid w:val="00C36A4B"/>
    <w:rsid w:val="00C41494"/>
    <w:rsid w:val="00C44F32"/>
    <w:rsid w:val="00C46227"/>
    <w:rsid w:val="00C46D5C"/>
    <w:rsid w:val="00C5048B"/>
    <w:rsid w:val="00C5213E"/>
    <w:rsid w:val="00C523EF"/>
    <w:rsid w:val="00C545D5"/>
    <w:rsid w:val="00C55CEE"/>
    <w:rsid w:val="00C562CD"/>
    <w:rsid w:val="00C5692B"/>
    <w:rsid w:val="00C604C7"/>
    <w:rsid w:val="00C626C4"/>
    <w:rsid w:val="00C6334E"/>
    <w:rsid w:val="00C63A40"/>
    <w:rsid w:val="00C64CA1"/>
    <w:rsid w:val="00C65D9C"/>
    <w:rsid w:val="00C65E4D"/>
    <w:rsid w:val="00C6687A"/>
    <w:rsid w:val="00C66898"/>
    <w:rsid w:val="00C66D39"/>
    <w:rsid w:val="00C672A1"/>
    <w:rsid w:val="00C674E7"/>
    <w:rsid w:val="00C701AB"/>
    <w:rsid w:val="00C70862"/>
    <w:rsid w:val="00C710DC"/>
    <w:rsid w:val="00C714E6"/>
    <w:rsid w:val="00C72BEF"/>
    <w:rsid w:val="00C74F0C"/>
    <w:rsid w:val="00C75FEF"/>
    <w:rsid w:val="00C76123"/>
    <w:rsid w:val="00C773CB"/>
    <w:rsid w:val="00C854E6"/>
    <w:rsid w:val="00C85580"/>
    <w:rsid w:val="00C85C46"/>
    <w:rsid w:val="00C923D3"/>
    <w:rsid w:val="00C92962"/>
    <w:rsid w:val="00C95B6A"/>
    <w:rsid w:val="00C965C1"/>
    <w:rsid w:val="00CA1753"/>
    <w:rsid w:val="00CA1D33"/>
    <w:rsid w:val="00CA27DA"/>
    <w:rsid w:val="00CA2E1F"/>
    <w:rsid w:val="00CA30BA"/>
    <w:rsid w:val="00CA5D82"/>
    <w:rsid w:val="00CA5F52"/>
    <w:rsid w:val="00CA6B5D"/>
    <w:rsid w:val="00CA6FB8"/>
    <w:rsid w:val="00CA75C7"/>
    <w:rsid w:val="00CB0BD4"/>
    <w:rsid w:val="00CB25BF"/>
    <w:rsid w:val="00CB4CB6"/>
    <w:rsid w:val="00CB6702"/>
    <w:rsid w:val="00CC15C0"/>
    <w:rsid w:val="00CC1A4E"/>
    <w:rsid w:val="00CC3D27"/>
    <w:rsid w:val="00CC6349"/>
    <w:rsid w:val="00CC6F35"/>
    <w:rsid w:val="00CD0AD8"/>
    <w:rsid w:val="00CD47B9"/>
    <w:rsid w:val="00CD497B"/>
    <w:rsid w:val="00CD501F"/>
    <w:rsid w:val="00CD5062"/>
    <w:rsid w:val="00CD5200"/>
    <w:rsid w:val="00CD7B95"/>
    <w:rsid w:val="00CE00D0"/>
    <w:rsid w:val="00CE11F2"/>
    <w:rsid w:val="00CE30F4"/>
    <w:rsid w:val="00CE3E5C"/>
    <w:rsid w:val="00CE4B8C"/>
    <w:rsid w:val="00CF0A75"/>
    <w:rsid w:val="00CF1D71"/>
    <w:rsid w:val="00CF42F2"/>
    <w:rsid w:val="00CF4F45"/>
    <w:rsid w:val="00CF5166"/>
    <w:rsid w:val="00CF5607"/>
    <w:rsid w:val="00CF575D"/>
    <w:rsid w:val="00D00A6D"/>
    <w:rsid w:val="00D044C6"/>
    <w:rsid w:val="00D04773"/>
    <w:rsid w:val="00D049AE"/>
    <w:rsid w:val="00D05201"/>
    <w:rsid w:val="00D0619B"/>
    <w:rsid w:val="00D0646A"/>
    <w:rsid w:val="00D125B0"/>
    <w:rsid w:val="00D13F7B"/>
    <w:rsid w:val="00D20979"/>
    <w:rsid w:val="00D2310F"/>
    <w:rsid w:val="00D24BB5"/>
    <w:rsid w:val="00D25B69"/>
    <w:rsid w:val="00D26E9C"/>
    <w:rsid w:val="00D309A6"/>
    <w:rsid w:val="00D31C1F"/>
    <w:rsid w:val="00D32200"/>
    <w:rsid w:val="00D342BB"/>
    <w:rsid w:val="00D3503F"/>
    <w:rsid w:val="00D35D4C"/>
    <w:rsid w:val="00D3604A"/>
    <w:rsid w:val="00D367E0"/>
    <w:rsid w:val="00D36F2F"/>
    <w:rsid w:val="00D41068"/>
    <w:rsid w:val="00D4131B"/>
    <w:rsid w:val="00D4512E"/>
    <w:rsid w:val="00D47A87"/>
    <w:rsid w:val="00D52B24"/>
    <w:rsid w:val="00D54CFC"/>
    <w:rsid w:val="00D560E1"/>
    <w:rsid w:val="00D57F60"/>
    <w:rsid w:val="00D60227"/>
    <w:rsid w:val="00D6097E"/>
    <w:rsid w:val="00D60DD6"/>
    <w:rsid w:val="00D62730"/>
    <w:rsid w:val="00D62B14"/>
    <w:rsid w:val="00D64A6E"/>
    <w:rsid w:val="00D6758A"/>
    <w:rsid w:val="00D6765E"/>
    <w:rsid w:val="00D676D4"/>
    <w:rsid w:val="00D67796"/>
    <w:rsid w:val="00D71203"/>
    <w:rsid w:val="00D718D7"/>
    <w:rsid w:val="00D740B8"/>
    <w:rsid w:val="00D8151D"/>
    <w:rsid w:val="00D8227B"/>
    <w:rsid w:val="00D8260F"/>
    <w:rsid w:val="00D82FD9"/>
    <w:rsid w:val="00D832B7"/>
    <w:rsid w:val="00D84EB3"/>
    <w:rsid w:val="00D861CA"/>
    <w:rsid w:val="00D87234"/>
    <w:rsid w:val="00D8733E"/>
    <w:rsid w:val="00D93D97"/>
    <w:rsid w:val="00D976A9"/>
    <w:rsid w:val="00DA0685"/>
    <w:rsid w:val="00DA13E9"/>
    <w:rsid w:val="00DA222D"/>
    <w:rsid w:val="00DA2645"/>
    <w:rsid w:val="00DA3D7D"/>
    <w:rsid w:val="00DA4066"/>
    <w:rsid w:val="00DA6D23"/>
    <w:rsid w:val="00DB1531"/>
    <w:rsid w:val="00DB40FC"/>
    <w:rsid w:val="00DB4BEA"/>
    <w:rsid w:val="00DB5236"/>
    <w:rsid w:val="00DB5C25"/>
    <w:rsid w:val="00DB6965"/>
    <w:rsid w:val="00DB7E4B"/>
    <w:rsid w:val="00DC138E"/>
    <w:rsid w:val="00DC1927"/>
    <w:rsid w:val="00DC7790"/>
    <w:rsid w:val="00DC7DD1"/>
    <w:rsid w:val="00DC7F38"/>
    <w:rsid w:val="00DD39A8"/>
    <w:rsid w:val="00DD4C6C"/>
    <w:rsid w:val="00DD78D7"/>
    <w:rsid w:val="00DD7B71"/>
    <w:rsid w:val="00DE02C7"/>
    <w:rsid w:val="00DE092A"/>
    <w:rsid w:val="00DE1014"/>
    <w:rsid w:val="00DE1C15"/>
    <w:rsid w:val="00DE2682"/>
    <w:rsid w:val="00DE2FA9"/>
    <w:rsid w:val="00DE5361"/>
    <w:rsid w:val="00DE6580"/>
    <w:rsid w:val="00DE7AEC"/>
    <w:rsid w:val="00DF3319"/>
    <w:rsid w:val="00DF3509"/>
    <w:rsid w:val="00DF48A9"/>
    <w:rsid w:val="00DF4F94"/>
    <w:rsid w:val="00E01E23"/>
    <w:rsid w:val="00E04C4C"/>
    <w:rsid w:val="00E05D81"/>
    <w:rsid w:val="00E06479"/>
    <w:rsid w:val="00E06781"/>
    <w:rsid w:val="00E06BAE"/>
    <w:rsid w:val="00E10254"/>
    <w:rsid w:val="00E11621"/>
    <w:rsid w:val="00E12E8F"/>
    <w:rsid w:val="00E131A9"/>
    <w:rsid w:val="00E15965"/>
    <w:rsid w:val="00E20D6B"/>
    <w:rsid w:val="00E2180A"/>
    <w:rsid w:val="00E21A5C"/>
    <w:rsid w:val="00E241DE"/>
    <w:rsid w:val="00E2571B"/>
    <w:rsid w:val="00E26956"/>
    <w:rsid w:val="00E27827"/>
    <w:rsid w:val="00E3175A"/>
    <w:rsid w:val="00E32202"/>
    <w:rsid w:val="00E32648"/>
    <w:rsid w:val="00E33458"/>
    <w:rsid w:val="00E34650"/>
    <w:rsid w:val="00E40EB0"/>
    <w:rsid w:val="00E4174A"/>
    <w:rsid w:val="00E4208E"/>
    <w:rsid w:val="00E43DB5"/>
    <w:rsid w:val="00E44332"/>
    <w:rsid w:val="00E44736"/>
    <w:rsid w:val="00E51A2A"/>
    <w:rsid w:val="00E53B97"/>
    <w:rsid w:val="00E601A5"/>
    <w:rsid w:val="00E634E8"/>
    <w:rsid w:val="00E67436"/>
    <w:rsid w:val="00E674DC"/>
    <w:rsid w:val="00E67D8B"/>
    <w:rsid w:val="00E725C3"/>
    <w:rsid w:val="00E72A3F"/>
    <w:rsid w:val="00E75470"/>
    <w:rsid w:val="00E773B9"/>
    <w:rsid w:val="00E80B4C"/>
    <w:rsid w:val="00E82963"/>
    <w:rsid w:val="00E83BC9"/>
    <w:rsid w:val="00E850D5"/>
    <w:rsid w:val="00E86E35"/>
    <w:rsid w:val="00E8735B"/>
    <w:rsid w:val="00EA1805"/>
    <w:rsid w:val="00EA2810"/>
    <w:rsid w:val="00EA4651"/>
    <w:rsid w:val="00EA4A57"/>
    <w:rsid w:val="00EA6E6E"/>
    <w:rsid w:val="00EB031D"/>
    <w:rsid w:val="00EB545B"/>
    <w:rsid w:val="00EB75C0"/>
    <w:rsid w:val="00EC0B79"/>
    <w:rsid w:val="00EC192C"/>
    <w:rsid w:val="00EC34B2"/>
    <w:rsid w:val="00EC5806"/>
    <w:rsid w:val="00EC63E9"/>
    <w:rsid w:val="00EC7EC0"/>
    <w:rsid w:val="00ED1CC7"/>
    <w:rsid w:val="00ED267E"/>
    <w:rsid w:val="00ED6D99"/>
    <w:rsid w:val="00EE2B64"/>
    <w:rsid w:val="00EE3AE9"/>
    <w:rsid w:val="00EE3E19"/>
    <w:rsid w:val="00EE4AC7"/>
    <w:rsid w:val="00EE6300"/>
    <w:rsid w:val="00EE7180"/>
    <w:rsid w:val="00EF1354"/>
    <w:rsid w:val="00EF5381"/>
    <w:rsid w:val="00EF53C6"/>
    <w:rsid w:val="00EF5FD7"/>
    <w:rsid w:val="00F03215"/>
    <w:rsid w:val="00F04CCD"/>
    <w:rsid w:val="00F10539"/>
    <w:rsid w:val="00F10AE5"/>
    <w:rsid w:val="00F1366E"/>
    <w:rsid w:val="00F1367B"/>
    <w:rsid w:val="00F142B4"/>
    <w:rsid w:val="00F155A9"/>
    <w:rsid w:val="00F159EB"/>
    <w:rsid w:val="00F228B2"/>
    <w:rsid w:val="00F232BD"/>
    <w:rsid w:val="00F23718"/>
    <w:rsid w:val="00F25479"/>
    <w:rsid w:val="00F310A8"/>
    <w:rsid w:val="00F31B64"/>
    <w:rsid w:val="00F3223E"/>
    <w:rsid w:val="00F329DE"/>
    <w:rsid w:val="00F32E0A"/>
    <w:rsid w:val="00F354B3"/>
    <w:rsid w:val="00F35C34"/>
    <w:rsid w:val="00F361EB"/>
    <w:rsid w:val="00F440E7"/>
    <w:rsid w:val="00F50B36"/>
    <w:rsid w:val="00F540E9"/>
    <w:rsid w:val="00F55B85"/>
    <w:rsid w:val="00F601A4"/>
    <w:rsid w:val="00F61DA2"/>
    <w:rsid w:val="00F65689"/>
    <w:rsid w:val="00F668EF"/>
    <w:rsid w:val="00F668FA"/>
    <w:rsid w:val="00F66E29"/>
    <w:rsid w:val="00F710F2"/>
    <w:rsid w:val="00F716C4"/>
    <w:rsid w:val="00F727C5"/>
    <w:rsid w:val="00F73536"/>
    <w:rsid w:val="00F74D3E"/>
    <w:rsid w:val="00F74E45"/>
    <w:rsid w:val="00F80191"/>
    <w:rsid w:val="00F8057E"/>
    <w:rsid w:val="00F80FF0"/>
    <w:rsid w:val="00F850C7"/>
    <w:rsid w:val="00F8665A"/>
    <w:rsid w:val="00F87A87"/>
    <w:rsid w:val="00F911C6"/>
    <w:rsid w:val="00F92B0D"/>
    <w:rsid w:val="00FA148F"/>
    <w:rsid w:val="00FA2D20"/>
    <w:rsid w:val="00FA3AA9"/>
    <w:rsid w:val="00FA4DB4"/>
    <w:rsid w:val="00FA6D2A"/>
    <w:rsid w:val="00FB2122"/>
    <w:rsid w:val="00FB3B78"/>
    <w:rsid w:val="00FC239A"/>
    <w:rsid w:val="00FC344D"/>
    <w:rsid w:val="00FC4C79"/>
    <w:rsid w:val="00FC5220"/>
    <w:rsid w:val="00FC767E"/>
    <w:rsid w:val="00FD14DC"/>
    <w:rsid w:val="00FD2FAB"/>
    <w:rsid w:val="00FD765E"/>
    <w:rsid w:val="00FE018E"/>
    <w:rsid w:val="00FE271D"/>
    <w:rsid w:val="00FE77E8"/>
    <w:rsid w:val="00FF1812"/>
    <w:rsid w:val="00FF3628"/>
    <w:rsid w:val="00FF362E"/>
    <w:rsid w:val="00FF518A"/>
    <w:rsid w:val="00FF5ACD"/>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75"/>
    <w:rPr>
      <w:sz w:val="28"/>
      <w:szCs w:val="28"/>
    </w:rPr>
  </w:style>
  <w:style w:type="paragraph" w:styleId="Heading1">
    <w:name w:val="heading 1"/>
    <w:aliases w:val="1 ghost,g"/>
    <w:basedOn w:val="Normal"/>
    <w:next w:val="Normal"/>
    <w:qFormat/>
    <w:rsid w:val="00AA3A1F"/>
    <w:pPr>
      <w:keepNext/>
      <w:jc w:val="center"/>
      <w:outlineLvl w:val="0"/>
    </w:pPr>
    <w:rPr>
      <w:b/>
      <w:bCs/>
      <w:sz w:val="26"/>
      <w:szCs w:val="26"/>
    </w:rPr>
  </w:style>
  <w:style w:type="paragraph" w:styleId="Heading2">
    <w:name w:val="heading 2"/>
    <w:aliases w:val="Heading 2 Char,BVI2,Heading 2-BVI,RepHead2,MyHeading2,Mystyle2,Mystyle21,Mystyle22,Mystyle23,Mystyle211,Mystyle221,Trích yếu"/>
    <w:basedOn w:val="Normal"/>
    <w:next w:val="Normal"/>
    <w:qFormat/>
    <w:rsid w:val="00AA3A1F"/>
    <w:pPr>
      <w:keepNext/>
      <w:jc w:val="center"/>
      <w:outlineLvl w:val="1"/>
    </w:pPr>
    <w:rPr>
      <w:rFonts w:eastAsia="Arial Unicode MS"/>
      <w:b/>
      <w:bCs/>
      <w:sz w:val="26"/>
      <w:szCs w:val="24"/>
    </w:rPr>
  </w:style>
  <w:style w:type="paragraph" w:styleId="Heading3">
    <w:name w:val="heading 3"/>
    <w:basedOn w:val="Normal"/>
    <w:next w:val="Normal"/>
    <w:link w:val="Heading3Char"/>
    <w:qFormat/>
    <w:rsid w:val="00AA3A1F"/>
    <w:pPr>
      <w:keepNext/>
      <w:jc w:val="center"/>
      <w:outlineLvl w:val="2"/>
    </w:pPr>
    <w:rPr>
      <w:b/>
      <w:szCs w:val="20"/>
    </w:rPr>
  </w:style>
  <w:style w:type="paragraph" w:styleId="Heading4">
    <w:name w:val="heading 4"/>
    <w:basedOn w:val="Normal"/>
    <w:next w:val="Normal"/>
    <w:qFormat/>
    <w:rsid w:val="00AA3A1F"/>
    <w:pPr>
      <w:keepNext/>
      <w:jc w:val="center"/>
      <w:outlineLvl w:val="3"/>
    </w:pPr>
    <w:rPr>
      <w:b/>
      <w:bCs/>
    </w:rPr>
  </w:style>
  <w:style w:type="paragraph" w:styleId="Heading5">
    <w:name w:val="heading 5"/>
    <w:basedOn w:val="Normal"/>
    <w:next w:val="Normal"/>
    <w:link w:val="Heading5Char"/>
    <w:uiPriority w:val="9"/>
    <w:qFormat/>
    <w:rsid w:val="00AA3A1F"/>
    <w:pPr>
      <w:keepNext/>
      <w:ind w:right="-235"/>
      <w:outlineLvl w:val="4"/>
    </w:pPr>
    <w:rPr>
      <w:rFonts w:ascii="VNtimes new roman" w:hAnsi="VNtimes new roman"/>
      <w:b/>
      <w:szCs w:val="20"/>
    </w:rPr>
  </w:style>
  <w:style w:type="paragraph" w:styleId="Heading6">
    <w:name w:val="heading 6"/>
    <w:basedOn w:val="Normal"/>
    <w:next w:val="Normal"/>
    <w:qFormat/>
    <w:rsid w:val="00AA3A1F"/>
    <w:pPr>
      <w:keepNext/>
      <w:spacing w:before="120" w:after="120" w:line="280" w:lineRule="exact"/>
      <w:ind w:right="-239" w:hanging="520"/>
      <w:jc w:val="center"/>
      <w:outlineLvl w:val="5"/>
    </w:pPr>
    <w:rPr>
      <w:b/>
      <w:i/>
      <w:iCs/>
      <w:szCs w:val="24"/>
    </w:rPr>
  </w:style>
  <w:style w:type="paragraph" w:styleId="Heading7">
    <w:name w:val="heading 7"/>
    <w:basedOn w:val="Normal"/>
    <w:next w:val="Normal"/>
    <w:qFormat/>
    <w:rsid w:val="00AA3A1F"/>
    <w:pPr>
      <w:keepNext/>
      <w:jc w:val="center"/>
      <w:outlineLvl w:val="6"/>
    </w:pPr>
    <w:rPr>
      <w:b/>
      <w:szCs w:val="20"/>
    </w:rPr>
  </w:style>
  <w:style w:type="paragraph" w:styleId="Heading8">
    <w:name w:val="heading 8"/>
    <w:basedOn w:val="Normal"/>
    <w:next w:val="Normal"/>
    <w:qFormat/>
    <w:rsid w:val="00AA3A1F"/>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qFormat/>
    <w:rsid w:val="00AA3A1F"/>
    <w:pPr>
      <w:keepNext/>
      <w:autoSpaceDE w:val="0"/>
      <w:autoSpaceDN w:val="0"/>
      <w:adjustRightInd w:val="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94875"/>
    <w:rPr>
      <w:b/>
      <w:sz w:val="28"/>
    </w:rPr>
  </w:style>
  <w:style w:type="paragraph" w:customStyle="1" w:styleId="CharCharCharCharCharCharChar">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styleId="BodyText2">
    <w:name w:val="Body Text 2"/>
    <w:aliases w:val="Body Text Indent Char1"/>
    <w:basedOn w:val="Normal"/>
    <w:rsid w:val="00AA3A1F"/>
    <w:pPr>
      <w:jc w:val="center"/>
    </w:pPr>
    <w:rPr>
      <w:b/>
    </w:rPr>
  </w:style>
  <w:style w:type="paragraph" w:styleId="Header">
    <w:name w:val="header"/>
    <w:basedOn w:val="Normal"/>
    <w:link w:val="HeaderChar"/>
    <w:uiPriority w:val="99"/>
    <w:rsid w:val="00AA3A1F"/>
    <w:pPr>
      <w:tabs>
        <w:tab w:val="center" w:pos="4320"/>
        <w:tab w:val="right" w:pos="8640"/>
      </w:tabs>
    </w:pPr>
  </w:style>
  <w:style w:type="character" w:customStyle="1" w:styleId="HeaderChar">
    <w:name w:val="Header Char"/>
    <w:link w:val="Header"/>
    <w:uiPriority w:val="99"/>
    <w:rsid w:val="00AA3A1F"/>
    <w:rPr>
      <w:sz w:val="28"/>
      <w:szCs w:val="28"/>
      <w:lang w:val="en-US" w:eastAsia="en-US" w:bidi="ar-SA"/>
    </w:rPr>
  </w:style>
  <w:style w:type="paragraph" w:styleId="Footer">
    <w:name w:val="footer"/>
    <w:basedOn w:val="Normal"/>
    <w:link w:val="FooterChar"/>
    <w:uiPriority w:val="99"/>
    <w:rsid w:val="00AA3A1F"/>
    <w:pPr>
      <w:tabs>
        <w:tab w:val="center" w:pos="4320"/>
        <w:tab w:val="right" w:pos="8640"/>
      </w:tabs>
    </w:pPr>
  </w:style>
  <w:style w:type="character" w:styleId="PageNumber">
    <w:name w:val="page number"/>
    <w:basedOn w:val="DefaultParagraphFont"/>
    <w:rsid w:val="00AA3A1F"/>
  </w:style>
  <w:style w:type="paragraph" w:styleId="BodyTextIndent2">
    <w:name w:val="Body Text Indent 2"/>
    <w:basedOn w:val="Normal"/>
    <w:rsid w:val="00AA3A1F"/>
    <w:pPr>
      <w:spacing w:before="20" w:after="20"/>
      <w:ind w:firstLine="808"/>
      <w:jc w:val="both"/>
    </w:pPr>
    <w:rPr>
      <w:szCs w:val="24"/>
    </w:rPr>
  </w:style>
  <w:style w:type="paragraph" w:styleId="BodyTextIndent">
    <w:name w:val="Body Text Indent"/>
    <w:basedOn w:val="Normal"/>
    <w:rsid w:val="00AA3A1F"/>
    <w:pPr>
      <w:ind w:firstLine="567"/>
      <w:jc w:val="both"/>
    </w:pPr>
    <w:rPr>
      <w:szCs w:val="20"/>
    </w:rPr>
  </w:style>
  <w:style w:type="paragraph" w:customStyle="1" w:styleId="Default">
    <w:name w:val="Default"/>
    <w:rsid w:val="00AA3A1F"/>
    <w:pPr>
      <w:widowControl w:val="0"/>
      <w:autoSpaceDE w:val="0"/>
      <w:autoSpaceDN w:val="0"/>
      <w:adjustRightInd w:val="0"/>
    </w:pPr>
    <w:rPr>
      <w:color w:val="000000"/>
      <w:sz w:val="24"/>
      <w:szCs w:val="24"/>
    </w:rPr>
  </w:style>
  <w:style w:type="paragraph" w:customStyle="1" w:styleId="CM2">
    <w:name w:val="CM2"/>
    <w:basedOn w:val="Default"/>
    <w:next w:val="Default"/>
    <w:rsid w:val="00AA3A1F"/>
    <w:pPr>
      <w:spacing w:line="231" w:lineRule="atLeast"/>
    </w:pPr>
    <w:rPr>
      <w:color w:val="auto"/>
    </w:rPr>
  </w:style>
  <w:style w:type="paragraph" w:styleId="BodyText">
    <w:name w:val="Body Text"/>
    <w:aliases w:val="Body Text Char Char Char,Body Text Char Char,Body Text Char1,Body Text Char"/>
    <w:basedOn w:val="Normal"/>
    <w:link w:val="BodyTextChar2"/>
    <w:rsid w:val="00AA3A1F"/>
    <w:pPr>
      <w:jc w:val="both"/>
    </w:pPr>
    <w:rPr>
      <w:sz w:val="27"/>
    </w:rPr>
  </w:style>
  <w:style w:type="paragraph" w:customStyle="1" w:styleId="13">
    <w:name w:val="13"/>
    <w:aliases w:val="5"/>
    <w:basedOn w:val="Heading2"/>
    <w:rsid w:val="00AA3A1F"/>
    <w:pPr>
      <w:ind w:right="-113"/>
      <w:jc w:val="left"/>
    </w:pPr>
    <w:rPr>
      <w:rFonts w:eastAsia="Times New Roman"/>
      <w:sz w:val="28"/>
      <w:szCs w:val="20"/>
    </w:rPr>
  </w:style>
  <w:style w:type="character" w:styleId="Hyperlink">
    <w:name w:val="Hyperlink"/>
    <w:rsid w:val="00AA3A1F"/>
    <w:rPr>
      <w:color w:val="0000FF"/>
      <w:u w:val="single"/>
    </w:rPr>
  </w:style>
  <w:style w:type="paragraph" w:styleId="BodyTextIndent3">
    <w:name w:val="Body Text Indent 3"/>
    <w:basedOn w:val="Normal"/>
    <w:rsid w:val="00AA3A1F"/>
    <w:pPr>
      <w:spacing w:before="120" w:after="120"/>
      <w:ind w:right="540" w:firstLine="540"/>
      <w:jc w:val="both"/>
    </w:pPr>
    <w:rPr>
      <w:color w:val="000000"/>
      <w:sz w:val="24"/>
      <w:szCs w:val="24"/>
    </w:rPr>
  </w:style>
  <w:style w:type="character" w:styleId="FollowedHyperlink">
    <w:name w:val="FollowedHyperlink"/>
    <w:rsid w:val="00AA3A1F"/>
    <w:rPr>
      <w:color w:val="800080"/>
      <w:u w:val="single"/>
    </w:rPr>
  </w:style>
  <w:style w:type="paragraph" w:styleId="BodyText3">
    <w:name w:val="Body Text 3"/>
    <w:basedOn w:val="Normal"/>
    <w:rsid w:val="00AA3A1F"/>
    <w:pPr>
      <w:autoSpaceDE w:val="0"/>
      <w:autoSpaceDN w:val="0"/>
      <w:adjustRightInd w:val="0"/>
      <w:jc w:val="center"/>
    </w:pPr>
    <w:rPr>
      <w:b/>
      <w:bCs/>
      <w:color w:val="000000"/>
      <w:sz w:val="26"/>
    </w:rPr>
  </w:style>
  <w:style w:type="paragraph" w:customStyle="1" w:styleId="abc">
    <w:name w:val="abc"/>
    <w:basedOn w:val="Normal"/>
    <w:autoRedefine/>
    <w:rsid w:val="00AA3A1F"/>
    <w:pPr>
      <w:tabs>
        <w:tab w:val="center" w:pos="1620"/>
        <w:tab w:val="center" w:pos="6379"/>
        <w:tab w:val="left" w:pos="7797"/>
      </w:tabs>
      <w:ind w:firstLine="720"/>
      <w:jc w:val="both"/>
    </w:pPr>
    <w:rPr>
      <w:iCs/>
      <w:noProof/>
      <w:color w:val="000000"/>
      <w:spacing w:val="-4"/>
      <w:lang w:val="pt-BR"/>
    </w:rPr>
  </w:style>
  <w:style w:type="paragraph" w:styleId="PlainText">
    <w:name w:val="Plain Text"/>
    <w:basedOn w:val="Normal"/>
    <w:rsid w:val="00AA3A1F"/>
    <w:pPr>
      <w:widowControl w:val="0"/>
    </w:pPr>
    <w:rPr>
      <w:rFonts w:ascii="Courier New" w:hAnsi="Courier New" w:cs="Courier New"/>
      <w:sz w:val="20"/>
      <w:szCs w:val="20"/>
    </w:rPr>
  </w:style>
  <w:style w:type="paragraph" w:customStyle="1" w:styleId="Normal14pt">
    <w:name w:val="Normal + 14 pt"/>
    <w:aliases w:val="Bold"/>
    <w:basedOn w:val="Normal"/>
    <w:rsid w:val="00AA3A1F"/>
    <w:pPr>
      <w:ind w:firstLine="540"/>
      <w:jc w:val="both"/>
    </w:pPr>
    <w:rPr>
      <w:b/>
      <w:bCs/>
    </w:rPr>
  </w:style>
  <w:style w:type="paragraph" w:styleId="Title">
    <w:name w:val="Title"/>
    <w:basedOn w:val="Normal"/>
    <w:qFormat/>
    <w:rsid w:val="00AA3A1F"/>
    <w:pPr>
      <w:autoSpaceDE w:val="0"/>
      <w:autoSpaceDN w:val="0"/>
      <w:jc w:val="center"/>
    </w:pPr>
    <w:rPr>
      <w:rFonts w:ascii=".VnTimeH" w:hAnsi=".VnTimeH"/>
      <w:b/>
      <w:bCs/>
      <w:sz w:val="20"/>
      <w:szCs w:val="20"/>
    </w:rPr>
  </w:style>
  <w:style w:type="paragraph" w:customStyle="1" w:styleId="WW-BodyText2">
    <w:name w:val="WW-Body Text 2"/>
    <w:basedOn w:val="Normal"/>
    <w:rsid w:val="00AA3A1F"/>
    <w:pPr>
      <w:numPr>
        <w:numId w:val="1"/>
      </w:numPr>
      <w:tabs>
        <w:tab w:val="clear" w:pos="360"/>
      </w:tabs>
      <w:suppressAutoHyphens/>
      <w:ind w:left="0" w:firstLine="0"/>
      <w:jc w:val="both"/>
    </w:pPr>
    <w:rPr>
      <w:rFonts w:ascii="VNtimes new roman" w:hAnsi="VNtimes new roman"/>
      <w:szCs w:val="20"/>
    </w:rPr>
  </w:style>
  <w:style w:type="paragraph" w:styleId="ListBullet">
    <w:name w:val="List Bullet"/>
    <w:basedOn w:val="Normal"/>
    <w:autoRedefine/>
    <w:rsid w:val="00AA3A1F"/>
    <w:pPr>
      <w:numPr>
        <w:numId w:val="2"/>
      </w:numPr>
      <w:tabs>
        <w:tab w:val="clear" w:pos="720"/>
        <w:tab w:val="num" w:pos="360"/>
      </w:tabs>
      <w:ind w:left="360"/>
    </w:pPr>
    <w:rPr>
      <w:sz w:val="26"/>
      <w:szCs w:val="20"/>
    </w:rPr>
  </w:style>
  <w:style w:type="paragraph" w:styleId="ListBullet2">
    <w:name w:val="List Bullet 2"/>
    <w:basedOn w:val="Normal"/>
    <w:autoRedefine/>
    <w:rsid w:val="00AA3A1F"/>
    <w:pPr>
      <w:tabs>
        <w:tab w:val="num" w:pos="720"/>
      </w:tabs>
      <w:ind w:left="720" w:hanging="360"/>
    </w:pPr>
    <w:rPr>
      <w:sz w:val="26"/>
      <w:szCs w:val="20"/>
    </w:rPr>
  </w:style>
  <w:style w:type="character" w:customStyle="1" w:styleId="text1">
    <w:name w:val="text1"/>
    <w:rsid w:val="00AA3A1F"/>
    <w:rPr>
      <w:rFonts w:ascii="Arial" w:hAnsi="Arial" w:cs="Arial" w:hint="default"/>
      <w:b w:val="0"/>
      <w:bCs w:val="0"/>
      <w:strike w:val="0"/>
      <w:dstrike w:val="0"/>
      <w:color w:val="070707"/>
      <w:sz w:val="20"/>
      <w:szCs w:val="20"/>
      <w:u w:val="none"/>
      <w:effect w:val="none"/>
    </w:rPr>
  </w:style>
  <w:style w:type="paragraph" w:styleId="NormalWeb">
    <w:name w:val="Normal (Web)"/>
    <w:aliases w:val=" Char Char"/>
    <w:basedOn w:val="Normal"/>
    <w:link w:val="NormalWebChar"/>
    <w:uiPriority w:val="99"/>
    <w:rsid w:val="00AA3A1F"/>
    <w:pPr>
      <w:spacing w:before="100" w:after="100"/>
    </w:pPr>
    <w:rPr>
      <w:rFonts w:eastAsia="Arial Unicode MS"/>
      <w:sz w:val="24"/>
      <w:szCs w:val="20"/>
    </w:rPr>
  </w:style>
  <w:style w:type="character" w:customStyle="1" w:styleId="NormalWebChar">
    <w:name w:val="Normal (Web) Char"/>
    <w:aliases w:val=" Char Char Char"/>
    <w:link w:val="NormalWeb"/>
    <w:rsid w:val="00AA3A1F"/>
    <w:rPr>
      <w:rFonts w:eastAsia="Arial Unicode MS"/>
      <w:sz w:val="24"/>
      <w:lang w:val="en-US" w:eastAsia="en-US" w:bidi="ar-SA"/>
    </w:rPr>
  </w:style>
  <w:style w:type="paragraph" w:styleId="BlockText">
    <w:name w:val="Block Text"/>
    <w:basedOn w:val="Normal"/>
    <w:rsid w:val="00AA3A1F"/>
    <w:pPr>
      <w:ind w:left="709" w:right="813" w:hanging="142"/>
      <w:jc w:val="both"/>
    </w:pPr>
    <w:rPr>
      <w:rFonts w:ascii="VNtimes new roman" w:hAnsi="VNtimes new roman"/>
      <w:sz w:val="24"/>
      <w:szCs w:val="20"/>
    </w:rPr>
  </w:style>
  <w:style w:type="paragraph" w:styleId="Subtitle">
    <w:name w:val="Subtitle"/>
    <w:basedOn w:val="Normal"/>
    <w:qFormat/>
    <w:rsid w:val="00AA3A1F"/>
    <w:pPr>
      <w:numPr>
        <w:numId w:val="3"/>
      </w:numPr>
      <w:tabs>
        <w:tab w:val="clear" w:pos="1080"/>
      </w:tabs>
      <w:ind w:left="0" w:firstLine="0"/>
      <w:jc w:val="center"/>
    </w:pPr>
    <w:rPr>
      <w:szCs w:val="24"/>
    </w:rPr>
  </w:style>
  <w:style w:type="paragraph" w:styleId="ListBullet3">
    <w:name w:val="List Bullet 3"/>
    <w:basedOn w:val="Normal"/>
    <w:autoRedefine/>
    <w:rsid w:val="00AA3A1F"/>
    <w:pPr>
      <w:tabs>
        <w:tab w:val="num" w:pos="1080"/>
      </w:tabs>
      <w:ind w:left="1080" w:hanging="360"/>
    </w:pPr>
    <w:rPr>
      <w:rFonts w:ascii="VNtimes new roman" w:hAnsi="VNtimes new roman"/>
      <w:sz w:val="24"/>
      <w:szCs w:val="20"/>
    </w:rPr>
  </w:style>
  <w:style w:type="paragraph" w:customStyle="1" w:styleId="H23">
    <w:name w:val="_ H_2/3"/>
    <w:basedOn w:val="Normal"/>
    <w:next w:val="Normal"/>
    <w:rsid w:val="00AA3A1F"/>
    <w:pPr>
      <w:keepNext/>
      <w:keepLines/>
      <w:suppressAutoHyphens/>
      <w:spacing w:line="240" w:lineRule="exact"/>
      <w:outlineLvl w:val="1"/>
    </w:pPr>
    <w:rPr>
      <w:b/>
      <w:spacing w:val="2"/>
      <w:w w:val="103"/>
      <w:kern w:val="14"/>
      <w:sz w:val="20"/>
      <w:szCs w:val="20"/>
      <w:lang w:val="en-GB"/>
    </w:rPr>
  </w:style>
  <w:style w:type="paragraph" w:customStyle="1" w:styleId="Giua">
    <w:name w:val="Giua"/>
    <w:basedOn w:val="Normal"/>
    <w:autoRedefine/>
    <w:rsid w:val="00AA3A1F"/>
    <w:pPr>
      <w:spacing w:before="60" w:after="60"/>
      <w:jc w:val="center"/>
    </w:pPr>
    <w:rPr>
      <w:b/>
      <w:color w:val="000000"/>
      <w:lang w:val="nl-NL"/>
    </w:rPr>
  </w:style>
  <w:style w:type="paragraph" w:customStyle="1" w:styleId="Style1">
    <w:name w:val="Style1"/>
    <w:basedOn w:val="Normal"/>
    <w:rsid w:val="00AA3A1F"/>
    <w:rPr>
      <w:szCs w:val="24"/>
    </w:rPr>
  </w:style>
  <w:style w:type="character" w:customStyle="1" w:styleId="dieuChar">
    <w:name w:val="dieu Char"/>
    <w:rsid w:val="00AA3A1F"/>
    <w:rPr>
      <w:b/>
      <w:bCs w:val="0"/>
      <w:color w:val="0000FF"/>
      <w:spacing w:val="24"/>
      <w:sz w:val="26"/>
      <w:szCs w:val="26"/>
      <w:lang w:val="en-US" w:eastAsia="en-US" w:bidi="ar-SA"/>
    </w:rPr>
  </w:style>
  <w:style w:type="character" w:customStyle="1" w:styleId="GiuaChar">
    <w:name w:val="Giua Char"/>
    <w:rsid w:val="00AA3A1F"/>
    <w:rPr>
      <w:b/>
      <w:bCs w:val="0"/>
      <w:color w:val="0000FF"/>
      <w:spacing w:val="24"/>
      <w:sz w:val="24"/>
      <w:szCs w:val="24"/>
      <w:lang w:val="en-US" w:eastAsia="en-US" w:bidi="ar-SA"/>
    </w:rPr>
  </w:style>
  <w:style w:type="paragraph" w:customStyle="1" w:styleId="Createdon">
    <w:name w:val="Created on"/>
    <w:rsid w:val="00AA3A1F"/>
    <w:rPr>
      <w:sz w:val="24"/>
      <w:szCs w:val="24"/>
    </w:rPr>
  </w:style>
  <w:style w:type="paragraph" w:customStyle="1" w:styleId="xl53">
    <w:name w:val="xl53"/>
    <w:basedOn w:val="Normal"/>
    <w:rsid w:val="00AA3A1F"/>
    <w:pPr>
      <w:pBdr>
        <w:left w:val="dashed" w:sz="4" w:space="0" w:color="auto"/>
        <w:bottom w:val="dotted" w:sz="4" w:space="0" w:color="auto"/>
        <w:right w:val="dashed" w:sz="4" w:space="0" w:color="auto"/>
      </w:pBdr>
      <w:spacing w:before="100" w:beforeAutospacing="1" w:after="100" w:afterAutospacing="1"/>
    </w:pPr>
    <w:rPr>
      <w:rFonts w:eastAsia="Arial Unicode MS"/>
    </w:rPr>
  </w:style>
  <w:style w:type="paragraph" w:customStyle="1" w:styleId="xl46">
    <w:name w:val="xl46"/>
    <w:basedOn w:val="Normal"/>
    <w:rsid w:val="00AA3A1F"/>
    <w:pPr>
      <w:spacing w:before="100" w:beforeAutospacing="1" w:after="100" w:afterAutospacing="1"/>
      <w:jc w:val="center"/>
    </w:pPr>
    <w:rPr>
      <w:rFonts w:eastAsia="Arial Unicode MS"/>
      <w:sz w:val="24"/>
      <w:szCs w:val="24"/>
    </w:rPr>
  </w:style>
  <w:style w:type="table" w:styleId="TableGrid">
    <w:name w:val="Table Grid"/>
    <w:basedOn w:val="TableNormal"/>
    <w:rsid w:val="00AA3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Normal"/>
    <w:rsid w:val="00AA3A1F"/>
    <w:pPr>
      <w:pBdr>
        <w:left w:val="single" w:sz="4" w:space="0" w:color="auto"/>
        <w:bottom w:val="dotted" w:sz="4" w:space="0" w:color="auto"/>
        <w:right w:val="dashed" w:sz="4" w:space="0" w:color="auto"/>
      </w:pBdr>
      <w:spacing w:before="100" w:beforeAutospacing="1" w:after="100" w:afterAutospacing="1"/>
      <w:jc w:val="center"/>
    </w:pPr>
    <w:rPr>
      <w:rFonts w:eastAsia="Arial Unicode MS"/>
    </w:rPr>
  </w:style>
  <w:style w:type="paragraph" w:customStyle="1" w:styleId="Bach1">
    <w:name w:val="Bach1"/>
    <w:basedOn w:val="BodyTextIndent3"/>
    <w:rsid w:val="00AA3A1F"/>
    <w:pPr>
      <w:spacing w:before="0" w:after="0"/>
      <w:ind w:right="0" w:firstLine="720"/>
    </w:pPr>
    <w:rPr>
      <w:color w:val="auto"/>
      <w:sz w:val="28"/>
    </w:rPr>
  </w:style>
  <w:style w:type="character" w:customStyle="1" w:styleId="Char">
    <w:name w:val="Char"/>
    <w:rsid w:val="00AA3A1F"/>
    <w:rPr>
      <w:color w:val="000000"/>
      <w:sz w:val="24"/>
      <w:szCs w:val="24"/>
      <w:lang w:val="en-US" w:eastAsia="en-US" w:bidi="ar-SA"/>
    </w:rPr>
  </w:style>
  <w:style w:type="character" w:customStyle="1" w:styleId="Bach1Char">
    <w:name w:val="Bach1 Char"/>
    <w:rsid w:val="00AA3A1F"/>
    <w:rPr>
      <w:color w:val="000000"/>
      <w:sz w:val="28"/>
      <w:szCs w:val="24"/>
      <w:lang w:val="en-US" w:eastAsia="en-US" w:bidi="ar-SA"/>
    </w:rPr>
  </w:style>
  <w:style w:type="paragraph" w:customStyle="1" w:styleId="n-dieund">
    <w:name w:val="n-dieund"/>
    <w:basedOn w:val="Normal"/>
    <w:rsid w:val="00AA3A1F"/>
    <w:pPr>
      <w:spacing w:after="120"/>
      <w:ind w:firstLine="709"/>
      <w:jc w:val="both"/>
    </w:pPr>
    <w:rPr>
      <w:rFonts w:ascii=".VnTime" w:hAnsi=".VnTime"/>
      <w:szCs w:val="20"/>
      <w:lang w:eastAsia="ja-JP"/>
    </w:rPr>
  </w:style>
  <w:style w:type="paragraph" w:customStyle="1" w:styleId="HBullet">
    <w:name w:val="H_Bullet"/>
    <w:basedOn w:val="Normal"/>
    <w:autoRedefine/>
    <w:rsid w:val="00AA3A1F"/>
    <w:pPr>
      <w:tabs>
        <w:tab w:val="num" w:pos="709"/>
      </w:tabs>
      <w:spacing w:before="60" w:after="120" w:line="340" w:lineRule="exact"/>
      <w:ind w:left="709" w:hanging="382"/>
      <w:jc w:val="both"/>
    </w:pPr>
    <w:rPr>
      <w:color w:val="FF0000"/>
      <w:lang w:val="vi-VN" w:eastAsia="vi-VN"/>
    </w:rPr>
  </w:style>
  <w:style w:type="character" w:styleId="Strong">
    <w:name w:val="Strong"/>
    <w:qFormat/>
    <w:rsid w:val="00AA3A1F"/>
    <w:rPr>
      <w:b/>
      <w:bCs/>
    </w:rPr>
  </w:style>
  <w:style w:type="character" w:styleId="Emphasis">
    <w:name w:val="Emphasis"/>
    <w:qFormat/>
    <w:rsid w:val="00AA3A1F"/>
    <w:rPr>
      <w:i/>
      <w:iCs/>
    </w:rPr>
  </w:style>
  <w:style w:type="paragraph" w:customStyle="1" w:styleId="B1">
    <w:name w:val="B1"/>
    <w:basedOn w:val="BodyTextIndent2"/>
    <w:link w:val="B1CharChar"/>
    <w:rsid w:val="00AA3A1F"/>
    <w:pPr>
      <w:spacing w:before="60" w:after="60"/>
      <w:ind w:firstLine="720"/>
      <w:contextualSpacing/>
    </w:pPr>
    <w:rPr>
      <w:b/>
      <w:i/>
      <w:color w:val="000000"/>
      <w:szCs w:val="28"/>
    </w:rPr>
  </w:style>
  <w:style w:type="character" w:customStyle="1" w:styleId="B1CharChar">
    <w:name w:val="B1 Char Char"/>
    <w:link w:val="B1"/>
    <w:rsid w:val="00AA3A1F"/>
    <w:rPr>
      <w:b/>
      <w:i/>
      <w:color w:val="000000"/>
      <w:sz w:val="28"/>
      <w:szCs w:val="28"/>
      <w:lang w:val="en-US" w:eastAsia="en-US" w:bidi="ar-SA"/>
    </w:rPr>
  </w:style>
  <w:style w:type="paragraph" w:customStyle="1" w:styleId="Style3">
    <w:name w:val="Style3"/>
    <w:basedOn w:val="Normal"/>
    <w:link w:val="Style3Char"/>
    <w:rsid w:val="00AA3A1F"/>
    <w:pPr>
      <w:spacing w:before="120"/>
      <w:ind w:firstLine="720"/>
      <w:jc w:val="both"/>
    </w:pPr>
    <w:rPr>
      <w:b/>
      <w:i/>
      <w:szCs w:val="24"/>
    </w:rPr>
  </w:style>
  <w:style w:type="character" w:customStyle="1" w:styleId="Style3Char">
    <w:name w:val="Style3 Char"/>
    <w:link w:val="Style3"/>
    <w:rsid w:val="00AA3A1F"/>
    <w:rPr>
      <w:b/>
      <w:i/>
      <w:sz w:val="28"/>
      <w:szCs w:val="24"/>
      <w:lang w:val="en-US" w:eastAsia="en-US" w:bidi="ar-SA"/>
    </w:rPr>
  </w:style>
  <w:style w:type="paragraph" w:customStyle="1" w:styleId="muc-">
    <w:name w:val="muc -"/>
    <w:basedOn w:val="Normal"/>
    <w:rsid w:val="00AA3A1F"/>
    <w:pPr>
      <w:tabs>
        <w:tab w:val="num" w:pos="170"/>
        <w:tab w:val="left" w:pos="567"/>
      </w:tabs>
      <w:spacing w:before="20"/>
      <w:ind w:left="170" w:hanging="170"/>
      <w:jc w:val="both"/>
    </w:pPr>
    <w:rPr>
      <w:rFonts w:ascii=".VnTime" w:hAnsi=".VnTime"/>
      <w:sz w:val="26"/>
      <w:szCs w:val="20"/>
    </w:rPr>
  </w:style>
  <w:style w:type="paragraph" w:customStyle="1" w:styleId="Number">
    <w:name w:val="Number"/>
    <w:basedOn w:val="Normal"/>
    <w:rsid w:val="00AA3A1F"/>
    <w:pPr>
      <w:tabs>
        <w:tab w:val="left" w:pos="567"/>
      </w:tabs>
      <w:spacing w:before="120" w:after="120"/>
      <w:ind w:left="567" w:hanging="567"/>
      <w:jc w:val="both"/>
    </w:pPr>
    <w:rPr>
      <w:rFonts w:ascii=".VnTimeH" w:hAnsi=".VnTimeH"/>
      <w:b/>
      <w:sz w:val="26"/>
      <w:szCs w:val="20"/>
    </w:rPr>
  </w:style>
  <w:style w:type="paragraph" w:customStyle="1" w:styleId="Muc-abc">
    <w:name w:val="Muc-abc"/>
    <w:basedOn w:val="Normal"/>
    <w:rsid w:val="00AA3A1F"/>
    <w:pPr>
      <w:tabs>
        <w:tab w:val="left" w:pos="0"/>
        <w:tab w:val="num" w:pos="284"/>
      </w:tabs>
      <w:spacing w:before="60"/>
      <w:ind w:left="340" w:hanging="340"/>
      <w:jc w:val="both"/>
    </w:pPr>
    <w:rPr>
      <w:rFonts w:ascii=".VnTime" w:hAnsi=".VnTime"/>
      <w:b/>
      <w:bCs/>
      <w:i/>
      <w:iCs/>
      <w:sz w:val="26"/>
      <w:szCs w:val="20"/>
      <w:u w:val="single"/>
    </w:rPr>
  </w:style>
  <w:style w:type="paragraph" w:customStyle="1" w:styleId="Mucvuong">
    <w:name w:val="Muc vuong"/>
    <w:basedOn w:val="Normal"/>
    <w:rsid w:val="00AA3A1F"/>
    <w:pPr>
      <w:tabs>
        <w:tab w:val="num" w:pos="284"/>
        <w:tab w:val="left" w:pos="567"/>
      </w:tabs>
      <w:spacing w:before="60"/>
      <w:ind w:left="284" w:hanging="284"/>
      <w:jc w:val="both"/>
    </w:pPr>
    <w:rPr>
      <w:rFonts w:ascii=".VnTime" w:hAnsi=".VnTime"/>
      <w:i/>
      <w:sz w:val="26"/>
      <w:szCs w:val="20"/>
    </w:rPr>
  </w:style>
  <w:style w:type="paragraph" w:customStyle="1" w:styleId="Muc-11">
    <w:name w:val="Muc-1.1"/>
    <w:basedOn w:val="Number"/>
    <w:rsid w:val="00AA3A1F"/>
    <w:pPr>
      <w:tabs>
        <w:tab w:val="num" w:pos="1440"/>
      </w:tabs>
      <w:ind w:left="1440" w:hanging="360"/>
    </w:pPr>
    <w:rPr>
      <w:rFonts w:ascii=".VnArial" w:hAnsi=".VnArial"/>
    </w:rPr>
  </w:style>
  <w:style w:type="paragraph" w:customStyle="1" w:styleId="Muc-0">
    <w:name w:val="Muc -"/>
    <w:basedOn w:val="Normal"/>
    <w:rsid w:val="00AA3A1F"/>
    <w:pPr>
      <w:ind w:left="227" w:hanging="227"/>
      <w:jc w:val="both"/>
    </w:pPr>
    <w:rPr>
      <w:rFonts w:ascii=".VnTime" w:hAnsi=".VnTime"/>
      <w:sz w:val="26"/>
      <w:szCs w:val="24"/>
    </w:rPr>
  </w:style>
  <w:style w:type="character" w:customStyle="1" w:styleId="Muc-abcChar">
    <w:name w:val="Muc-abc Char"/>
    <w:rsid w:val="00AA3A1F"/>
    <w:rPr>
      <w:rFonts w:ascii=".VnArial" w:hAnsi=".VnArial"/>
      <w:b/>
      <w:bCs/>
      <w:i/>
      <w:iCs/>
      <w:noProof w:val="0"/>
      <w:sz w:val="24"/>
      <w:u w:val="single"/>
      <w:lang w:val="en-US" w:eastAsia="en-US" w:bidi="ar-SA"/>
    </w:rPr>
  </w:style>
  <w:style w:type="character" w:customStyle="1" w:styleId="MucvuongChar">
    <w:name w:val="Muc vuong Char"/>
    <w:rsid w:val="00AA3A1F"/>
    <w:rPr>
      <w:rFonts w:ascii=".VnArial" w:hAnsi=".VnArial"/>
      <w:b/>
      <w:i/>
      <w:noProof w:val="0"/>
      <w:sz w:val="24"/>
      <w:lang w:val="en-US" w:eastAsia="en-US" w:bidi="ar-SA"/>
    </w:rPr>
  </w:style>
  <w:style w:type="paragraph" w:customStyle="1" w:styleId="muc1">
    <w:name w:val="muc 1)"/>
    <w:basedOn w:val="Normal"/>
    <w:rsid w:val="00AA3A1F"/>
    <w:pPr>
      <w:tabs>
        <w:tab w:val="left" w:pos="480"/>
        <w:tab w:val="num" w:pos="680"/>
      </w:tabs>
      <w:spacing w:before="60"/>
      <w:ind w:left="681" w:hanging="397"/>
      <w:jc w:val="both"/>
    </w:pPr>
    <w:rPr>
      <w:rFonts w:ascii=".VnTime" w:hAnsi=".VnTime"/>
      <w:sz w:val="26"/>
      <w:szCs w:val="20"/>
    </w:rPr>
  </w:style>
  <w:style w:type="paragraph" w:customStyle="1" w:styleId="mucvuongChar0">
    <w:name w:val="mucvuong Char"/>
    <w:basedOn w:val="Normal"/>
    <w:rsid w:val="00AA3A1F"/>
    <w:pPr>
      <w:tabs>
        <w:tab w:val="num" w:pos="340"/>
      </w:tabs>
      <w:spacing w:before="60"/>
      <w:ind w:left="340" w:hanging="340"/>
      <w:jc w:val="both"/>
    </w:pPr>
    <w:rPr>
      <w:rFonts w:ascii=".VnTime" w:hAnsi=".VnTime"/>
      <w:b/>
      <w:i/>
      <w:color w:val="000000"/>
      <w:sz w:val="26"/>
      <w:szCs w:val="20"/>
      <w:u w:val="single"/>
      <w:lang w:val="en-AU"/>
    </w:rPr>
  </w:style>
  <w:style w:type="character" w:customStyle="1" w:styleId="mucvuongCharChar">
    <w:name w:val="mucvuong Char Char"/>
    <w:rsid w:val="00AA3A1F"/>
    <w:rPr>
      <w:rFonts w:ascii=".VnArial" w:hAnsi=".VnArial"/>
      <w:b/>
      <w:i/>
      <w:noProof w:val="0"/>
      <w:color w:val="000000"/>
      <w:sz w:val="24"/>
      <w:u w:val="single"/>
      <w:lang w:val="en-AU" w:eastAsia="en-US" w:bidi="ar-SA"/>
    </w:rPr>
  </w:style>
  <w:style w:type="paragraph" w:customStyle="1" w:styleId="StyleBodyTextIndentBlack">
    <w:name w:val="Style Body Text Indent + Black"/>
    <w:basedOn w:val="BodyTextIndent"/>
    <w:rsid w:val="00AA3A1F"/>
    <w:pPr>
      <w:spacing w:before="60"/>
    </w:pPr>
    <w:rPr>
      <w:rFonts w:ascii=".VnTime" w:hAnsi=".VnTime"/>
      <w:color w:val="000000"/>
      <w:sz w:val="26"/>
    </w:rPr>
  </w:style>
  <w:style w:type="character" w:customStyle="1" w:styleId="BodyTextIndentChar">
    <w:name w:val="Body Text Indent Char"/>
    <w:rsid w:val="00AA3A1F"/>
    <w:rPr>
      <w:rFonts w:ascii=".VnArial" w:hAnsi=".VnArial"/>
      <w:noProof w:val="0"/>
      <w:sz w:val="24"/>
      <w:lang w:val="en-US" w:eastAsia="en-US" w:bidi="ar-SA"/>
    </w:rPr>
  </w:style>
  <w:style w:type="character" w:customStyle="1" w:styleId="StyleBodyTextIndentBlackChar">
    <w:name w:val="Style Body Text Indent + Black Char"/>
    <w:rsid w:val="00AA3A1F"/>
    <w:rPr>
      <w:rFonts w:ascii=".VnArial" w:hAnsi=".VnArial"/>
      <w:noProof w:val="0"/>
      <w:color w:val="000000"/>
      <w:sz w:val="24"/>
      <w:lang w:val="en-US" w:eastAsia="en-US" w:bidi="ar-SA"/>
    </w:rPr>
  </w:style>
  <w:style w:type="paragraph" w:customStyle="1" w:styleId="mucvuong0">
    <w:name w:val="mucvuong"/>
    <w:basedOn w:val="Normal"/>
    <w:rsid w:val="00AA3A1F"/>
    <w:pPr>
      <w:tabs>
        <w:tab w:val="num" w:pos="340"/>
      </w:tabs>
      <w:spacing w:before="60" w:line="300" w:lineRule="auto"/>
      <w:ind w:left="340" w:hanging="340"/>
      <w:jc w:val="both"/>
    </w:pPr>
    <w:rPr>
      <w:rFonts w:ascii=".VnTime" w:hAnsi=".VnTime"/>
      <w:b/>
      <w:i/>
      <w:color w:val="000000"/>
      <w:sz w:val="26"/>
      <w:szCs w:val="20"/>
      <w:u w:val="single"/>
      <w:lang w:val="en-AU"/>
    </w:rPr>
  </w:style>
  <w:style w:type="paragraph" w:customStyle="1" w:styleId="bac5">
    <w:name w:val="bac5"/>
    <w:basedOn w:val="Normal"/>
    <w:rsid w:val="00AA3A1F"/>
    <w:pPr>
      <w:tabs>
        <w:tab w:val="num" w:pos="360"/>
      </w:tabs>
      <w:ind w:left="360" w:hanging="360"/>
    </w:pPr>
    <w:rPr>
      <w:rFonts w:ascii=".VnTime" w:hAnsi=".VnTime"/>
      <w:b/>
      <w:sz w:val="26"/>
      <w:szCs w:val="20"/>
      <w:lang w:val="en-AU"/>
    </w:rPr>
  </w:style>
  <w:style w:type="paragraph" w:customStyle="1" w:styleId="bac3">
    <w:name w:val="bac3"/>
    <w:basedOn w:val="Normal"/>
    <w:autoRedefine/>
    <w:rsid w:val="00AA3A1F"/>
    <w:pPr>
      <w:spacing w:before="120" w:after="120" w:line="312" w:lineRule="auto"/>
    </w:pPr>
    <w:rPr>
      <w:rFonts w:ascii=".VnTime" w:hAnsi=".VnTime"/>
      <w:b/>
      <w:sz w:val="26"/>
      <w:szCs w:val="20"/>
      <w:lang w:val="fr-FR"/>
    </w:rPr>
  </w:style>
  <w:style w:type="paragraph" w:customStyle="1" w:styleId="bac2">
    <w:name w:val="bac2"/>
    <w:basedOn w:val="Normal"/>
    <w:autoRedefine/>
    <w:rsid w:val="00AA3A1F"/>
    <w:pPr>
      <w:spacing w:before="120" w:after="120" w:line="312" w:lineRule="auto"/>
      <w:jc w:val="both"/>
    </w:pPr>
    <w:rPr>
      <w:rFonts w:ascii=".VnArialH" w:hAnsi=".VnArialH"/>
      <w:b/>
      <w:sz w:val="26"/>
      <w:szCs w:val="20"/>
    </w:rPr>
  </w:style>
  <w:style w:type="paragraph" w:customStyle="1" w:styleId="texttminh">
    <w:name w:val="texttminh"/>
    <w:basedOn w:val="Normal"/>
    <w:rsid w:val="00AA3A1F"/>
    <w:pPr>
      <w:spacing w:before="60"/>
      <w:jc w:val="both"/>
    </w:pPr>
    <w:rPr>
      <w:rFonts w:ascii=".VnTime" w:hAnsi=".VnTime"/>
      <w:sz w:val="26"/>
      <w:szCs w:val="20"/>
      <w:lang w:val="en-AU"/>
    </w:rPr>
  </w:style>
  <w:style w:type="paragraph" w:customStyle="1" w:styleId="bac4">
    <w:name w:val="bac4"/>
    <w:basedOn w:val="bac2"/>
    <w:autoRedefine/>
    <w:rsid w:val="00AA3A1F"/>
    <w:pPr>
      <w:spacing w:before="60" w:after="60"/>
    </w:pPr>
    <w:rPr>
      <w:rFonts w:ascii=".VnArial" w:hAnsi=".VnArial"/>
      <w:i/>
    </w:rPr>
  </w:style>
  <w:style w:type="paragraph" w:customStyle="1" w:styleId="StyleBodyTextIndentBoldItalicBlackUnderlineLinespaci">
    <w:name w:val="Style Body Text Indent + Bold Italic Black Underline Line spaci"/>
    <w:basedOn w:val="BodyTextIndent"/>
    <w:rsid w:val="00AA3A1F"/>
    <w:pPr>
      <w:tabs>
        <w:tab w:val="num" w:pos="1060"/>
      </w:tabs>
      <w:spacing w:before="60" w:line="312" w:lineRule="auto"/>
      <w:ind w:left="1060" w:hanging="340"/>
    </w:pPr>
    <w:rPr>
      <w:rFonts w:ascii=".VnTime" w:hAnsi=".VnTime"/>
      <w:b/>
      <w:bCs/>
      <w:i/>
      <w:iCs/>
      <w:color w:val="000000"/>
      <w:sz w:val="26"/>
      <w:u w:val="single"/>
      <w:lang w:val="en-AU"/>
    </w:rPr>
  </w:style>
  <w:style w:type="paragraph" w:customStyle="1" w:styleId="StyleBodyTextIndentBoldItalicBlackUnderlineBefore0">
    <w:name w:val="Style Body Text Indent + Bold Italic Black Underline Before:  0"/>
    <w:basedOn w:val="BodyTextIndent"/>
    <w:rsid w:val="00AA3A1F"/>
    <w:pPr>
      <w:tabs>
        <w:tab w:val="num" w:pos="284"/>
      </w:tabs>
      <w:spacing w:line="312" w:lineRule="auto"/>
      <w:ind w:left="284" w:hanging="284"/>
    </w:pPr>
    <w:rPr>
      <w:rFonts w:ascii=".VnTime" w:hAnsi=".VnTime"/>
      <w:b/>
      <w:bCs/>
      <w:i/>
      <w:iCs/>
      <w:color w:val="000000"/>
      <w:sz w:val="26"/>
      <w:u w:val="single"/>
      <w:lang w:val="en-AU"/>
    </w:rPr>
  </w:style>
  <w:style w:type="paragraph" w:customStyle="1" w:styleId="Muc">
    <w:name w:val="Muc+"/>
    <w:basedOn w:val="Normal"/>
    <w:rsid w:val="00AA3A1F"/>
    <w:pPr>
      <w:tabs>
        <w:tab w:val="num" w:pos="567"/>
      </w:tabs>
      <w:spacing w:before="20"/>
      <w:ind w:left="567" w:hanging="283"/>
      <w:jc w:val="both"/>
    </w:pPr>
    <w:rPr>
      <w:rFonts w:ascii=".VnTime" w:hAnsi=".VnTime"/>
      <w:color w:val="000000"/>
      <w:sz w:val="26"/>
      <w:szCs w:val="20"/>
      <w:lang w:val="en-AU"/>
    </w:rPr>
  </w:style>
  <w:style w:type="paragraph" w:customStyle="1" w:styleId="Mucvuong-damnghieng">
    <w:name w:val="Mucvuong-damnghieng"/>
    <w:basedOn w:val="Normal"/>
    <w:rsid w:val="00AA3A1F"/>
    <w:pPr>
      <w:tabs>
        <w:tab w:val="num" w:pos="284"/>
      </w:tabs>
      <w:spacing w:before="60" w:line="312" w:lineRule="auto"/>
      <w:ind w:left="284" w:hanging="284"/>
      <w:jc w:val="both"/>
    </w:pPr>
    <w:rPr>
      <w:rFonts w:ascii=".VnTime" w:hAnsi=".VnTime"/>
      <w:b/>
      <w:i/>
      <w:color w:val="000000"/>
      <w:sz w:val="26"/>
      <w:szCs w:val="20"/>
      <w:u w:val="single"/>
      <w:lang w:val="en-AU"/>
    </w:rPr>
  </w:style>
  <w:style w:type="character" w:customStyle="1" w:styleId="Mucvuong-damnghiengChar">
    <w:name w:val="Mucvuong-damnghieng Char"/>
    <w:rsid w:val="00AA3A1F"/>
    <w:rPr>
      <w:rFonts w:ascii=".VnArial" w:hAnsi=".VnArial"/>
      <w:b/>
      <w:i/>
      <w:noProof w:val="0"/>
      <w:color w:val="000000"/>
      <w:sz w:val="24"/>
      <w:u w:val="single"/>
      <w:lang w:val="en-AU" w:eastAsia="en-US" w:bidi="ar-SA"/>
    </w:rPr>
  </w:style>
  <w:style w:type="character" w:customStyle="1" w:styleId="Heading4Char">
    <w:name w:val="Heading 4 Char"/>
    <w:rsid w:val="00AA3A1F"/>
    <w:rPr>
      <w:rFonts w:ascii=".VnArial" w:hAnsi=".VnArial"/>
      <w:b/>
      <w:noProof w:val="0"/>
      <w:spacing w:val="6"/>
      <w:sz w:val="24"/>
      <w:lang w:val="en-US" w:eastAsia="en-US" w:bidi="ar-SA"/>
    </w:rPr>
  </w:style>
  <w:style w:type="paragraph" w:customStyle="1" w:styleId="StyleMuc-CharBlack">
    <w:name w:val="Style Muc- Char + Black"/>
    <w:basedOn w:val="Normal"/>
    <w:rsid w:val="00AA3A1F"/>
    <w:pPr>
      <w:tabs>
        <w:tab w:val="left" w:pos="567"/>
      </w:tabs>
      <w:spacing w:before="60"/>
      <w:jc w:val="both"/>
    </w:pPr>
    <w:rPr>
      <w:rFonts w:ascii=".VnArial" w:hAnsi=".VnArial"/>
      <w:color w:val="000000"/>
      <w:sz w:val="24"/>
      <w:szCs w:val="20"/>
    </w:rPr>
  </w:style>
  <w:style w:type="character" w:customStyle="1" w:styleId="Style1Char">
    <w:name w:val="Style1 Char"/>
    <w:rsid w:val="00AA3A1F"/>
    <w:rPr>
      <w:rFonts w:ascii=".VnArial" w:hAnsi=".VnArial"/>
      <w:b/>
      <w:i/>
      <w:noProof w:val="0"/>
      <w:spacing w:val="6"/>
      <w:sz w:val="24"/>
      <w:lang w:val="en-US" w:eastAsia="en-US" w:bidi="ar-SA"/>
    </w:rPr>
  </w:style>
  <w:style w:type="character" w:customStyle="1" w:styleId="StyleMuc-CharBlackChar">
    <w:name w:val="Style Muc- Char + Black Char"/>
    <w:rsid w:val="00AA3A1F"/>
    <w:rPr>
      <w:rFonts w:ascii=".VnArial" w:hAnsi=".VnArial"/>
      <w:noProof w:val="0"/>
      <w:color w:val="000000"/>
      <w:sz w:val="24"/>
      <w:lang w:val="en-US" w:eastAsia="en-US" w:bidi="ar-SA"/>
    </w:rPr>
  </w:style>
  <w:style w:type="paragraph" w:customStyle="1" w:styleId="MucCong">
    <w:name w:val="Muc Cong +"/>
    <w:basedOn w:val="Normal"/>
    <w:rsid w:val="00AA3A1F"/>
    <w:pPr>
      <w:tabs>
        <w:tab w:val="num" w:pos="340"/>
      </w:tabs>
      <w:ind w:left="340" w:hanging="170"/>
      <w:jc w:val="both"/>
    </w:pPr>
    <w:rPr>
      <w:rFonts w:ascii=".VnTime" w:hAnsi=".VnTime"/>
      <w:sz w:val="26"/>
      <w:szCs w:val="24"/>
      <w:lang w:val="fr-FR"/>
    </w:rPr>
  </w:style>
  <w:style w:type="character" w:customStyle="1" w:styleId="Muc-Char">
    <w:name w:val="Muc- Char"/>
    <w:rsid w:val="00AA3A1F"/>
    <w:rPr>
      <w:rFonts w:ascii=".VnArial" w:hAnsi=".VnArial"/>
      <w:sz w:val="26"/>
      <w:szCs w:val="24"/>
      <w:lang w:val="en-US" w:eastAsia="en-US" w:bidi="ar-SA"/>
    </w:rPr>
  </w:style>
  <w:style w:type="paragraph" w:customStyle="1" w:styleId="Muc-1">
    <w:name w:val="Muc-"/>
    <w:basedOn w:val="Normal"/>
    <w:rsid w:val="00AA3A1F"/>
    <w:pPr>
      <w:tabs>
        <w:tab w:val="num" w:pos="284"/>
        <w:tab w:val="left" w:pos="567"/>
      </w:tabs>
      <w:spacing w:before="60" w:after="40"/>
      <w:ind w:left="284" w:hanging="284"/>
      <w:jc w:val="both"/>
    </w:pPr>
    <w:rPr>
      <w:rFonts w:ascii=".VnArial" w:hAnsi=".VnArial"/>
      <w:sz w:val="26"/>
      <w:szCs w:val="24"/>
    </w:rPr>
  </w:style>
  <w:style w:type="paragraph" w:customStyle="1" w:styleId="muc123">
    <w:name w:val="muc 123"/>
    <w:basedOn w:val="Heading1"/>
    <w:rsid w:val="00AA3A1F"/>
    <w:pPr>
      <w:shd w:val="clear" w:color="auto" w:fill="FFFFFF"/>
      <w:spacing w:before="240" w:after="120"/>
      <w:ind w:left="284" w:hanging="568"/>
      <w:contextualSpacing/>
      <w:jc w:val="both"/>
    </w:pPr>
    <w:rPr>
      <w:rFonts w:ascii=".VnArialH" w:hAnsi=".VnArialH" w:cs="Arial"/>
      <w:kern w:val="32"/>
      <w:sz w:val="24"/>
      <w:szCs w:val="32"/>
      <w:lang w:val="fr-FR"/>
    </w:rPr>
  </w:style>
  <w:style w:type="paragraph" w:customStyle="1" w:styleId="BodyText21">
    <w:name w:val="Body Text 21"/>
    <w:basedOn w:val="Normal"/>
    <w:autoRedefine/>
    <w:rsid w:val="00AA3A1F"/>
    <w:pPr>
      <w:tabs>
        <w:tab w:val="num" w:pos="1080"/>
      </w:tabs>
      <w:spacing w:before="120"/>
      <w:ind w:left="1080" w:hanging="360"/>
      <w:jc w:val="both"/>
    </w:pPr>
    <w:rPr>
      <w:rFonts w:ascii=".VnTime" w:hAnsi=".VnTime"/>
      <w:sz w:val="26"/>
      <w:szCs w:val="24"/>
    </w:rPr>
  </w:style>
  <w:style w:type="paragraph" w:customStyle="1" w:styleId="Style4">
    <w:name w:val="Style4"/>
    <w:basedOn w:val="Heading3"/>
    <w:autoRedefine/>
    <w:rsid w:val="00AA3A1F"/>
    <w:pPr>
      <w:keepNext w:val="0"/>
      <w:spacing w:before="60" w:after="60"/>
      <w:outlineLvl w:val="9"/>
    </w:pPr>
    <w:rPr>
      <w:sz w:val="26"/>
      <w:szCs w:val="28"/>
    </w:rPr>
  </w:style>
  <w:style w:type="paragraph" w:customStyle="1" w:styleId="nidung">
    <w:name w:val="nidung"/>
    <w:basedOn w:val="Normal"/>
    <w:rsid w:val="00AA3A1F"/>
    <w:pPr>
      <w:spacing w:before="100" w:beforeAutospacing="1" w:after="100" w:afterAutospacing="1"/>
    </w:pPr>
    <w:rPr>
      <w:sz w:val="24"/>
      <w:szCs w:val="24"/>
    </w:rPr>
  </w:style>
  <w:style w:type="paragraph" w:customStyle="1" w:styleId="MUC0">
    <w:name w:val="MUC"/>
    <w:basedOn w:val="Normal"/>
    <w:rsid w:val="00AA3A1F"/>
    <w:pPr>
      <w:spacing w:before="60" w:after="60" w:line="312" w:lineRule="auto"/>
      <w:jc w:val="both"/>
    </w:pPr>
    <w:rPr>
      <w:b/>
      <w:sz w:val="24"/>
      <w:szCs w:val="24"/>
    </w:rPr>
  </w:style>
  <w:style w:type="paragraph" w:customStyle="1" w:styleId="THUONGChar">
    <w:name w:val="THUONG Char"/>
    <w:basedOn w:val="Normal"/>
    <w:rsid w:val="00AA3A1F"/>
    <w:pPr>
      <w:tabs>
        <w:tab w:val="left" w:pos="454"/>
      </w:tabs>
      <w:spacing w:before="60" w:after="60" w:line="312" w:lineRule="auto"/>
      <w:jc w:val="both"/>
    </w:pPr>
    <w:rPr>
      <w:sz w:val="26"/>
      <w:szCs w:val="26"/>
    </w:rPr>
  </w:style>
  <w:style w:type="paragraph" w:customStyle="1" w:styleId="STT">
    <w:name w:val="STT"/>
    <w:basedOn w:val="Normal"/>
    <w:rsid w:val="00AA3A1F"/>
    <w:pPr>
      <w:tabs>
        <w:tab w:val="left" w:pos="170"/>
      </w:tabs>
      <w:spacing w:before="60" w:after="60" w:line="312" w:lineRule="auto"/>
      <w:jc w:val="both"/>
    </w:pPr>
    <w:rPr>
      <w:b/>
      <w:i/>
      <w:sz w:val="26"/>
      <w:szCs w:val="26"/>
    </w:rPr>
  </w:style>
  <w:style w:type="paragraph" w:customStyle="1" w:styleId="Form">
    <w:name w:val="Form"/>
    <w:basedOn w:val="Normal"/>
    <w:rsid w:val="00AA3A1F"/>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11">
    <w:name w:val="11"/>
    <w:basedOn w:val="BodyText"/>
    <w:rsid w:val="00AA3A1F"/>
    <w:pPr>
      <w:spacing w:line="288" w:lineRule="auto"/>
      <w:ind w:firstLine="540"/>
    </w:pPr>
    <w:rPr>
      <w:rFonts w:ascii=".VnTime" w:hAnsi=".VnTime"/>
      <w:i/>
      <w:sz w:val="28"/>
      <w:szCs w:val="24"/>
    </w:rPr>
  </w:style>
  <w:style w:type="paragraph" w:customStyle="1" w:styleId="xl43">
    <w:name w:val="xl43"/>
    <w:basedOn w:val="Normal"/>
    <w:rsid w:val="00AA3A1F"/>
    <w:pPr>
      <w:spacing w:before="100" w:beforeAutospacing="1" w:after="100" w:afterAutospacing="1"/>
    </w:pPr>
    <w:rPr>
      <w:rFonts w:eastAsia="Arial Unicode MS"/>
      <w:sz w:val="26"/>
      <w:szCs w:val="26"/>
    </w:rPr>
  </w:style>
  <w:style w:type="paragraph" w:customStyle="1" w:styleId="nidungVB">
    <w:name w:val="nội dung VB"/>
    <w:basedOn w:val="Normal"/>
    <w:rsid w:val="00AA3A1F"/>
    <w:pPr>
      <w:widowControl w:val="0"/>
      <w:spacing w:after="120" w:line="400" w:lineRule="atLeast"/>
      <w:ind w:firstLine="567"/>
      <w:jc w:val="both"/>
    </w:pPr>
  </w:style>
  <w:style w:type="paragraph" w:customStyle="1" w:styleId="NormalJustified">
    <w:name w:val="Normal + Justified"/>
    <w:aliases w:val="First line:  1,5 cm"/>
    <w:basedOn w:val="Normal"/>
    <w:rsid w:val="00AA3A1F"/>
    <w:pPr>
      <w:ind w:firstLine="851"/>
      <w:jc w:val="both"/>
    </w:pPr>
  </w:style>
  <w:style w:type="character" w:customStyle="1" w:styleId="textcontent">
    <w:name w:val="textcontent"/>
    <w:basedOn w:val="DefaultParagraphFont"/>
    <w:rsid w:val="00AA3A1F"/>
  </w:style>
  <w:style w:type="paragraph" w:customStyle="1" w:styleId="BodyTextBChar">
    <w:name w:val="Body Text B Char"/>
    <w:basedOn w:val="Normal"/>
    <w:rsid w:val="00AA3A1F"/>
    <w:pPr>
      <w:overflowPunct w:val="0"/>
      <w:autoSpaceDE w:val="0"/>
      <w:autoSpaceDN w:val="0"/>
      <w:adjustRightInd w:val="0"/>
      <w:spacing w:before="60" w:after="60" w:line="264" w:lineRule="auto"/>
      <w:jc w:val="both"/>
      <w:textAlignment w:val="baseline"/>
    </w:pPr>
    <w:rPr>
      <w:rFonts w:ascii=".VnTime" w:hAnsi=".VnTime"/>
    </w:rPr>
  </w:style>
  <w:style w:type="character" w:customStyle="1" w:styleId="text">
    <w:name w:val="text"/>
    <w:basedOn w:val="DefaultParagraphFont"/>
    <w:rsid w:val="00AA3A1F"/>
  </w:style>
  <w:style w:type="character" w:customStyle="1" w:styleId="tenvb-h1">
    <w:name w:val="tenvb-h1"/>
    <w:rsid w:val="00AA3A1F"/>
    <w:rPr>
      <w:rFonts w:ascii="Times New Roman" w:hAnsi="Times New Roman" w:cs="Times New Roman" w:hint="default"/>
      <w:b/>
      <w:bCs/>
      <w:color w:val="0000FF"/>
      <w:spacing w:val="26"/>
      <w:sz w:val="20"/>
      <w:szCs w:val="20"/>
    </w:rPr>
  </w:style>
  <w:style w:type="paragraph" w:customStyle="1" w:styleId="Char0">
    <w:name w:val="Char"/>
    <w:autoRedefine/>
    <w:rsid w:val="00AA3A1F"/>
    <w:pPr>
      <w:tabs>
        <w:tab w:val="left" w:pos="1152"/>
      </w:tabs>
      <w:spacing w:before="120" w:after="120" w:line="312" w:lineRule="auto"/>
    </w:pPr>
    <w:rPr>
      <w:rFonts w:ascii="Arial" w:hAnsi="Arial" w:cs="Arial"/>
      <w:sz w:val="26"/>
      <w:szCs w:val="26"/>
    </w:rPr>
  </w:style>
  <w:style w:type="paragraph" w:customStyle="1" w:styleId="normal-p">
    <w:name w:val="normal-p"/>
    <w:basedOn w:val="Normal"/>
    <w:rsid w:val="00AA3A1F"/>
    <w:pPr>
      <w:overflowPunct w:val="0"/>
      <w:jc w:val="both"/>
      <w:textAlignment w:val="baseline"/>
    </w:pPr>
    <w:rPr>
      <w:sz w:val="20"/>
      <w:szCs w:val="20"/>
    </w:rPr>
  </w:style>
  <w:style w:type="paragraph" w:customStyle="1" w:styleId="BlockQuotation">
    <w:name w:val="Block Quotation"/>
    <w:basedOn w:val="Normal"/>
    <w:rsid w:val="00AA3A1F"/>
    <w:pPr>
      <w:widowControl w:val="0"/>
      <w:ind w:left="1134" w:right="1105" w:firstLine="1134"/>
      <w:jc w:val="both"/>
    </w:pPr>
    <w:rPr>
      <w:rFonts w:ascii="VNI-Times" w:hAnsi="VNI-Times"/>
      <w:sz w:val="26"/>
      <w:szCs w:val="20"/>
    </w:rPr>
  </w:style>
  <w:style w:type="character" w:customStyle="1" w:styleId="docsearchtitle1">
    <w:name w:val="docsearchtitle1"/>
    <w:rsid w:val="00AA3A1F"/>
    <w:rPr>
      <w:rFonts w:ascii="Tahoma" w:hAnsi="Tahoma" w:cs="Tahoma" w:hint="default"/>
      <w:color w:val="512219"/>
      <w:sz w:val="18"/>
      <w:szCs w:val="18"/>
    </w:rPr>
  </w:style>
  <w:style w:type="character" w:customStyle="1" w:styleId="normal1">
    <w:name w:val="normal1"/>
    <w:rsid w:val="00AA3A1F"/>
    <w:rPr>
      <w:rFonts w:ascii="Tahoma" w:hAnsi="Tahoma" w:cs="Tahoma" w:hint="default"/>
      <w:sz w:val="17"/>
      <w:szCs w:val="17"/>
    </w:rPr>
  </w:style>
  <w:style w:type="paragraph" w:customStyle="1" w:styleId="DefaultParagraphFontParaCharCharCharCharChar">
    <w:name w:val="Default Paragraph Font Para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xl26">
    <w:name w:val="xl26"/>
    <w:basedOn w:val="Normal"/>
    <w:rsid w:val="00AA3A1F"/>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Normal10">
    <w:name w:val="Normal1"/>
    <w:basedOn w:val="Normal"/>
    <w:rsid w:val="00AA3A1F"/>
    <w:pPr>
      <w:jc w:val="center"/>
    </w:pPr>
    <w:rPr>
      <w:color w:val="000000"/>
      <w:sz w:val="17"/>
      <w:szCs w:val="17"/>
    </w:rPr>
  </w:style>
  <w:style w:type="paragraph" w:customStyle="1" w:styleId="CharCharCharCharCharCharChar0">
    <w:name w:val="Char Char Char Char Char Char Char"/>
    <w:autoRedefine/>
    <w:rsid w:val="00AA3A1F"/>
    <w:pPr>
      <w:tabs>
        <w:tab w:val="left" w:pos="1152"/>
      </w:tabs>
      <w:spacing w:before="120" w:after="120" w:line="312" w:lineRule="auto"/>
    </w:pPr>
    <w:rPr>
      <w:rFonts w:ascii="Arial" w:hAnsi="Arial" w:cs="Arial"/>
      <w:sz w:val="26"/>
      <w:szCs w:val="26"/>
    </w:rPr>
  </w:style>
  <w:style w:type="paragraph" w:customStyle="1" w:styleId="cancu">
    <w:name w:val="cancu"/>
    <w:rsid w:val="00AA3A1F"/>
    <w:pPr>
      <w:ind w:firstLine="567"/>
      <w:jc w:val="both"/>
    </w:pPr>
    <w:rPr>
      <w:rFonts w:ascii=".VnTime" w:hAnsi=".VnTime"/>
      <w:i/>
      <w:iCs/>
      <w:color w:val="0000FF"/>
      <w:sz w:val="24"/>
      <w:szCs w:val="24"/>
    </w:rPr>
  </w:style>
  <w:style w:type="paragraph" w:customStyle="1" w:styleId="3">
    <w:name w:val="3"/>
    <w:basedOn w:val="Normal"/>
    <w:rsid w:val="00AA3A1F"/>
    <w:pPr>
      <w:spacing w:line="360" w:lineRule="auto"/>
      <w:ind w:firstLine="720"/>
      <w:jc w:val="both"/>
    </w:pPr>
    <w:rPr>
      <w:rFonts w:ascii=".VnTimeH" w:hAnsi=".VnTimeH"/>
      <w:b/>
      <w:sz w:val="26"/>
      <w:szCs w:val="24"/>
    </w:rPr>
  </w:style>
  <w:style w:type="character" w:customStyle="1" w:styleId="dieu-h1">
    <w:name w:val="dieu-h1"/>
    <w:rsid w:val="00AA3A1F"/>
    <w:rPr>
      <w:rFonts w:ascii="Times New Roman" w:hAnsi="Times New Roman" w:cs="Times New Roman" w:hint="default"/>
      <w:b w:val="0"/>
      <w:bCs w:val="0"/>
      <w:color w:val="0000FF"/>
      <w:spacing w:val="0"/>
      <w:sz w:val="24"/>
      <w:szCs w:val="24"/>
    </w:rPr>
  </w:style>
  <w:style w:type="paragraph" w:customStyle="1" w:styleId="Dam6">
    <w:name w:val="Dam 6"/>
    <w:basedOn w:val="Normal"/>
    <w:link w:val="Dam6Char"/>
    <w:rsid w:val="00AA3A1F"/>
    <w:pPr>
      <w:spacing w:before="120"/>
      <w:ind w:firstLine="720"/>
      <w:jc w:val="both"/>
    </w:pPr>
    <w:rPr>
      <w:b/>
      <w:bCs/>
      <w:lang w:val="fr-FR"/>
    </w:rPr>
  </w:style>
  <w:style w:type="character" w:customStyle="1" w:styleId="Dam6Char">
    <w:name w:val="Dam 6 Char"/>
    <w:link w:val="Dam6"/>
    <w:rsid w:val="00AA3A1F"/>
    <w:rPr>
      <w:b/>
      <w:bCs/>
      <w:sz w:val="28"/>
      <w:szCs w:val="28"/>
      <w:lang w:val="fr-FR" w:eastAsia="en-US" w:bidi="ar-SA"/>
    </w:rPr>
  </w:style>
  <w:style w:type="paragraph" w:customStyle="1" w:styleId="Thuong3">
    <w:name w:val="Thuong 3"/>
    <w:basedOn w:val="Normal"/>
    <w:link w:val="Thuong3Char"/>
    <w:rsid w:val="00AA3A1F"/>
    <w:pPr>
      <w:spacing w:before="60"/>
      <w:ind w:firstLine="720"/>
      <w:jc w:val="both"/>
    </w:pPr>
    <w:rPr>
      <w:bCs/>
    </w:rPr>
  </w:style>
  <w:style w:type="character" w:customStyle="1" w:styleId="Thuong3Char">
    <w:name w:val="Thuong 3 Char"/>
    <w:link w:val="Thuong3"/>
    <w:rsid w:val="00AA3A1F"/>
    <w:rPr>
      <w:bCs/>
      <w:sz w:val="28"/>
      <w:szCs w:val="28"/>
      <w:lang w:val="en-US" w:eastAsia="en-US" w:bidi="ar-SA"/>
    </w:rPr>
  </w:style>
  <w:style w:type="paragraph" w:styleId="BodyTextFirstIndent">
    <w:name w:val="Body Text First Indent"/>
    <w:basedOn w:val="BodyText"/>
    <w:rsid w:val="00AA3A1F"/>
    <w:pPr>
      <w:spacing w:after="120"/>
      <w:ind w:firstLine="210"/>
      <w:jc w:val="left"/>
    </w:pPr>
    <w:rPr>
      <w:rFonts w:ascii=".VnTime" w:hAnsi=".VnTime"/>
      <w:sz w:val="24"/>
      <w:szCs w:val="20"/>
    </w:rPr>
  </w:style>
  <w:style w:type="paragraph" w:customStyle="1" w:styleId="1Char">
    <w:name w:val="1 Char"/>
    <w:basedOn w:val="DocumentMap"/>
    <w:autoRedefine/>
    <w:rsid w:val="00AA3A1F"/>
    <w:pPr>
      <w:widowControl w:val="0"/>
      <w:jc w:val="both"/>
    </w:pPr>
    <w:rPr>
      <w:rFonts w:eastAsia="SimSun" w:cs="Times New Roman"/>
      <w:kern w:val="2"/>
      <w:sz w:val="24"/>
      <w:szCs w:val="24"/>
      <w:lang w:eastAsia="zh-CN"/>
    </w:rPr>
  </w:style>
  <w:style w:type="paragraph" w:styleId="DocumentMap">
    <w:name w:val="Document Map"/>
    <w:basedOn w:val="Normal"/>
    <w:semiHidden/>
    <w:rsid w:val="00AA3A1F"/>
    <w:pPr>
      <w:shd w:val="clear" w:color="auto" w:fill="000080"/>
    </w:pPr>
    <w:rPr>
      <w:rFonts w:ascii="Tahoma" w:hAnsi="Tahoma" w:cs="Tahoma"/>
      <w:sz w:val="20"/>
      <w:szCs w:val="20"/>
    </w:rPr>
  </w:style>
  <w:style w:type="paragraph" w:styleId="BalloonText">
    <w:name w:val="Balloon Text"/>
    <w:basedOn w:val="Normal"/>
    <w:semiHidden/>
    <w:rsid w:val="00000CB2"/>
    <w:rPr>
      <w:rFonts w:ascii="Tahoma" w:hAnsi="Tahoma" w:cs="Tahoma"/>
      <w:sz w:val="16"/>
      <w:szCs w:val="16"/>
    </w:rPr>
  </w:style>
  <w:style w:type="paragraph" w:customStyle="1" w:styleId="CharCharChar">
    <w:name w:val="Char Char Char"/>
    <w:basedOn w:val="Normal"/>
    <w:rsid w:val="00D3604A"/>
    <w:pPr>
      <w:spacing w:after="160" w:line="240" w:lineRule="exact"/>
    </w:pPr>
    <w:rPr>
      <w:rFonts w:ascii="Tahoma" w:hAnsi="Tahoma" w:cs="Tahoma"/>
      <w:sz w:val="20"/>
      <w:szCs w:val="20"/>
    </w:rPr>
  </w:style>
  <w:style w:type="paragraph" w:styleId="ListParagraph">
    <w:name w:val="List Paragraph"/>
    <w:basedOn w:val="Normal"/>
    <w:qFormat/>
    <w:rsid w:val="001A5C74"/>
    <w:pPr>
      <w:ind w:left="720"/>
      <w:contextualSpacing/>
    </w:pPr>
    <w:rPr>
      <w:rFonts w:eastAsia="Calibri"/>
      <w:szCs w:val="22"/>
    </w:rPr>
  </w:style>
  <w:style w:type="character" w:customStyle="1" w:styleId="BodyTextChar2">
    <w:name w:val="Body Text Char2"/>
    <w:aliases w:val="Body Text Char Char Char Char,Body Text Char Char Char1,Body Text Char1 Char,Body Text Char Char1"/>
    <w:link w:val="BodyText"/>
    <w:rsid w:val="004D44C7"/>
    <w:rPr>
      <w:sz w:val="27"/>
      <w:szCs w:val="28"/>
    </w:rPr>
  </w:style>
  <w:style w:type="character" w:customStyle="1" w:styleId="FooterChar">
    <w:name w:val="Footer Char"/>
    <w:link w:val="Footer"/>
    <w:uiPriority w:val="99"/>
    <w:rsid w:val="00CF0A75"/>
    <w:rPr>
      <w:sz w:val="28"/>
      <w:szCs w:val="28"/>
    </w:rPr>
  </w:style>
  <w:style w:type="character" w:customStyle="1" w:styleId="Heading5Char">
    <w:name w:val="Heading 5 Char"/>
    <w:link w:val="Heading5"/>
    <w:uiPriority w:val="9"/>
    <w:rsid w:val="00551971"/>
    <w:rPr>
      <w:rFonts w:ascii="VNtimes new roman" w:hAnsi="VNtimes new roman"/>
      <w:b/>
      <w:sz w:val="28"/>
    </w:rPr>
  </w:style>
  <w:style w:type="character" w:customStyle="1" w:styleId="mw-headline">
    <w:name w:val="mw-headline"/>
    <w:basedOn w:val="DefaultParagraphFont"/>
    <w:rsid w:val="00551971"/>
  </w:style>
  <w:style w:type="character" w:customStyle="1" w:styleId="st">
    <w:name w:val="st"/>
    <w:basedOn w:val="DefaultParagraphFont"/>
    <w:rsid w:val="00846950"/>
  </w:style>
  <w:style w:type="character" w:customStyle="1" w:styleId="Bodytext0">
    <w:name w:val="Body text_"/>
    <w:link w:val="BodyText1"/>
    <w:rsid w:val="00873BB0"/>
    <w:rPr>
      <w:i/>
      <w:iCs/>
      <w:sz w:val="27"/>
      <w:szCs w:val="27"/>
      <w:shd w:val="clear" w:color="auto" w:fill="FFFFFF"/>
    </w:rPr>
  </w:style>
  <w:style w:type="character" w:customStyle="1" w:styleId="Headerorfooter">
    <w:name w:val="Header or footer_"/>
    <w:rsid w:val="00873BB0"/>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873BB0"/>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20">
    <w:name w:val="Body text (2)_"/>
    <w:link w:val="Bodytext22"/>
    <w:rsid w:val="00873BB0"/>
    <w:rPr>
      <w:b/>
      <w:bCs/>
      <w:sz w:val="27"/>
      <w:szCs w:val="27"/>
      <w:shd w:val="clear" w:color="auto" w:fill="FFFFFF"/>
    </w:rPr>
  </w:style>
  <w:style w:type="character" w:customStyle="1" w:styleId="Bodytext219pt">
    <w:name w:val="Body text (2) + 19 pt"/>
    <w:aliases w:val="Not Bold"/>
    <w:rsid w:val="00873BB0"/>
    <w:rPr>
      <w:b/>
      <w:bCs/>
      <w:color w:val="000000"/>
      <w:spacing w:val="0"/>
      <w:w w:val="100"/>
      <w:position w:val="0"/>
      <w:sz w:val="38"/>
      <w:szCs w:val="38"/>
      <w:shd w:val="clear" w:color="auto" w:fill="FFFFFF"/>
      <w:lang w:val="vi-VN"/>
    </w:rPr>
  </w:style>
  <w:style w:type="character" w:customStyle="1" w:styleId="BodytextNotItalic">
    <w:name w:val="Body text + Not Italic"/>
    <w:rsid w:val="00873BB0"/>
    <w:rPr>
      <w:i/>
      <w:iCs/>
      <w:color w:val="000000"/>
      <w:spacing w:val="0"/>
      <w:w w:val="100"/>
      <w:position w:val="0"/>
      <w:sz w:val="27"/>
      <w:szCs w:val="27"/>
      <w:shd w:val="clear" w:color="auto" w:fill="FFFFFF"/>
      <w:lang w:val="vi-VN"/>
    </w:rPr>
  </w:style>
  <w:style w:type="character" w:customStyle="1" w:styleId="BodytextBold">
    <w:name w:val="Body text + Bold"/>
    <w:aliases w:val="Not Italic"/>
    <w:rsid w:val="00873BB0"/>
    <w:rPr>
      <w:b/>
      <w:bCs/>
      <w:i/>
      <w:iCs/>
      <w:color w:val="000000"/>
      <w:spacing w:val="0"/>
      <w:w w:val="100"/>
      <w:position w:val="0"/>
      <w:sz w:val="27"/>
      <w:szCs w:val="27"/>
      <w:shd w:val="clear" w:color="auto" w:fill="FFFFFF"/>
      <w:lang w:val="vi-VN"/>
    </w:rPr>
  </w:style>
  <w:style w:type="paragraph" w:customStyle="1" w:styleId="BodyText1">
    <w:name w:val="Body Text1"/>
    <w:basedOn w:val="Normal"/>
    <w:link w:val="Bodytext0"/>
    <w:rsid w:val="00873BB0"/>
    <w:pPr>
      <w:widowControl w:val="0"/>
      <w:shd w:val="clear" w:color="auto" w:fill="FFFFFF"/>
      <w:spacing w:after="360" w:line="0" w:lineRule="atLeast"/>
    </w:pPr>
    <w:rPr>
      <w:i/>
      <w:iCs/>
      <w:sz w:val="27"/>
      <w:szCs w:val="27"/>
    </w:rPr>
  </w:style>
  <w:style w:type="paragraph" w:customStyle="1" w:styleId="Bodytext22">
    <w:name w:val="Body text (2)"/>
    <w:basedOn w:val="Normal"/>
    <w:link w:val="Bodytext20"/>
    <w:rsid w:val="00873BB0"/>
    <w:pPr>
      <w:widowControl w:val="0"/>
      <w:shd w:val="clear" w:color="auto" w:fill="FFFFFF"/>
      <w:spacing w:before="360" w:after="240" w:line="320" w:lineRule="exact"/>
      <w:jc w:val="center"/>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112">
      <w:bodyDiv w:val="1"/>
      <w:marLeft w:val="0"/>
      <w:marRight w:val="0"/>
      <w:marTop w:val="0"/>
      <w:marBottom w:val="0"/>
      <w:divBdr>
        <w:top w:val="none" w:sz="0" w:space="0" w:color="auto"/>
        <w:left w:val="none" w:sz="0" w:space="0" w:color="auto"/>
        <w:bottom w:val="none" w:sz="0" w:space="0" w:color="auto"/>
        <w:right w:val="none" w:sz="0" w:space="0" w:color="auto"/>
      </w:divBdr>
    </w:div>
    <w:div w:id="112335040">
      <w:bodyDiv w:val="1"/>
      <w:marLeft w:val="0"/>
      <w:marRight w:val="0"/>
      <w:marTop w:val="0"/>
      <w:marBottom w:val="0"/>
      <w:divBdr>
        <w:top w:val="none" w:sz="0" w:space="0" w:color="auto"/>
        <w:left w:val="none" w:sz="0" w:space="0" w:color="auto"/>
        <w:bottom w:val="none" w:sz="0" w:space="0" w:color="auto"/>
        <w:right w:val="none" w:sz="0" w:space="0" w:color="auto"/>
      </w:divBdr>
    </w:div>
    <w:div w:id="194317216">
      <w:bodyDiv w:val="1"/>
      <w:marLeft w:val="0"/>
      <w:marRight w:val="0"/>
      <w:marTop w:val="0"/>
      <w:marBottom w:val="0"/>
      <w:divBdr>
        <w:top w:val="none" w:sz="0" w:space="0" w:color="auto"/>
        <w:left w:val="none" w:sz="0" w:space="0" w:color="auto"/>
        <w:bottom w:val="none" w:sz="0" w:space="0" w:color="auto"/>
        <w:right w:val="none" w:sz="0" w:space="0" w:color="auto"/>
      </w:divBdr>
    </w:div>
    <w:div w:id="204685064">
      <w:bodyDiv w:val="1"/>
      <w:marLeft w:val="0"/>
      <w:marRight w:val="0"/>
      <w:marTop w:val="0"/>
      <w:marBottom w:val="0"/>
      <w:divBdr>
        <w:top w:val="none" w:sz="0" w:space="0" w:color="auto"/>
        <w:left w:val="none" w:sz="0" w:space="0" w:color="auto"/>
        <w:bottom w:val="none" w:sz="0" w:space="0" w:color="auto"/>
        <w:right w:val="none" w:sz="0" w:space="0" w:color="auto"/>
      </w:divBdr>
    </w:div>
    <w:div w:id="368847471">
      <w:bodyDiv w:val="1"/>
      <w:marLeft w:val="0"/>
      <w:marRight w:val="0"/>
      <w:marTop w:val="0"/>
      <w:marBottom w:val="0"/>
      <w:divBdr>
        <w:top w:val="none" w:sz="0" w:space="0" w:color="auto"/>
        <w:left w:val="none" w:sz="0" w:space="0" w:color="auto"/>
        <w:bottom w:val="none" w:sz="0" w:space="0" w:color="auto"/>
        <w:right w:val="none" w:sz="0" w:space="0" w:color="auto"/>
      </w:divBdr>
    </w:div>
    <w:div w:id="402534219">
      <w:bodyDiv w:val="1"/>
      <w:marLeft w:val="0"/>
      <w:marRight w:val="0"/>
      <w:marTop w:val="0"/>
      <w:marBottom w:val="0"/>
      <w:divBdr>
        <w:top w:val="none" w:sz="0" w:space="0" w:color="auto"/>
        <w:left w:val="none" w:sz="0" w:space="0" w:color="auto"/>
        <w:bottom w:val="none" w:sz="0" w:space="0" w:color="auto"/>
        <w:right w:val="none" w:sz="0" w:space="0" w:color="auto"/>
      </w:divBdr>
    </w:div>
    <w:div w:id="625814029">
      <w:bodyDiv w:val="1"/>
      <w:marLeft w:val="0"/>
      <w:marRight w:val="0"/>
      <w:marTop w:val="0"/>
      <w:marBottom w:val="0"/>
      <w:divBdr>
        <w:top w:val="none" w:sz="0" w:space="0" w:color="auto"/>
        <w:left w:val="none" w:sz="0" w:space="0" w:color="auto"/>
        <w:bottom w:val="none" w:sz="0" w:space="0" w:color="auto"/>
        <w:right w:val="none" w:sz="0" w:space="0" w:color="auto"/>
      </w:divBdr>
    </w:div>
    <w:div w:id="708921803">
      <w:bodyDiv w:val="1"/>
      <w:marLeft w:val="0"/>
      <w:marRight w:val="0"/>
      <w:marTop w:val="0"/>
      <w:marBottom w:val="0"/>
      <w:divBdr>
        <w:top w:val="none" w:sz="0" w:space="0" w:color="auto"/>
        <w:left w:val="none" w:sz="0" w:space="0" w:color="auto"/>
        <w:bottom w:val="none" w:sz="0" w:space="0" w:color="auto"/>
        <w:right w:val="none" w:sz="0" w:space="0" w:color="auto"/>
      </w:divBdr>
    </w:div>
    <w:div w:id="739249121">
      <w:bodyDiv w:val="1"/>
      <w:marLeft w:val="0"/>
      <w:marRight w:val="0"/>
      <w:marTop w:val="0"/>
      <w:marBottom w:val="0"/>
      <w:divBdr>
        <w:top w:val="none" w:sz="0" w:space="0" w:color="auto"/>
        <w:left w:val="none" w:sz="0" w:space="0" w:color="auto"/>
        <w:bottom w:val="none" w:sz="0" w:space="0" w:color="auto"/>
        <w:right w:val="none" w:sz="0" w:space="0" w:color="auto"/>
      </w:divBdr>
    </w:div>
    <w:div w:id="758983732">
      <w:bodyDiv w:val="1"/>
      <w:marLeft w:val="0"/>
      <w:marRight w:val="0"/>
      <w:marTop w:val="0"/>
      <w:marBottom w:val="0"/>
      <w:divBdr>
        <w:top w:val="none" w:sz="0" w:space="0" w:color="auto"/>
        <w:left w:val="none" w:sz="0" w:space="0" w:color="auto"/>
        <w:bottom w:val="none" w:sz="0" w:space="0" w:color="auto"/>
        <w:right w:val="none" w:sz="0" w:space="0" w:color="auto"/>
      </w:divBdr>
    </w:div>
    <w:div w:id="848565401">
      <w:bodyDiv w:val="1"/>
      <w:marLeft w:val="0"/>
      <w:marRight w:val="0"/>
      <w:marTop w:val="0"/>
      <w:marBottom w:val="0"/>
      <w:divBdr>
        <w:top w:val="none" w:sz="0" w:space="0" w:color="auto"/>
        <w:left w:val="none" w:sz="0" w:space="0" w:color="auto"/>
        <w:bottom w:val="none" w:sz="0" w:space="0" w:color="auto"/>
        <w:right w:val="none" w:sz="0" w:space="0" w:color="auto"/>
      </w:divBdr>
    </w:div>
    <w:div w:id="967855963">
      <w:bodyDiv w:val="1"/>
      <w:marLeft w:val="0"/>
      <w:marRight w:val="0"/>
      <w:marTop w:val="0"/>
      <w:marBottom w:val="0"/>
      <w:divBdr>
        <w:top w:val="none" w:sz="0" w:space="0" w:color="auto"/>
        <w:left w:val="none" w:sz="0" w:space="0" w:color="auto"/>
        <w:bottom w:val="none" w:sz="0" w:space="0" w:color="auto"/>
        <w:right w:val="none" w:sz="0" w:space="0" w:color="auto"/>
      </w:divBdr>
    </w:div>
    <w:div w:id="1056393644">
      <w:bodyDiv w:val="1"/>
      <w:marLeft w:val="0"/>
      <w:marRight w:val="0"/>
      <w:marTop w:val="0"/>
      <w:marBottom w:val="0"/>
      <w:divBdr>
        <w:top w:val="none" w:sz="0" w:space="0" w:color="auto"/>
        <w:left w:val="none" w:sz="0" w:space="0" w:color="auto"/>
        <w:bottom w:val="none" w:sz="0" w:space="0" w:color="auto"/>
        <w:right w:val="none" w:sz="0" w:space="0" w:color="auto"/>
      </w:divBdr>
    </w:div>
    <w:div w:id="1065686894">
      <w:bodyDiv w:val="1"/>
      <w:marLeft w:val="0"/>
      <w:marRight w:val="0"/>
      <w:marTop w:val="0"/>
      <w:marBottom w:val="0"/>
      <w:divBdr>
        <w:top w:val="none" w:sz="0" w:space="0" w:color="auto"/>
        <w:left w:val="none" w:sz="0" w:space="0" w:color="auto"/>
        <w:bottom w:val="none" w:sz="0" w:space="0" w:color="auto"/>
        <w:right w:val="none" w:sz="0" w:space="0" w:color="auto"/>
      </w:divBdr>
    </w:div>
    <w:div w:id="1075668228">
      <w:bodyDiv w:val="1"/>
      <w:marLeft w:val="0"/>
      <w:marRight w:val="0"/>
      <w:marTop w:val="0"/>
      <w:marBottom w:val="0"/>
      <w:divBdr>
        <w:top w:val="none" w:sz="0" w:space="0" w:color="auto"/>
        <w:left w:val="none" w:sz="0" w:space="0" w:color="auto"/>
        <w:bottom w:val="none" w:sz="0" w:space="0" w:color="auto"/>
        <w:right w:val="none" w:sz="0" w:space="0" w:color="auto"/>
      </w:divBdr>
    </w:div>
    <w:div w:id="1128011933">
      <w:bodyDiv w:val="1"/>
      <w:marLeft w:val="0"/>
      <w:marRight w:val="0"/>
      <w:marTop w:val="0"/>
      <w:marBottom w:val="0"/>
      <w:divBdr>
        <w:top w:val="none" w:sz="0" w:space="0" w:color="auto"/>
        <w:left w:val="none" w:sz="0" w:space="0" w:color="auto"/>
        <w:bottom w:val="none" w:sz="0" w:space="0" w:color="auto"/>
        <w:right w:val="none" w:sz="0" w:space="0" w:color="auto"/>
      </w:divBdr>
    </w:div>
    <w:div w:id="1245531672">
      <w:bodyDiv w:val="1"/>
      <w:marLeft w:val="0"/>
      <w:marRight w:val="0"/>
      <w:marTop w:val="0"/>
      <w:marBottom w:val="0"/>
      <w:divBdr>
        <w:top w:val="none" w:sz="0" w:space="0" w:color="auto"/>
        <w:left w:val="none" w:sz="0" w:space="0" w:color="auto"/>
        <w:bottom w:val="none" w:sz="0" w:space="0" w:color="auto"/>
        <w:right w:val="none" w:sz="0" w:space="0" w:color="auto"/>
      </w:divBdr>
    </w:div>
    <w:div w:id="1375999798">
      <w:bodyDiv w:val="1"/>
      <w:marLeft w:val="0"/>
      <w:marRight w:val="0"/>
      <w:marTop w:val="0"/>
      <w:marBottom w:val="0"/>
      <w:divBdr>
        <w:top w:val="none" w:sz="0" w:space="0" w:color="auto"/>
        <w:left w:val="none" w:sz="0" w:space="0" w:color="auto"/>
        <w:bottom w:val="none" w:sz="0" w:space="0" w:color="auto"/>
        <w:right w:val="none" w:sz="0" w:space="0" w:color="auto"/>
      </w:divBdr>
    </w:div>
    <w:div w:id="1616331127">
      <w:bodyDiv w:val="1"/>
      <w:marLeft w:val="0"/>
      <w:marRight w:val="0"/>
      <w:marTop w:val="0"/>
      <w:marBottom w:val="0"/>
      <w:divBdr>
        <w:top w:val="none" w:sz="0" w:space="0" w:color="auto"/>
        <w:left w:val="none" w:sz="0" w:space="0" w:color="auto"/>
        <w:bottom w:val="none" w:sz="0" w:space="0" w:color="auto"/>
        <w:right w:val="none" w:sz="0" w:space="0" w:color="auto"/>
      </w:divBdr>
    </w:div>
    <w:div w:id="1747190162">
      <w:bodyDiv w:val="1"/>
      <w:marLeft w:val="0"/>
      <w:marRight w:val="0"/>
      <w:marTop w:val="0"/>
      <w:marBottom w:val="0"/>
      <w:divBdr>
        <w:top w:val="none" w:sz="0" w:space="0" w:color="auto"/>
        <w:left w:val="none" w:sz="0" w:space="0" w:color="auto"/>
        <w:bottom w:val="none" w:sz="0" w:space="0" w:color="auto"/>
        <w:right w:val="none" w:sz="0" w:space="0" w:color="auto"/>
      </w:divBdr>
    </w:div>
    <w:div w:id="2084794368">
      <w:bodyDiv w:val="1"/>
      <w:marLeft w:val="0"/>
      <w:marRight w:val="0"/>
      <w:marTop w:val="0"/>
      <w:marBottom w:val="0"/>
      <w:divBdr>
        <w:top w:val="none" w:sz="0" w:space="0" w:color="auto"/>
        <w:left w:val="none" w:sz="0" w:space="0" w:color="auto"/>
        <w:bottom w:val="none" w:sz="0" w:space="0" w:color="auto"/>
        <w:right w:val="none" w:sz="0" w:space="0" w:color="auto"/>
      </w:divBdr>
    </w:div>
    <w:div w:id="21078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6860-C30D-4B64-A0AF-ADE02FC0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uynh Thi Luyen</cp:lastModifiedBy>
  <cp:revision>10</cp:revision>
  <cp:lastPrinted>2023-05-15T00:02:00Z</cp:lastPrinted>
  <dcterms:created xsi:type="dcterms:W3CDTF">2023-07-03T23:02:00Z</dcterms:created>
  <dcterms:modified xsi:type="dcterms:W3CDTF">2023-07-20T01:41:00Z</dcterms:modified>
</cp:coreProperties>
</file>